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64788" w14:textId="77777777" w:rsidR="001B4F5B" w:rsidRPr="001B4F5B" w:rsidRDefault="001B4F5B" w:rsidP="001B4F5B">
      <w:pPr>
        <w:tabs>
          <w:tab w:val="left" w:pos="4545"/>
        </w:tabs>
        <w:jc w:val="center"/>
        <w:rPr>
          <w:rStyle w:val="normaltextrun"/>
          <w:b/>
        </w:rPr>
      </w:pPr>
      <w:r w:rsidRPr="001B4F5B">
        <w:rPr>
          <w:rStyle w:val="normaltextrun"/>
          <w:b/>
        </w:rPr>
        <w:t xml:space="preserve">Муниципальное общеобразовательное учреждение </w:t>
      </w:r>
    </w:p>
    <w:p w14:paraId="7C82F36F" w14:textId="77777777" w:rsidR="001B4F5B" w:rsidRPr="001B4F5B" w:rsidRDefault="001B4F5B" w:rsidP="001B4F5B">
      <w:pPr>
        <w:tabs>
          <w:tab w:val="left" w:pos="4545"/>
        </w:tabs>
        <w:jc w:val="center"/>
        <w:rPr>
          <w:rStyle w:val="normaltextrun"/>
          <w:b/>
        </w:rPr>
      </w:pPr>
      <w:r w:rsidRPr="001B4F5B">
        <w:rPr>
          <w:rStyle w:val="normaltextrun"/>
          <w:b/>
        </w:rPr>
        <w:t>«Осташевская средняя общеобразовательная школа»</w:t>
      </w:r>
    </w:p>
    <w:tbl>
      <w:tblPr>
        <w:tblpPr w:leftFromText="180" w:rightFromText="180" w:bottomFromText="160" w:vertAnchor="text" w:horzAnchor="margin" w:tblpXSpec="center" w:tblpY="625"/>
        <w:tblW w:w="0" w:type="auto"/>
        <w:tblLook w:val="04A0" w:firstRow="1" w:lastRow="0" w:firstColumn="1" w:lastColumn="0" w:noHBand="0" w:noVBand="1"/>
      </w:tblPr>
      <w:tblGrid>
        <w:gridCol w:w="3316"/>
        <w:gridCol w:w="3276"/>
        <w:gridCol w:w="3262"/>
      </w:tblGrid>
      <w:tr w:rsidR="001B4F5B" w14:paraId="1B5805D6" w14:textId="77777777" w:rsidTr="001B4F5B">
        <w:tc>
          <w:tcPr>
            <w:tcW w:w="3316" w:type="dxa"/>
            <w:hideMark/>
          </w:tcPr>
          <w:p w14:paraId="46C1F105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огласовано»</w:t>
            </w:r>
          </w:p>
          <w:p w14:paraId="194824DC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Зам. Директора по УВР</w:t>
            </w:r>
          </w:p>
          <w:p w14:paraId="7FBACFCE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ласова Т.И.</w:t>
            </w:r>
          </w:p>
          <w:p w14:paraId="3CC30168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  <w:p w14:paraId="2019B818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___» ______ 202__ г. </w:t>
            </w:r>
          </w:p>
        </w:tc>
        <w:tc>
          <w:tcPr>
            <w:tcW w:w="3276" w:type="dxa"/>
          </w:tcPr>
          <w:p w14:paraId="15B824DF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«Согласовано»</w:t>
            </w:r>
          </w:p>
          <w:p w14:paraId="546B42AC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заседании ШМО</w:t>
            </w:r>
          </w:p>
          <w:p w14:paraId="31E99B26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Протокол №_________</w:t>
            </w:r>
          </w:p>
          <w:p w14:paraId="69F1D266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«___»________ 2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__ г.</w:t>
            </w:r>
          </w:p>
          <w:p w14:paraId="7D218BD6" w14:textId="77777777" w:rsidR="001B4F5B" w:rsidRPr="001B4F5B" w:rsidRDefault="001B4F5B" w:rsidP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</w:t>
            </w:r>
          </w:p>
          <w:p w14:paraId="0AFE8975" w14:textId="77777777" w:rsidR="001B4F5B" w:rsidRDefault="001B4F5B">
            <w:pPr>
              <w:spacing w:line="256" w:lineRule="auto"/>
              <w:rPr>
                <w:sz w:val="20"/>
                <w:lang w:eastAsia="en-US"/>
              </w:rPr>
            </w:pPr>
          </w:p>
          <w:p w14:paraId="61EBF297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</w:p>
          <w:p w14:paraId="33C687B0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262" w:type="dxa"/>
            <w:hideMark/>
          </w:tcPr>
          <w:p w14:paraId="625035F0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Утверждаю»</w:t>
            </w:r>
          </w:p>
          <w:p w14:paraId="3A323192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ОУ</w:t>
            </w:r>
          </w:p>
          <w:p w14:paraId="32A491C5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цева И.В.</w:t>
            </w:r>
          </w:p>
          <w:p w14:paraId="6E790356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</w:t>
            </w:r>
          </w:p>
          <w:p w14:paraId="3381F31A" w14:textId="77777777" w:rsidR="001B4F5B" w:rsidRDefault="001B4F5B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» _______202__ г.</w:t>
            </w:r>
          </w:p>
        </w:tc>
      </w:tr>
    </w:tbl>
    <w:p w14:paraId="1AE4B0F8" w14:textId="77777777" w:rsidR="001B4F5B" w:rsidRDefault="001B4F5B" w:rsidP="001B4F5B">
      <w:pPr>
        <w:pStyle w:val="3"/>
        <w:jc w:val="left"/>
        <w:rPr>
          <w:b w:val="0"/>
          <w:i w:val="0"/>
          <w:sz w:val="44"/>
          <w:szCs w:val="44"/>
        </w:rPr>
      </w:pPr>
    </w:p>
    <w:p w14:paraId="5265E5D8" w14:textId="77777777" w:rsidR="001B4F5B" w:rsidRDefault="001B4F5B" w:rsidP="001B4F5B">
      <w:pPr>
        <w:pStyle w:val="3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РАБОЧАЯ ПРОГРАММА</w:t>
      </w:r>
    </w:p>
    <w:p w14:paraId="2A2F81D0" w14:textId="77777777" w:rsidR="001B4F5B" w:rsidRDefault="001B4F5B" w:rsidP="001B4F5B">
      <w:pPr>
        <w:rPr>
          <w:sz w:val="12"/>
        </w:rPr>
      </w:pPr>
    </w:p>
    <w:p w14:paraId="7B93C314" w14:textId="77777777" w:rsidR="001B4F5B" w:rsidRDefault="001B4F5B" w:rsidP="001B4F5B"/>
    <w:tbl>
      <w:tblPr>
        <w:tblStyle w:val="a3"/>
        <w:tblW w:w="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3351"/>
        <w:gridCol w:w="1465"/>
        <w:gridCol w:w="1313"/>
      </w:tblGrid>
      <w:tr w:rsidR="001B4F5B" w14:paraId="553B2AEE" w14:textId="77777777" w:rsidTr="001B4F5B">
        <w:trPr>
          <w:trHeight w:val="318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AFD125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61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F77472" w14:textId="77777777" w:rsidR="001B4F5B" w:rsidRDefault="001B4F5B">
            <w:pPr>
              <w:jc w:val="both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Математика: </w:t>
            </w:r>
            <w:r>
              <w:rPr>
                <w:color w:val="000000"/>
                <w:u w:val="single"/>
              </w:rPr>
              <w:t>алгебра и нача</w:t>
            </w:r>
            <w:r>
              <w:rPr>
                <w:color w:val="000000" w:themeColor="text1"/>
                <w:u w:val="single"/>
              </w:rPr>
              <w:t>ла</w:t>
            </w:r>
            <w:r>
              <w:rPr>
                <w:color w:val="000000"/>
                <w:u w:val="single"/>
              </w:rPr>
              <w:t xml:space="preserve"> математического анализа, геометрия</w:t>
            </w:r>
          </w:p>
        </w:tc>
      </w:tr>
      <w:tr w:rsidR="001B4F5B" w14:paraId="4978065E" w14:textId="77777777" w:rsidTr="001B4F5B">
        <w:trPr>
          <w:trHeight w:val="280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EACD6B" w14:textId="77777777" w:rsidR="001B4F5B" w:rsidRDefault="001B4F5B">
            <w:pPr>
              <w:jc w:val="center"/>
              <w:rPr>
                <w:b/>
              </w:rPr>
            </w:pP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D75D5C" w14:textId="77777777" w:rsidR="001B4F5B" w:rsidRDefault="001B4F5B">
            <w:pPr>
              <w:jc w:val="both"/>
              <w:rPr>
                <w:u w:val="single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2563F2" w14:textId="77777777" w:rsidR="001B4F5B" w:rsidRDefault="001B4F5B">
            <w:pPr>
              <w:jc w:val="both"/>
              <w:rPr>
                <w:u w:val="single"/>
              </w:rPr>
            </w:pPr>
          </w:p>
        </w:tc>
      </w:tr>
      <w:tr w:rsidR="001B4F5B" w14:paraId="43934470" w14:textId="77777777" w:rsidTr="001B4F5B">
        <w:trPr>
          <w:trHeight w:val="318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991A9E" w14:textId="77777777" w:rsidR="001B4F5B" w:rsidRDefault="001B4F5B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реализации </w:t>
            </w:r>
          </w:p>
        </w:tc>
        <w:tc>
          <w:tcPr>
            <w:tcW w:w="61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9EEA67" w14:textId="77777777" w:rsidR="001B4F5B" w:rsidRDefault="001B4F5B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</w:rPr>
              <w:t>2020-2021 учебный год</w:t>
            </w:r>
          </w:p>
        </w:tc>
      </w:tr>
      <w:tr w:rsidR="001B4F5B" w14:paraId="6CEFBF00" w14:textId="77777777" w:rsidTr="001B4F5B">
        <w:trPr>
          <w:trHeight w:val="218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B5606C" w14:textId="77777777" w:rsidR="001B4F5B" w:rsidRDefault="001B4F5B">
            <w:pPr>
              <w:jc w:val="center"/>
              <w:rPr>
                <w:b/>
              </w:rPr>
            </w:pP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40B9A4" w14:textId="77777777" w:rsidR="001B4F5B" w:rsidRDefault="001B4F5B">
            <w:pPr>
              <w:jc w:val="both"/>
              <w:rPr>
                <w:u w:val="single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EC170" w14:textId="77777777" w:rsidR="001B4F5B" w:rsidRDefault="001B4F5B">
            <w:pPr>
              <w:jc w:val="both"/>
              <w:rPr>
                <w:u w:val="single"/>
                <w:lang w:val="en-US"/>
              </w:rPr>
            </w:pPr>
          </w:p>
        </w:tc>
      </w:tr>
      <w:tr w:rsidR="001B4F5B" w14:paraId="225F8339" w14:textId="77777777" w:rsidTr="001B4F5B">
        <w:trPr>
          <w:trHeight w:val="318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7F509F" w14:textId="77777777" w:rsidR="001B4F5B" w:rsidRDefault="001B4F5B">
            <w:pPr>
              <w:jc w:val="center"/>
              <w:rPr>
                <w:b/>
              </w:rPr>
            </w:pPr>
            <w:r>
              <w:rPr>
                <w:b/>
              </w:rPr>
              <w:t>Уровень обучения</w:t>
            </w: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344B3B5" w14:textId="77777777" w:rsidR="001B4F5B" w:rsidRDefault="001B4F5B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реднее общее</w:t>
            </w:r>
          </w:p>
        </w:tc>
        <w:tc>
          <w:tcPr>
            <w:tcW w:w="27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AF1FB0" w14:textId="77777777" w:rsidR="001B4F5B" w:rsidRDefault="001B4F5B">
            <w:pPr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0</w:t>
            </w:r>
            <w:r>
              <w:rPr>
                <w:u w:val="single"/>
              </w:rPr>
              <w:t xml:space="preserve"> класс </w:t>
            </w:r>
            <w:r>
              <w:t xml:space="preserve">   </w:t>
            </w:r>
          </w:p>
        </w:tc>
      </w:tr>
      <w:tr w:rsidR="001B4F5B" w14:paraId="78011730" w14:textId="77777777" w:rsidTr="001B4F5B">
        <w:trPr>
          <w:trHeight w:val="169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9E4D8" w14:textId="77777777" w:rsidR="001B4F5B" w:rsidRDefault="001B4F5B">
            <w:pPr>
              <w:jc w:val="center"/>
              <w:rPr>
                <w:b/>
              </w:rPr>
            </w:pP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0D02B7" w14:textId="77777777" w:rsidR="001B4F5B" w:rsidRDefault="001B4F5B">
            <w:pPr>
              <w:jc w:val="both"/>
            </w:pPr>
          </w:p>
        </w:tc>
        <w:tc>
          <w:tcPr>
            <w:tcW w:w="1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2E14EC" w14:textId="77777777" w:rsidR="001B4F5B" w:rsidRDefault="001B4F5B">
            <w:pPr>
              <w:jc w:val="both"/>
              <w:rPr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E597E5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1B4F5B" w14:paraId="46C7380F" w14:textId="77777777" w:rsidTr="001B4F5B">
        <w:trPr>
          <w:trHeight w:val="318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E374F6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</w:rPr>
              <w:t xml:space="preserve">Общее количество часов: </w:t>
            </w:r>
          </w:p>
        </w:tc>
        <w:tc>
          <w:tcPr>
            <w:tcW w:w="61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0AEA32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  <w:r>
              <w:rPr>
                <w:u w:val="single"/>
              </w:rPr>
              <w:t>170</w:t>
            </w:r>
          </w:p>
        </w:tc>
      </w:tr>
      <w:tr w:rsidR="001B4F5B" w14:paraId="1ABC9F51" w14:textId="77777777" w:rsidTr="001B4F5B">
        <w:trPr>
          <w:trHeight w:val="264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E849E" w14:textId="77777777" w:rsidR="001B4F5B" w:rsidRDefault="001B4F5B">
            <w:pPr>
              <w:jc w:val="center"/>
              <w:rPr>
                <w:b/>
              </w:rPr>
            </w:pP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F29431" w14:textId="77777777" w:rsidR="001B4F5B" w:rsidRDefault="001B4F5B">
            <w:pPr>
              <w:jc w:val="both"/>
              <w:rPr>
                <w:u w:val="single"/>
              </w:rPr>
            </w:pPr>
          </w:p>
        </w:tc>
        <w:tc>
          <w:tcPr>
            <w:tcW w:w="1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2BD9C4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E165C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1B4F5B" w14:paraId="725194A2" w14:textId="77777777" w:rsidTr="001B4F5B">
        <w:trPr>
          <w:trHeight w:val="318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389C60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</w:rPr>
              <w:t xml:space="preserve">Количество часов в неделю  </w:t>
            </w:r>
          </w:p>
        </w:tc>
        <w:tc>
          <w:tcPr>
            <w:tcW w:w="61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3D3E053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  <w:r>
              <w:rPr>
                <w:u w:val="single"/>
              </w:rPr>
              <w:t>5</w:t>
            </w:r>
          </w:p>
        </w:tc>
      </w:tr>
      <w:tr w:rsidR="001B4F5B" w14:paraId="1DE4B106" w14:textId="77777777" w:rsidTr="001B4F5B">
        <w:trPr>
          <w:trHeight w:val="230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C00BCE" w14:textId="77777777" w:rsidR="001B4F5B" w:rsidRDefault="001B4F5B">
            <w:pPr>
              <w:jc w:val="center"/>
              <w:rPr>
                <w:b/>
              </w:rPr>
            </w:pP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91A88A" w14:textId="77777777" w:rsidR="001B4F5B" w:rsidRDefault="001B4F5B">
            <w:pPr>
              <w:jc w:val="both"/>
              <w:rPr>
                <w:u w:val="single"/>
              </w:rPr>
            </w:pPr>
          </w:p>
        </w:tc>
        <w:tc>
          <w:tcPr>
            <w:tcW w:w="1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FB93A5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5BEECA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1B4F5B" w14:paraId="4E58BCB8" w14:textId="77777777" w:rsidTr="001B4F5B">
        <w:trPr>
          <w:trHeight w:val="318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67ED8C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61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1100CE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  <w:r>
              <w:rPr>
                <w:u w:val="single"/>
              </w:rPr>
              <w:t>расширенный базовый</w:t>
            </w:r>
          </w:p>
        </w:tc>
      </w:tr>
      <w:tr w:rsidR="001B4F5B" w14:paraId="4546161D" w14:textId="77777777" w:rsidTr="001B4F5B">
        <w:trPr>
          <w:trHeight w:val="324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4CCF89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C29BCD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DFE9EE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1E1CDC" w14:textId="77777777" w:rsidR="001B4F5B" w:rsidRDefault="001B4F5B">
            <w:pPr>
              <w:tabs>
                <w:tab w:val="left" w:pos="1196"/>
              </w:tabs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1B4F5B" w14:paraId="5A665A4E" w14:textId="77777777" w:rsidTr="001B4F5B">
        <w:trPr>
          <w:trHeight w:val="318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CCB297B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color w:val="000000"/>
              </w:rPr>
              <w:t>Учитель</w:t>
            </w:r>
          </w:p>
        </w:tc>
        <w:tc>
          <w:tcPr>
            <w:tcW w:w="61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9033073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Шорникова С.П.</w:t>
            </w:r>
          </w:p>
        </w:tc>
      </w:tr>
      <w:tr w:rsidR="001B4F5B" w14:paraId="50E6A05B" w14:textId="77777777" w:rsidTr="001B4F5B">
        <w:trPr>
          <w:trHeight w:val="220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A35AD3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00720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7E327D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63B36A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1B4F5B" w14:paraId="07661D18" w14:textId="77777777" w:rsidTr="001B4F5B">
        <w:trPr>
          <w:trHeight w:val="318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A29B66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color w:val="000000"/>
              </w:rPr>
              <w:t xml:space="preserve">Квалификационная категория  </w:t>
            </w: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3077D1" w14:textId="77777777" w:rsidR="001B4F5B" w:rsidRDefault="001B4F5B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ысшая</w:t>
            </w:r>
          </w:p>
        </w:tc>
        <w:tc>
          <w:tcPr>
            <w:tcW w:w="1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145A5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89B809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1B4F5B" w14:paraId="1E29F15E" w14:textId="77777777" w:rsidTr="001B4F5B">
        <w:trPr>
          <w:trHeight w:val="186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6E3CD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33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0E379E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4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7883E3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3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86CFE" w14:textId="77777777" w:rsidR="001B4F5B" w:rsidRDefault="001B4F5B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</w:tr>
      <w:tr w:rsidR="001B4F5B" w14:paraId="108A4F9C" w14:textId="77777777" w:rsidTr="001B4F5B">
        <w:trPr>
          <w:trHeight w:val="1491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A1D5341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color w:val="000000"/>
              </w:rPr>
              <w:t xml:space="preserve">Программа разработана на основе: </w:t>
            </w:r>
          </w:p>
        </w:tc>
        <w:tc>
          <w:tcPr>
            <w:tcW w:w="61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0FBB1E" w14:textId="77777777" w:rsidR="001B4F5B" w:rsidRDefault="001B4F5B">
            <w:pPr>
              <w:jc w:val="both"/>
            </w:pPr>
            <w:r>
              <w:t xml:space="preserve">1) Программа для общеобразовательных учреждений по алгебре и началу математического анализа 10-11 классы, базовый и углубленный уровни (ФГОС)/Т.А. Бурмистрова, М: Просвещение, 2018 г. </w:t>
            </w:r>
          </w:p>
        </w:tc>
      </w:tr>
      <w:tr w:rsidR="001B4F5B" w14:paraId="08002F96" w14:textId="77777777" w:rsidTr="001B4F5B">
        <w:trPr>
          <w:trHeight w:val="847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1CC1C1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B41D7C9" w14:textId="77777777" w:rsidR="001B4F5B" w:rsidRDefault="001B4F5B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) </w:t>
            </w:r>
            <w:r>
              <w:t xml:space="preserve">Программа для общеобразовательных учреждений по геометрии 10-11 классы, базовый и углубленный уровни (ФГОС)/Т.А. Бурмистрова, М.: Просвещение, 2018 г.  </w:t>
            </w:r>
          </w:p>
        </w:tc>
      </w:tr>
      <w:tr w:rsidR="001B4F5B" w14:paraId="005169ED" w14:textId="77777777" w:rsidTr="001B4F5B">
        <w:trPr>
          <w:trHeight w:val="333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2E40BF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769C28" w14:textId="77777777" w:rsidR="001B4F5B" w:rsidRDefault="001B4F5B">
            <w:pPr>
              <w:jc w:val="both"/>
              <w:rPr>
                <w:bCs/>
                <w:color w:val="000000"/>
              </w:rPr>
            </w:pPr>
          </w:p>
        </w:tc>
      </w:tr>
      <w:tr w:rsidR="001B4F5B" w14:paraId="09418045" w14:textId="77777777" w:rsidTr="001B4F5B">
        <w:trPr>
          <w:trHeight w:val="1315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E594FD6" w14:textId="77777777" w:rsidR="001B4F5B" w:rsidRDefault="001B4F5B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color w:val="000000"/>
              </w:rPr>
              <w:t>Учебник</w:t>
            </w:r>
          </w:p>
        </w:tc>
        <w:tc>
          <w:tcPr>
            <w:tcW w:w="61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589B0F" w14:textId="77777777" w:rsidR="001B4F5B" w:rsidRDefault="001B4F5B">
            <w:pPr>
              <w:shd w:val="clear" w:color="auto" w:fill="FFFFFF"/>
              <w:jc w:val="both"/>
            </w:pPr>
            <w:r>
              <w:t>1) Алгебра и начала математического анализа 10-11 классы, базовый и углубленный уровни (ФГОС)/Ш.А. Алимов, Ю.М. Колягин, М.В. Ткачева и др., М.: Просвещение, 2019 г., 464 стр.</w:t>
            </w:r>
          </w:p>
        </w:tc>
      </w:tr>
      <w:tr w:rsidR="001B4F5B" w14:paraId="2A5055EF" w14:textId="77777777" w:rsidTr="001B4F5B">
        <w:trPr>
          <w:trHeight w:val="834"/>
          <w:jc w:val="center"/>
        </w:trPr>
        <w:tc>
          <w:tcPr>
            <w:tcW w:w="3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E2872C" w14:textId="77777777" w:rsidR="001B4F5B" w:rsidRDefault="001B4F5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12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D686DFC" w14:textId="77777777" w:rsidR="001B4F5B" w:rsidRDefault="001B4F5B">
            <w:pPr>
              <w:shd w:val="clear" w:color="auto" w:fill="FFFFFF"/>
              <w:jc w:val="both"/>
            </w:pPr>
            <w:r>
              <w:t>2) Геометрия 10-11 классы, базовый и углубленный уровни (ФГОС)/Л.С. Атанасян, В.Ф. Бутузов, С.Б. Кадомцев и др., М.: Просвещение, 2019 г., 255 стр.</w:t>
            </w:r>
          </w:p>
        </w:tc>
      </w:tr>
    </w:tbl>
    <w:p w14:paraId="66FD6F30" w14:textId="77777777" w:rsidR="001B4F5B" w:rsidRDefault="001B4F5B" w:rsidP="001B4F5B">
      <w:pPr>
        <w:shd w:val="clear" w:color="auto" w:fill="FFFFFF"/>
        <w:rPr>
          <w:sz w:val="22"/>
        </w:rPr>
      </w:pPr>
    </w:p>
    <w:p w14:paraId="239F7B93" w14:textId="77777777" w:rsidR="001B4F5B" w:rsidRDefault="001B4F5B" w:rsidP="001B4F5B">
      <w:pPr>
        <w:shd w:val="clear" w:color="auto" w:fill="FFFFFF"/>
        <w:jc w:val="center"/>
        <w:rPr>
          <w:sz w:val="22"/>
        </w:rPr>
      </w:pPr>
    </w:p>
    <w:p w14:paraId="385488E6" w14:textId="77777777" w:rsidR="001B4F5B" w:rsidRDefault="001B4F5B" w:rsidP="001B4F5B">
      <w:pPr>
        <w:shd w:val="clear" w:color="auto" w:fill="FFFFFF"/>
        <w:jc w:val="center"/>
        <w:rPr>
          <w:sz w:val="22"/>
        </w:rPr>
      </w:pPr>
    </w:p>
    <w:p w14:paraId="1E14B8DF" w14:textId="77777777" w:rsidR="001B4F5B" w:rsidRDefault="001B4F5B" w:rsidP="001B4F5B">
      <w:pPr>
        <w:shd w:val="clear" w:color="auto" w:fill="FFFFFF"/>
        <w:jc w:val="center"/>
        <w:rPr>
          <w:sz w:val="22"/>
        </w:rPr>
      </w:pPr>
      <w:r>
        <w:rPr>
          <w:sz w:val="22"/>
        </w:rPr>
        <w:t>с. Осташево</w:t>
      </w:r>
    </w:p>
    <w:p w14:paraId="1C050A45" w14:textId="77777777" w:rsidR="00404DE3" w:rsidRPr="006351FB" w:rsidRDefault="00404DE3" w:rsidP="00E02996">
      <w:pPr>
        <w:shd w:val="clear" w:color="auto" w:fill="FFFFFF"/>
        <w:jc w:val="center"/>
        <w:rPr>
          <w:sz w:val="28"/>
          <w:szCs w:val="28"/>
          <w:u w:val="single"/>
        </w:rPr>
      </w:pPr>
      <w:r w:rsidRPr="006351FB">
        <w:rPr>
          <w:b/>
          <w:sz w:val="28"/>
          <w:szCs w:val="28"/>
        </w:rPr>
        <w:lastRenderedPageBreak/>
        <w:t>1. Планируемые результаты освоения учебного предмета</w:t>
      </w:r>
    </w:p>
    <w:p w14:paraId="0867C8F2" w14:textId="77777777" w:rsidR="00404DE3" w:rsidRPr="006351FB" w:rsidRDefault="00404DE3" w:rsidP="00404DE3">
      <w:pPr>
        <w:jc w:val="both"/>
        <w:rPr>
          <w:b/>
          <w:sz w:val="28"/>
          <w:szCs w:val="28"/>
        </w:rPr>
      </w:pPr>
    </w:p>
    <w:p w14:paraId="10949128" w14:textId="77777777" w:rsidR="00404DE3" w:rsidRPr="006351FB" w:rsidRDefault="00404DE3" w:rsidP="00404DE3">
      <w:pPr>
        <w:pStyle w:val="ab"/>
        <w:ind w:left="0"/>
        <w:jc w:val="center"/>
        <w:rPr>
          <w:b/>
          <w:sz w:val="28"/>
          <w:szCs w:val="28"/>
        </w:rPr>
      </w:pPr>
      <w:r w:rsidRPr="006351FB">
        <w:rPr>
          <w:b/>
          <w:sz w:val="28"/>
          <w:szCs w:val="28"/>
        </w:rPr>
        <w:t>Предметные результаты</w:t>
      </w:r>
    </w:p>
    <w:p w14:paraId="2E916993" w14:textId="77777777" w:rsidR="00404DE3" w:rsidRPr="006351FB" w:rsidRDefault="00404DE3" w:rsidP="00404DE3">
      <w:pPr>
        <w:pStyle w:val="ab"/>
        <w:ind w:left="0"/>
        <w:jc w:val="center"/>
        <w:rPr>
          <w:b/>
          <w:sz w:val="28"/>
          <w:szCs w:val="28"/>
        </w:rPr>
      </w:pPr>
    </w:p>
    <w:tbl>
      <w:tblPr>
        <w:tblStyle w:val="a3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4252"/>
        <w:gridCol w:w="3544"/>
      </w:tblGrid>
      <w:tr w:rsidR="00404DE3" w:rsidRPr="006351FB" w14:paraId="5A134C5C" w14:textId="77777777" w:rsidTr="00EC3550">
        <w:trPr>
          <w:trHeight w:val="360"/>
          <w:jc w:val="center"/>
        </w:trPr>
        <w:tc>
          <w:tcPr>
            <w:tcW w:w="421" w:type="dxa"/>
            <w:vMerge w:val="restart"/>
          </w:tcPr>
          <w:p w14:paraId="1B8BEF2A" w14:textId="77777777" w:rsidR="00404DE3" w:rsidRPr="006351FB" w:rsidRDefault="00404DE3" w:rsidP="00E947A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1FB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14:paraId="6262F207" w14:textId="77777777" w:rsidR="00404DE3" w:rsidRPr="006351FB" w:rsidRDefault="00404DE3" w:rsidP="004C55A6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1FB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  <w:vAlign w:val="center"/>
          </w:tcPr>
          <w:p w14:paraId="08EBD33C" w14:textId="77777777" w:rsidR="00404DE3" w:rsidRPr="006351FB" w:rsidRDefault="00404DE3" w:rsidP="00404DE3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1FB">
              <w:rPr>
                <w:rFonts w:ascii="Times New Roman" w:hAnsi="Times New Roman" w:cs="Times New Roman"/>
                <w:b/>
                <w:color w:val="000000"/>
              </w:rPr>
              <w:t xml:space="preserve">            Дидактические единицы образовательного процесса</w:t>
            </w:r>
          </w:p>
        </w:tc>
      </w:tr>
      <w:tr w:rsidR="00404DE3" w:rsidRPr="006351FB" w14:paraId="442887AF" w14:textId="77777777" w:rsidTr="00EC3550">
        <w:trPr>
          <w:trHeight w:val="300"/>
          <w:jc w:val="center"/>
        </w:trPr>
        <w:tc>
          <w:tcPr>
            <w:tcW w:w="421" w:type="dxa"/>
            <w:vMerge/>
          </w:tcPr>
          <w:p w14:paraId="31653BAA" w14:textId="77777777" w:rsidR="00404DE3" w:rsidRPr="006351FB" w:rsidRDefault="00404DE3" w:rsidP="00E947A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vMerge/>
            <w:vAlign w:val="center"/>
          </w:tcPr>
          <w:p w14:paraId="13AEC539" w14:textId="77777777" w:rsidR="00404DE3" w:rsidRPr="006351FB" w:rsidRDefault="00404DE3" w:rsidP="004C55A6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D0D4BB" w14:textId="77777777" w:rsidR="00404DE3" w:rsidRPr="006351FB" w:rsidRDefault="00404DE3" w:rsidP="004C55A6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1FB">
              <w:rPr>
                <w:rFonts w:ascii="Times New Roman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7DC62E" w14:textId="77777777" w:rsidR="00404DE3" w:rsidRPr="006351FB" w:rsidRDefault="00404DE3" w:rsidP="00404DE3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1FB">
              <w:rPr>
                <w:rFonts w:ascii="Times New Roman" w:hAnsi="Times New Roman" w:cs="Times New Roman"/>
                <w:b/>
                <w:color w:val="000000"/>
              </w:rPr>
              <w:t>ученик получит возможность</w:t>
            </w:r>
          </w:p>
        </w:tc>
      </w:tr>
      <w:tr w:rsidR="00404DE3" w:rsidRPr="006351FB" w14:paraId="70079E5F" w14:textId="77777777" w:rsidTr="00EC3550">
        <w:trPr>
          <w:trHeight w:val="300"/>
          <w:jc w:val="center"/>
        </w:trPr>
        <w:tc>
          <w:tcPr>
            <w:tcW w:w="10910" w:type="dxa"/>
            <w:gridSpan w:val="4"/>
          </w:tcPr>
          <w:p w14:paraId="61EA2E85" w14:textId="77777777" w:rsidR="00404DE3" w:rsidRPr="006351FB" w:rsidRDefault="00E335B4" w:rsidP="00E947A9">
            <w:pPr>
              <w:pStyle w:val="ParagraphStyle"/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1FB">
              <w:rPr>
                <w:rFonts w:ascii="Times New Roman" w:hAnsi="Times New Roman" w:cs="Times New Roman"/>
                <w:b/>
                <w:color w:val="000000"/>
                <w:lang w:val="en-US"/>
              </w:rPr>
              <w:t>10</w:t>
            </w:r>
            <w:r w:rsidR="00404DE3" w:rsidRPr="006351FB">
              <w:rPr>
                <w:rFonts w:ascii="Times New Roman" w:hAnsi="Times New Roman" w:cs="Times New Roman"/>
                <w:b/>
                <w:color w:val="000000"/>
              </w:rPr>
              <w:t xml:space="preserve"> класс</w:t>
            </w:r>
          </w:p>
        </w:tc>
      </w:tr>
      <w:tr w:rsidR="005E51E5" w:rsidRPr="006351FB" w14:paraId="2BD1DEE7" w14:textId="77777777" w:rsidTr="00EC3550">
        <w:trPr>
          <w:jc w:val="center"/>
        </w:trPr>
        <w:tc>
          <w:tcPr>
            <w:tcW w:w="421" w:type="dxa"/>
          </w:tcPr>
          <w:p w14:paraId="6F539E97" w14:textId="77777777" w:rsidR="005E51E5" w:rsidRPr="006351FB" w:rsidRDefault="005E51E5" w:rsidP="005E5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1F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693" w:type="dxa"/>
          </w:tcPr>
          <w:p w14:paraId="75F7FF43" w14:textId="77777777" w:rsidR="00512B4D" w:rsidRPr="006351FB" w:rsidRDefault="00512B4D" w:rsidP="00512B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екоторые сведения из планиметрии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4608A9A5" w14:textId="77777777" w:rsidR="005E51E5" w:rsidRDefault="00472A0C" w:rsidP="00932089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и </w:t>
            </w:r>
            <w:r w:rsidRPr="00FD544D">
              <w:rPr>
                <w:bCs/>
                <w:i/>
                <w:color w:val="000000"/>
              </w:rPr>
              <w:t>доказывать</w:t>
            </w:r>
            <w:r>
              <w:rPr>
                <w:bCs/>
                <w:color w:val="000000"/>
              </w:rPr>
              <w:t xml:space="preserve"> теоремы об угле между касательной и хордой, об отрезках пересекающихся хорд, о квадрате касательной;</w:t>
            </w:r>
          </w:p>
          <w:p w14:paraId="556105F8" w14:textId="77777777" w:rsidR="00472A0C" w:rsidRDefault="00472A0C" w:rsidP="00932089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Выводить</w:t>
            </w:r>
            <w:r>
              <w:rPr>
                <w:bCs/>
                <w:color w:val="000000"/>
              </w:rPr>
              <w:t xml:space="preserve"> формулы для вычисления углов между двумя пересекающимися хордами, между двумя секущими, приведенными из одной точки;</w:t>
            </w:r>
          </w:p>
          <w:p w14:paraId="062ECB92" w14:textId="77777777" w:rsidR="00472A0C" w:rsidRDefault="00472A0C" w:rsidP="00932089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и </w:t>
            </w:r>
            <w:r w:rsidRPr="00FD544D">
              <w:rPr>
                <w:bCs/>
                <w:i/>
                <w:color w:val="000000"/>
              </w:rPr>
              <w:t>доказывать</w:t>
            </w:r>
            <w:r>
              <w:rPr>
                <w:bCs/>
                <w:color w:val="000000"/>
              </w:rPr>
              <w:t xml:space="preserve"> утверждения о свойствах и признаках вписанного и описанного четырехугольников; </w:t>
            </w:r>
          </w:p>
          <w:p w14:paraId="4C4456A9" w14:textId="77777777" w:rsidR="00472A0C" w:rsidRDefault="00472A0C" w:rsidP="00932089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Решать</w:t>
            </w:r>
            <w:r>
              <w:rPr>
                <w:bCs/>
                <w:color w:val="000000"/>
              </w:rPr>
              <w:t xml:space="preserve"> задачи с использованием изученных теорем и формул;</w:t>
            </w:r>
          </w:p>
          <w:p w14:paraId="74BD7B31" w14:textId="77777777" w:rsidR="00472A0C" w:rsidRDefault="00472A0C" w:rsidP="00932089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Выводить</w:t>
            </w:r>
            <w:r>
              <w:rPr>
                <w:bCs/>
                <w:color w:val="000000"/>
              </w:rPr>
              <w:t xml:space="preserve"> формулы, выражающие медиану и биссектрису треугольника через его стороны, а также различные формулы площади треугольника;</w:t>
            </w:r>
          </w:p>
          <w:p w14:paraId="242BF2ED" w14:textId="77777777" w:rsidR="00472A0C" w:rsidRDefault="00472A0C" w:rsidP="00932089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и </w:t>
            </w:r>
            <w:r w:rsidRPr="00FD544D">
              <w:rPr>
                <w:bCs/>
                <w:i/>
                <w:color w:val="000000"/>
              </w:rPr>
              <w:t>доказывать</w:t>
            </w:r>
            <w:r>
              <w:rPr>
                <w:bCs/>
                <w:color w:val="000000"/>
              </w:rPr>
              <w:t xml:space="preserve"> утверждения об окружности и прямой Эйлера; </w:t>
            </w:r>
          </w:p>
          <w:p w14:paraId="451325C5" w14:textId="77777777" w:rsidR="00472A0C" w:rsidRDefault="00472A0C" w:rsidP="00932089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и </w:t>
            </w:r>
            <w:r w:rsidRPr="00FD544D">
              <w:rPr>
                <w:bCs/>
                <w:i/>
                <w:color w:val="000000"/>
              </w:rPr>
              <w:t xml:space="preserve">доказывать </w:t>
            </w:r>
            <w:r>
              <w:rPr>
                <w:bCs/>
                <w:color w:val="000000"/>
              </w:rPr>
              <w:t xml:space="preserve">теоремы Менелая и Чевы и использовать их при решении задач; </w:t>
            </w:r>
          </w:p>
          <w:p w14:paraId="0A9CCED6" w14:textId="77777777" w:rsidR="00472A0C" w:rsidRPr="00472A0C" w:rsidRDefault="00472A0C" w:rsidP="00932089">
            <w:pPr>
              <w:pStyle w:val="ab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определения эллипса, гиперболы и параболы, выводить их канонические уравнения и изображать эти кривые на рисунке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CB79A2B" w14:textId="77777777" w:rsidR="004A0316" w:rsidRDefault="004A0316" w:rsidP="00932089">
            <w:pPr>
              <w:pStyle w:val="ParagraphStyle"/>
              <w:numPr>
                <w:ilvl w:val="0"/>
                <w:numId w:val="13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316">
              <w:rPr>
                <w:rFonts w:ascii="Times New Roman" w:hAnsi="Times New Roman" w:cs="Times New Roman"/>
                <w:i/>
                <w:color w:val="000000"/>
              </w:rPr>
              <w:t>Развивать</w:t>
            </w:r>
            <w:r w:rsidRPr="004A0316">
              <w:rPr>
                <w:rFonts w:ascii="Times New Roman" w:hAnsi="Times New Roman" w:cs="Times New Roman"/>
                <w:color w:val="000000"/>
              </w:rPr>
              <w:t xml:space="preserve"> представление об идеях и методах геометрии как универсального языка науки и техники, средства мо</w:t>
            </w:r>
            <w:r>
              <w:rPr>
                <w:rFonts w:ascii="Times New Roman" w:hAnsi="Times New Roman" w:cs="Times New Roman"/>
                <w:color w:val="000000"/>
              </w:rPr>
              <w:t>делирования явлений и процессов;</w:t>
            </w:r>
            <w:r w:rsidRPr="004A03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AA246D3" w14:textId="77777777" w:rsidR="004A0316" w:rsidRDefault="004A0316" w:rsidP="00932089">
            <w:pPr>
              <w:pStyle w:val="ParagraphStyle"/>
              <w:numPr>
                <w:ilvl w:val="0"/>
                <w:numId w:val="13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316">
              <w:rPr>
                <w:rFonts w:ascii="Times New Roman" w:hAnsi="Times New Roman" w:cs="Times New Roman"/>
                <w:i/>
                <w:color w:val="000000"/>
              </w:rPr>
              <w:t>Развивать</w:t>
            </w:r>
            <w:r w:rsidRPr="004A0316">
              <w:rPr>
                <w:rFonts w:ascii="Times New Roman" w:hAnsi="Times New Roman" w:cs="Times New Roman"/>
                <w:color w:val="000000"/>
              </w:rPr>
              <w:t xml:space="preserve"> критичность мышления, умение распознать логически некорректные высказывани</w:t>
            </w:r>
            <w:r>
              <w:rPr>
                <w:rFonts w:ascii="Times New Roman" w:hAnsi="Times New Roman" w:cs="Times New Roman"/>
                <w:color w:val="000000"/>
              </w:rPr>
              <w:t xml:space="preserve">я, отличать гипотезу от факта; </w:t>
            </w:r>
          </w:p>
          <w:p w14:paraId="6E83F95F" w14:textId="77777777" w:rsidR="004A0316" w:rsidRDefault="004A0316" w:rsidP="00932089">
            <w:pPr>
              <w:pStyle w:val="ParagraphStyle"/>
              <w:numPr>
                <w:ilvl w:val="0"/>
                <w:numId w:val="13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316">
              <w:rPr>
                <w:rFonts w:ascii="Times New Roman" w:hAnsi="Times New Roman" w:cs="Times New Roman"/>
                <w:i/>
                <w:color w:val="000000"/>
              </w:rPr>
              <w:t>Развивать</w:t>
            </w:r>
            <w:r w:rsidRPr="004A0316">
              <w:rPr>
                <w:rFonts w:ascii="Times New Roman" w:hAnsi="Times New Roman" w:cs="Times New Roman"/>
                <w:color w:val="000000"/>
              </w:rPr>
              <w:t xml:space="preserve"> представление об идеях и методах геометрии как универсального языка науки и техники, средства мод</w:t>
            </w:r>
            <w:r>
              <w:rPr>
                <w:rFonts w:ascii="Times New Roman" w:hAnsi="Times New Roman" w:cs="Times New Roman"/>
                <w:color w:val="000000"/>
              </w:rPr>
              <w:t>елирования явлений и процессов;</w:t>
            </w:r>
          </w:p>
          <w:p w14:paraId="5802A0DB" w14:textId="77777777" w:rsidR="00B71650" w:rsidRDefault="004A0316" w:rsidP="00932089">
            <w:pPr>
              <w:pStyle w:val="ParagraphStyle"/>
              <w:numPr>
                <w:ilvl w:val="0"/>
                <w:numId w:val="13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316">
              <w:rPr>
                <w:rFonts w:ascii="Times New Roman" w:hAnsi="Times New Roman" w:cs="Times New Roman"/>
                <w:i/>
                <w:color w:val="000000"/>
              </w:rPr>
              <w:t>Развивать</w:t>
            </w:r>
            <w:r w:rsidRPr="004A0316">
              <w:rPr>
                <w:rFonts w:ascii="Times New Roman" w:hAnsi="Times New Roman" w:cs="Times New Roman"/>
                <w:color w:val="000000"/>
              </w:rPr>
              <w:t xml:space="preserve"> креативность мышления, инициативу, находчивость, активность при решении стереометрических задач;</w:t>
            </w:r>
          </w:p>
          <w:p w14:paraId="77E1C866" w14:textId="77777777" w:rsidR="004A0316" w:rsidRPr="006351FB" w:rsidRDefault="004A0316" w:rsidP="00932089">
            <w:pPr>
              <w:pStyle w:val="ParagraphStyle"/>
              <w:numPr>
                <w:ilvl w:val="0"/>
                <w:numId w:val="13"/>
              </w:numPr>
              <w:spacing w:line="252" w:lineRule="auto"/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316">
              <w:rPr>
                <w:rFonts w:ascii="Times New Roman" w:hAnsi="Times New Roman" w:cs="Times New Roman"/>
                <w:i/>
                <w:color w:val="000000"/>
              </w:rPr>
              <w:t>Оценивать</w:t>
            </w:r>
            <w:r w:rsidRPr="004A0316">
              <w:rPr>
                <w:rFonts w:ascii="Times New Roman" w:hAnsi="Times New Roman" w:cs="Times New Roman"/>
                <w:color w:val="000000"/>
              </w:rPr>
              <w:t xml:space="preserve"> правильность выполнения действия на уровне ад</w:t>
            </w:r>
            <w:r>
              <w:rPr>
                <w:rFonts w:ascii="Times New Roman" w:hAnsi="Times New Roman" w:cs="Times New Roman"/>
                <w:color w:val="000000"/>
              </w:rPr>
              <w:t>екватной ретроспективной оценки</w:t>
            </w:r>
          </w:p>
        </w:tc>
      </w:tr>
      <w:tr w:rsidR="005E51E5" w:rsidRPr="006351FB" w14:paraId="63FBAFED" w14:textId="77777777" w:rsidTr="00EC3550">
        <w:trPr>
          <w:jc w:val="center"/>
        </w:trPr>
        <w:tc>
          <w:tcPr>
            <w:tcW w:w="421" w:type="dxa"/>
          </w:tcPr>
          <w:p w14:paraId="2D61027C" w14:textId="77777777" w:rsidR="005E51E5" w:rsidRPr="006351FB" w:rsidRDefault="005E51E5" w:rsidP="005E5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1F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693" w:type="dxa"/>
          </w:tcPr>
          <w:p w14:paraId="7DA91C38" w14:textId="77777777" w:rsidR="005E51E5" w:rsidRPr="006351FB" w:rsidRDefault="00512B4D" w:rsidP="00512B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5BAC93FE" w14:textId="77777777" w:rsidR="00B71650" w:rsidRDefault="00472A0C" w:rsidP="00932089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Перечислять</w:t>
            </w:r>
            <w:r>
              <w:rPr>
                <w:bCs/>
                <w:color w:val="000000"/>
              </w:rPr>
              <w:t xml:space="preserve"> </w:t>
            </w:r>
            <w:r w:rsidR="001926A2">
              <w:rPr>
                <w:bCs/>
                <w:color w:val="000000"/>
              </w:rPr>
              <w:t xml:space="preserve">основные фигуры в пространстве (точка, прямая, плоскость); </w:t>
            </w:r>
          </w:p>
          <w:p w14:paraId="06B656A9" w14:textId="77777777" w:rsidR="001926A2" w:rsidRDefault="001926A2" w:rsidP="00932089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три аксиомы об их взаимном расположении и иллюстрировать эти аксиомы примерами из окружающей обстановки; </w:t>
            </w:r>
          </w:p>
          <w:p w14:paraId="1C274DA4" w14:textId="77777777" w:rsidR="001926A2" w:rsidRPr="00472A0C" w:rsidRDefault="001926A2" w:rsidP="00932089">
            <w:pPr>
              <w:pStyle w:val="ab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17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 и доказывать</w:t>
            </w:r>
            <w:r>
              <w:rPr>
                <w:bCs/>
                <w:color w:val="000000"/>
              </w:rPr>
              <w:t xml:space="preserve"> теорему о плоскости, проходящей через прямую и не лежащую на ней точку, и теорему о плоскости, проходящей через две пересекающиеся прямые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ADA418E" w14:textId="77777777" w:rsidR="00F46401" w:rsidRDefault="00F46401" w:rsidP="00932089">
            <w:pPr>
              <w:pStyle w:val="af0"/>
              <w:numPr>
                <w:ilvl w:val="0"/>
                <w:numId w:val="9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умение ясно, грамотно, точно излагать свои мысли в устной и письменной форме;</w:t>
            </w:r>
          </w:p>
          <w:p w14:paraId="1211A82D" w14:textId="77777777" w:rsidR="00F46401" w:rsidRDefault="00F46401" w:rsidP="00932089">
            <w:pPr>
              <w:pStyle w:val="af0"/>
              <w:numPr>
                <w:ilvl w:val="0"/>
                <w:numId w:val="9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Формировать</w:t>
            </w:r>
            <w:r>
              <w:t xml:space="preserve"> качества личности, необходимые человеку для полноценной жизни в современном обществе; </w:t>
            </w:r>
          </w:p>
          <w:p w14:paraId="4A6D73AE" w14:textId="77777777" w:rsidR="00B71650" w:rsidRPr="00F46401" w:rsidRDefault="00F46401" w:rsidP="00932089">
            <w:pPr>
              <w:pStyle w:val="af0"/>
              <w:numPr>
                <w:ilvl w:val="0"/>
                <w:numId w:val="9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Понимать</w:t>
            </w:r>
            <w:r>
              <w:t xml:space="preserve"> смысл поставленной задачи, выстраивая аргументацию, приводить примеры и контрпримеры, пространственное </w:t>
            </w:r>
            <w:r>
              <w:lastRenderedPageBreak/>
              <w:t>воображение, интуиции, логического мышления</w:t>
            </w:r>
          </w:p>
        </w:tc>
      </w:tr>
      <w:tr w:rsidR="001A29EE" w:rsidRPr="006351FB" w14:paraId="3EF23157" w14:textId="77777777" w:rsidTr="00EC3550">
        <w:trPr>
          <w:jc w:val="center"/>
        </w:trPr>
        <w:tc>
          <w:tcPr>
            <w:tcW w:w="421" w:type="dxa"/>
          </w:tcPr>
          <w:p w14:paraId="49990F82" w14:textId="77777777" w:rsidR="001A29EE" w:rsidRPr="006351FB" w:rsidRDefault="001A29EE" w:rsidP="005E5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1FB">
              <w:rPr>
                <w:rFonts w:ascii="Times New Roman" w:hAnsi="Times New Roman" w:cs="Times New Roman"/>
                <w:b/>
                <w:color w:val="000000"/>
              </w:rPr>
              <w:lastRenderedPageBreak/>
              <w:t>3</w:t>
            </w:r>
          </w:p>
        </w:tc>
        <w:tc>
          <w:tcPr>
            <w:tcW w:w="2693" w:type="dxa"/>
          </w:tcPr>
          <w:p w14:paraId="0FF4C419" w14:textId="77777777" w:rsidR="001A29EE" w:rsidRPr="006351FB" w:rsidRDefault="00512B4D" w:rsidP="00512B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араллельность прямых и плоскостей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3C13ACB4" w14:textId="77777777" w:rsidR="001A29EE" w:rsidRDefault="001926A2" w:rsidP="00932089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определение параллельных прямых в пространстве;</w:t>
            </w:r>
          </w:p>
          <w:p w14:paraId="59D54304" w14:textId="77777777" w:rsidR="001926A2" w:rsidRDefault="001926A2" w:rsidP="00932089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 и доказывать</w:t>
            </w:r>
            <w:r>
              <w:rPr>
                <w:bCs/>
                <w:color w:val="000000"/>
              </w:rPr>
              <w:t xml:space="preserve"> теоремы о параллельных прямых; </w:t>
            </w:r>
          </w:p>
          <w:p w14:paraId="6578D12F" w14:textId="77777777" w:rsidR="001926A2" w:rsidRDefault="001926A2" w:rsidP="00932089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>, какие возможны случаи взаимного расположения прямой и плоскости в пространстве, и приводить иллюстрирующие примеры из окружающей обстановки;</w:t>
            </w:r>
          </w:p>
          <w:p w14:paraId="66FDE505" w14:textId="77777777" w:rsidR="001926A2" w:rsidRDefault="001926A2" w:rsidP="00932089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определение параллельных прямой и плоскости, формулировать и доказывать утверждения о параллельности прямой и плоскости (свойства и признак);</w:t>
            </w:r>
          </w:p>
          <w:p w14:paraId="3547CEB4" w14:textId="77777777" w:rsidR="001926A2" w:rsidRDefault="001926A2" w:rsidP="00932089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определение скрещивающихся прямых, формулировать и доказывать теорему, выражающую признак скрещивающихся прямых, и теорему о плоскости, проходящей через одну из скр</w:t>
            </w:r>
            <w:r w:rsidR="00481292">
              <w:rPr>
                <w:bCs/>
                <w:color w:val="000000"/>
              </w:rPr>
              <w:t>ещивающихся прямых и параллельной другой прямой;</w:t>
            </w:r>
          </w:p>
          <w:p w14:paraId="1ED199B9" w14:textId="77777777" w:rsidR="00481292" w:rsidRDefault="00481292" w:rsidP="00932089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 xml:space="preserve">, какие два луча называются сопротивленными, формулировать и доказывать теорему об углах с сонаправленными сторонами; </w:t>
            </w:r>
          </w:p>
          <w:p w14:paraId="6A0308E0" w14:textId="77777777" w:rsidR="00481292" w:rsidRDefault="00481292" w:rsidP="00932089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Решать</w:t>
            </w:r>
            <w:r>
              <w:rPr>
                <w:bCs/>
                <w:color w:val="000000"/>
              </w:rPr>
              <w:t xml:space="preserve"> задачи на вычисление и доказательство, связанные со взаимным расположением двух прямых и углом между ними;</w:t>
            </w:r>
          </w:p>
          <w:p w14:paraId="11785BD5" w14:textId="77777777" w:rsidR="00481292" w:rsidRDefault="00481292" w:rsidP="00932089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 и доказывать</w:t>
            </w:r>
            <w:r>
              <w:rPr>
                <w:bCs/>
                <w:color w:val="000000"/>
              </w:rPr>
              <w:t xml:space="preserve"> утверждения о признаке и свойствах параллельных плоскостей, использовать эти утверждения при решении задач; </w:t>
            </w:r>
          </w:p>
          <w:p w14:paraId="5167C7C7" w14:textId="77777777" w:rsidR="00481292" w:rsidRPr="001926A2" w:rsidRDefault="00481292" w:rsidP="00932089">
            <w:pPr>
              <w:pStyle w:val="ab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5" w:hanging="218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 xml:space="preserve">, какая фигура называется тетраэдром и какая параллелепипедом, показывать на чертежах и моделях их элементы, изображать эти фигуры на рисунках, иллюстрировать с их помощью различные случаи взаимного расположения прямых и плоскостей в пространстве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5680F7D" w14:textId="77777777" w:rsidR="00F46401" w:rsidRDefault="00F46401" w:rsidP="00932089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умение ясно, грамотно, точно излагать свои мысли в устной и письменной форме;</w:t>
            </w:r>
          </w:p>
          <w:p w14:paraId="5426DAFE" w14:textId="77777777" w:rsidR="00F46401" w:rsidRDefault="00F46401" w:rsidP="00932089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Формировать</w:t>
            </w:r>
            <w:r>
              <w:t xml:space="preserve"> качества личности, необходимые человеку для полноценной жизни в современном обществе; </w:t>
            </w:r>
          </w:p>
          <w:p w14:paraId="71AC1F08" w14:textId="77777777" w:rsidR="00F46401" w:rsidRDefault="00F46401" w:rsidP="00932089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Понимать</w:t>
            </w:r>
            <w:r>
              <w:t xml:space="preserve"> смысл поставленной задачи, выстраивая аргументацию, приводить примеры и контрпримеры, пространственное воображение, интуиции, логического мышления;</w:t>
            </w:r>
          </w:p>
          <w:p w14:paraId="732F7129" w14:textId="77777777" w:rsidR="00EA5EAA" w:rsidRDefault="00EA5EAA" w:rsidP="00932089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критичность мышления, умение распознать логически некорректные высказывания, отличать гипотезу от факта; </w:t>
            </w:r>
          </w:p>
          <w:p w14:paraId="7E152A73" w14:textId="77777777" w:rsidR="00EA5EAA" w:rsidRDefault="00EA5EAA" w:rsidP="00932089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14:paraId="0D0A8806" w14:textId="77777777" w:rsidR="00EA5EAA" w:rsidRDefault="00EA5EAA" w:rsidP="00932089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креативность мышления, инициативу, находчивость, активность при решении стереометрических задач; </w:t>
            </w:r>
          </w:p>
          <w:p w14:paraId="68110699" w14:textId="77777777" w:rsidR="00EA5EAA" w:rsidRDefault="00EA5EAA" w:rsidP="00932089">
            <w:pPr>
              <w:pStyle w:val="af0"/>
              <w:numPr>
                <w:ilvl w:val="0"/>
                <w:numId w:val="10"/>
              </w:numPr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критичность мышления, умение распознать логически некорректные высказывания, отличать гипотезу от факта; </w:t>
            </w:r>
          </w:p>
          <w:p w14:paraId="7037132A" w14:textId="77777777" w:rsidR="00EA5EAA" w:rsidRDefault="00EA5EAA" w:rsidP="00932089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представление об идеях и методах геометрии как универсального языка науки и техники, средства моделирования явлений и процессов.</w:t>
            </w:r>
          </w:p>
          <w:p w14:paraId="0BE72E91" w14:textId="77777777" w:rsidR="002558DE" w:rsidRPr="006351FB" w:rsidRDefault="002558DE" w:rsidP="00637111">
            <w:pPr>
              <w:pStyle w:val="ParagraphStyle"/>
              <w:spacing w:line="252" w:lineRule="auto"/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29EE" w:rsidRPr="006351FB" w14:paraId="65A729F5" w14:textId="77777777" w:rsidTr="00EC3550">
        <w:trPr>
          <w:jc w:val="center"/>
        </w:trPr>
        <w:tc>
          <w:tcPr>
            <w:tcW w:w="421" w:type="dxa"/>
          </w:tcPr>
          <w:p w14:paraId="6C5BA713" w14:textId="77777777" w:rsidR="001A29EE" w:rsidRPr="006351FB" w:rsidRDefault="001A29EE" w:rsidP="005E5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1FB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693" w:type="dxa"/>
          </w:tcPr>
          <w:p w14:paraId="13258741" w14:textId="77777777" w:rsidR="001A29EE" w:rsidRPr="006351FB" w:rsidRDefault="00512B4D" w:rsidP="00512B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ерпендикулярность прямых и плоскостей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21C28C20" w14:textId="77777777" w:rsidR="001A29EE" w:rsidRDefault="00481292" w:rsidP="009320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 и доказывать</w:t>
            </w:r>
            <w:r w:rsidRPr="00481292">
              <w:rPr>
                <w:bCs/>
                <w:color w:val="000000"/>
              </w:rPr>
              <w:t xml:space="preserve"> лемму </w:t>
            </w:r>
            <w:r w:rsidR="00F115DE">
              <w:rPr>
                <w:bCs/>
                <w:color w:val="000000"/>
              </w:rPr>
              <w:t xml:space="preserve">о перпендикулярности двух параллельных прямых к третьей прямой; </w:t>
            </w:r>
          </w:p>
          <w:p w14:paraId="3F86745A" w14:textId="77777777" w:rsidR="00F115DE" w:rsidRDefault="00F115DE" w:rsidP="009320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</w:t>
            </w:r>
            <w:r>
              <w:rPr>
                <w:bCs/>
                <w:color w:val="000000"/>
              </w:rPr>
              <w:t xml:space="preserve"> определение прямой, перпендикулярной к плоскости, и приводить </w:t>
            </w:r>
            <w:r>
              <w:rPr>
                <w:bCs/>
                <w:color w:val="000000"/>
              </w:rPr>
              <w:lastRenderedPageBreak/>
              <w:t>иллюстрирующие примеры из окружающей обстановки;</w:t>
            </w:r>
          </w:p>
          <w:p w14:paraId="242A7A89" w14:textId="77777777" w:rsidR="00F115DE" w:rsidRDefault="00F115DE" w:rsidP="009320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Формулировать и доказывать</w:t>
            </w:r>
            <w:r>
              <w:rPr>
                <w:bCs/>
                <w:color w:val="000000"/>
              </w:rPr>
              <w:t xml:space="preserve"> теоремы (прямую и обратную) о связи между параллельностью прямых и их перпендикулярностью к плоскости; </w:t>
            </w:r>
          </w:p>
          <w:p w14:paraId="0CABAB72" w14:textId="77777777" w:rsidR="00F115DE" w:rsidRDefault="00F115DE" w:rsidP="009320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Решать з</w:t>
            </w:r>
            <w:r>
              <w:rPr>
                <w:bCs/>
                <w:color w:val="000000"/>
              </w:rPr>
              <w:t>адачи на вычисление и доказательство, связанные с перпендикулярностью прямой и плоскости;</w:t>
            </w:r>
          </w:p>
          <w:p w14:paraId="30DCE771" w14:textId="77777777" w:rsidR="00FD544D" w:rsidRDefault="00F115DE" w:rsidP="009320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 xml:space="preserve">, что такое перпендикуляр и наклонная к плоскости, что называется проекцией наклонной, что называется расстоянием: от точки до плоскости, между параллельными плоскостями, между параллельными прямой и плоскостью, между скрещивающимися прямыми; </w:t>
            </w:r>
          </w:p>
          <w:p w14:paraId="25A7A847" w14:textId="77777777" w:rsidR="00F115DE" w:rsidRDefault="00F115DE" w:rsidP="009320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 xml:space="preserve"> </w:t>
            </w:r>
            <w:r w:rsidR="00FD544D" w:rsidRPr="00FD544D">
              <w:rPr>
                <w:bCs/>
                <w:i/>
                <w:color w:val="000000"/>
              </w:rPr>
              <w:t>Объяснять</w:t>
            </w:r>
            <w:r w:rsidR="00FD544D">
              <w:rPr>
                <w:bCs/>
                <w:color w:val="000000"/>
              </w:rPr>
              <w:t xml:space="preserve">, что называется углом между прямой и плоскостью, и каким свойством он обладает; </w:t>
            </w:r>
          </w:p>
          <w:p w14:paraId="2BEF778C" w14:textId="77777777" w:rsidR="00FD544D" w:rsidRDefault="00FD544D" w:rsidP="009320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 xml:space="preserve">, что такое центральная проекция точки (фигуры) на плоскость; </w:t>
            </w:r>
          </w:p>
          <w:p w14:paraId="1CCA01D7" w14:textId="77777777" w:rsidR="00FD544D" w:rsidRDefault="00FD544D" w:rsidP="009320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>, какая фигура называется двугранным углом и как он измеряется;</w:t>
            </w:r>
          </w:p>
          <w:p w14:paraId="0CB54FA1" w14:textId="77777777" w:rsidR="00FD544D" w:rsidRDefault="00FD544D" w:rsidP="009320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Доказывать</w:t>
            </w:r>
            <w:r>
              <w:rPr>
                <w:bCs/>
                <w:color w:val="000000"/>
              </w:rPr>
              <w:t xml:space="preserve">, что все линейные углы двугранного угла равны друг другу; </w:t>
            </w:r>
          </w:p>
          <w:p w14:paraId="22BC81A5" w14:textId="77777777" w:rsidR="00FD544D" w:rsidRDefault="00FD544D" w:rsidP="009320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 xml:space="preserve">, что такое угол между пересекающимися плоскостями и в каких пределах он изменяется; </w:t>
            </w:r>
          </w:p>
          <w:p w14:paraId="34C66C96" w14:textId="77777777" w:rsidR="00FD544D" w:rsidRDefault="00FD544D" w:rsidP="009320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>, какой параллелепипед называется прямоугольным, формулировать и доказывать утверждения о его свойствах;</w:t>
            </w:r>
          </w:p>
          <w:p w14:paraId="3B408192" w14:textId="77777777" w:rsidR="00FD544D" w:rsidRPr="00481292" w:rsidRDefault="00FD544D" w:rsidP="00932089">
            <w:pPr>
              <w:pStyle w:val="ab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FD544D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>, какая фигура называется многогранным (в частности, трехгранным) углом и как называются его элементы, какой многогранный угол называется выпуклым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4B79807" w14:textId="77777777" w:rsidR="00EA5EAA" w:rsidRDefault="00EA5EAA" w:rsidP="00932089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lastRenderedPageBreak/>
              <w:t>Развивать</w:t>
            </w:r>
            <w:r>
              <w:t xml:space="preserve"> умение ясно, грамотно, точно излагать свои мысли в устной и письменной форме, формировать качества личности, необходимые человеку для полноценной </w:t>
            </w:r>
            <w:r>
              <w:lastRenderedPageBreak/>
              <w:t xml:space="preserve">жизни в современном обществе, понимать смысл поставленной задачи, выстраивая аргументацию, приводить примеры и контрпримеры, пространственное воображение, интуиции, логического мышления; </w:t>
            </w:r>
          </w:p>
          <w:p w14:paraId="02502428" w14:textId="77777777" w:rsidR="00EA5EAA" w:rsidRDefault="00EA5EAA" w:rsidP="00932089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критичность мышления, умение распознать логически некорректные высказывания, отличать гипотезу от факта; </w:t>
            </w:r>
          </w:p>
          <w:p w14:paraId="5787BD50" w14:textId="77777777" w:rsidR="00EA5EAA" w:rsidRDefault="00EA5EAA" w:rsidP="00932089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представление об идеях и методах геометрии как универсального языка науки и техники, средства моделирования явлений и процессов; </w:t>
            </w:r>
          </w:p>
          <w:p w14:paraId="0D769B68" w14:textId="77777777" w:rsidR="00EA5EAA" w:rsidRDefault="00EA5EAA" w:rsidP="00932089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креативность мышления, инициативу, находчивость, активность при решении стереометрических задач; </w:t>
            </w:r>
          </w:p>
          <w:p w14:paraId="1A349A22" w14:textId="77777777" w:rsidR="00EA5EAA" w:rsidRPr="00EA5EAA" w:rsidRDefault="00EA5EAA" w:rsidP="00932089">
            <w:pPr>
              <w:pStyle w:val="ParagraphStyle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EAA">
              <w:rPr>
                <w:rFonts w:ascii="Times New Roman" w:hAnsi="Times New Roman" w:cs="Times New Roman"/>
                <w:i/>
                <w:color w:val="000000"/>
              </w:rPr>
              <w:t>Развивать</w:t>
            </w:r>
            <w:r w:rsidRPr="00EA5EAA">
              <w:rPr>
                <w:rFonts w:ascii="Times New Roman" w:hAnsi="Times New Roman" w:cs="Times New Roman"/>
                <w:color w:val="000000"/>
              </w:rPr>
              <w:t xml:space="preserve"> представление об идеях и методах геометрии как универсального языка науки и техники, средства мо</w:t>
            </w:r>
            <w:r>
              <w:rPr>
                <w:rFonts w:ascii="Times New Roman" w:hAnsi="Times New Roman" w:cs="Times New Roman"/>
                <w:color w:val="000000"/>
              </w:rPr>
              <w:t>делирования явлений и процессов;</w:t>
            </w:r>
            <w:r w:rsidRPr="00EA5EA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F09CA6A" w14:textId="77777777" w:rsidR="001A29EE" w:rsidRPr="006351FB" w:rsidRDefault="00EA5EAA" w:rsidP="00932089">
            <w:pPr>
              <w:pStyle w:val="ParagraphStyle"/>
              <w:numPr>
                <w:ilvl w:val="0"/>
                <w:numId w:val="11"/>
              </w:numPr>
              <w:ind w:left="3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5EAA">
              <w:rPr>
                <w:rFonts w:ascii="Times New Roman" w:hAnsi="Times New Roman" w:cs="Times New Roman"/>
                <w:i/>
                <w:color w:val="000000"/>
              </w:rPr>
              <w:t>Развивать</w:t>
            </w:r>
            <w:r w:rsidRPr="00EA5EAA">
              <w:rPr>
                <w:rFonts w:ascii="Times New Roman" w:hAnsi="Times New Roman" w:cs="Times New Roman"/>
                <w:color w:val="000000"/>
              </w:rPr>
              <w:t xml:space="preserve"> креативность мышления, инициативу, находчивость, активность при решении стерео</w:t>
            </w:r>
            <w:r>
              <w:rPr>
                <w:rFonts w:ascii="Times New Roman" w:hAnsi="Times New Roman" w:cs="Times New Roman"/>
                <w:color w:val="000000"/>
              </w:rPr>
              <w:t>метрических задач</w:t>
            </w:r>
          </w:p>
        </w:tc>
      </w:tr>
      <w:tr w:rsidR="001A29EE" w:rsidRPr="006351FB" w14:paraId="3C2A8B9F" w14:textId="77777777" w:rsidTr="00EC3550">
        <w:trPr>
          <w:jc w:val="center"/>
        </w:trPr>
        <w:tc>
          <w:tcPr>
            <w:tcW w:w="421" w:type="dxa"/>
          </w:tcPr>
          <w:p w14:paraId="59019A1B" w14:textId="77777777" w:rsidR="001A29EE" w:rsidRPr="006351FB" w:rsidRDefault="001A29EE" w:rsidP="005E51E5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51FB">
              <w:rPr>
                <w:rFonts w:ascii="Times New Roman" w:hAnsi="Times New Roman" w:cs="Times New Roman"/>
                <w:b/>
                <w:color w:val="000000"/>
              </w:rPr>
              <w:lastRenderedPageBreak/>
              <w:t>5</w:t>
            </w:r>
          </w:p>
        </w:tc>
        <w:tc>
          <w:tcPr>
            <w:tcW w:w="2693" w:type="dxa"/>
          </w:tcPr>
          <w:p w14:paraId="2D81F28C" w14:textId="77777777" w:rsidR="001A29EE" w:rsidRPr="006351FB" w:rsidRDefault="00512B4D" w:rsidP="00512B4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Многогранники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D42BE8C" w14:textId="77777777" w:rsidR="001A29EE" w:rsidRDefault="00FD544D" w:rsidP="00932089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0D4136">
              <w:rPr>
                <w:bCs/>
                <w:i/>
                <w:color w:val="000000"/>
              </w:rPr>
              <w:t>Объяснять</w:t>
            </w:r>
            <w:r w:rsidRPr="00FD544D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t xml:space="preserve">какая фигура называется многогранником и как называются его элементы, какой многогранник называется выпуклым, приводить примеры многогранников; </w:t>
            </w:r>
          </w:p>
          <w:p w14:paraId="3494EAF5" w14:textId="77777777" w:rsidR="00FD544D" w:rsidRDefault="000D4136" w:rsidP="00932089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0D4136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 xml:space="preserve">, что такое геометрическое тело; </w:t>
            </w:r>
          </w:p>
          <w:p w14:paraId="50069AA3" w14:textId="77777777" w:rsidR="000D4136" w:rsidRDefault="000D4136" w:rsidP="00932089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0D4136">
              <w:rPr>
                <w:bCs/>
                <w:i/>
                <w:color w:val="000000"/>
              </w:rPr>
              <w:t>Формулировать и доказывать</w:t>
            </w:r>
            <w:r>
              <w:rPr>
                <w:bCs/>
                <w:color w:val="000000"/>
              </w:rPr>
              <w:t xml:space="preserve"> теорему Эйлера для выпуклых многогранников; </w:t>
            </w:r>
          </w:p>
          <w:p w14:paraId="28672CB1" w14:textId="77777777" w:rsidR="000D4136" w:rsidRDefault="000D4136" w:rsidP="00932089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0D4136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 xml:space="preserve">, какой многогранник называется призмой и как </w:t>
            </w:r>
            <w:r>
              <w:rPr>
                <w:bCs/>
                <w:color w:val="000000"/>
              </w:rPr>
              <w:lastRenderedPageBreak/>
              <w:t xml:space="preserve">называются ее элементы, какая призма называется прямой, наклонной, правильной, изображать призмы на рисунке; </w:t>
            </w:r>
          </w:p>
          <w:p w14:paraId="192A5519" w14:textId="77777777" w:rsidR="000D4136" w:rsidRDefault="000D4136" w:rsidP="00932089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0D4136">
              <w:rPr>
                <w:bCs/>
                <w:i/>
                <w:color w:val="000000"/>
              </w:rPr>
              <w:t>Выводить</w:t>
            </w:r>
            <w:r>
              <w:rPr>
                <w:bCs/>
                <w:color w:val="000000"/>
              </w:rPr>
              <w:t xml:space="preserve"> формулу площади ортогональной проекции многоугольника и доказывать пространственную теорему Пифагора; </w:t>
            </w:r>
          </w:p>
          <w:p w14:paraId="080F6EE9" w14:textId="77777777" w:rsidR="000D4136" w:rsidRDefault="000D4136" w:rsidP="00932089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0D4136">
              <w:rPr>
                <w:bCs/>
                <w:i/>
                <w:color w:val="000000"/>
              </w:rPr>
              <w:t>Объяснять,</w:t>
            </w:r>
            <w:r>
              <w:rPr>
                <w:bCs/>
                <w:color w:val="000000"/>
              </w:rPr>
              <w:t xml:space="preserve"> какой многогранник называется пирамидой и как называются ее элементы, что называется площадью полной (боковой) поверхности пирамиды;</w:t>
            </w:r>
          </w:p>
          <w:p w14:paraId="531E976B" w14:textId="77777777" w:rsidR="000D4136" w:rsidRDefault="000D4136" w:rsidP="00932089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0D4136">
              <w:rPr>
                <w:bCs/>
                <w:i/>
                <w:color w:val="000000"/>
              </w:rPr>
              <w:t>Объяснять,</w:t>
            </w:r>
            <w:r>
              <w:rPr>
                <w:bCs/>
                <w:color w:val="000000"/>
              </w:rPr>
              <w:t xml:space="preserve"> какая пирамида называется правильной, доказывать утверждение о свойствах ее боковых ребер и боковых граней и теорему о площади боковой поверхности правильной пирамиды; </w:t>
            </w:r>
          </w:p>
          <w:p w14:paraId="57A3B53E" w14:textId="77777777" w:rsidR="000D4136" w:rsidRDefault="000D4136" w:rsidP="00932089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0D4136">
              <w:rPr>
                <w:bCs/>
                <w:i/>
                <w:color w:val="000000"/>
              </w:rPr>
              <w:t>Решать</w:t>
            </w:r>
            <w:r>
              <w:rPr>
                <w:bCs/>
                <w:color w:val="000000"/>
              </w:rPr>
              <w:t xml:space="preserve"> задачи на вычисление и доказательство, связанные с пирамидами, а также задачи на построение сечений пирамид на чертеже; </w:t>
            </w:r>
          </w:p>
          <w:p w14:paraId="3E6CEF67" w14:textId="77777777" w:rsidR="000D4136" w:rsidRDefault="000D4136" w:rsidP="00932089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4078BC">
              <w:rPr>
                <w:bCs/>
                <w:i/>
                <w:color w:val="000000"/>
              </w:rPr>
              <w:t>Объяснять,</w:t>
            </w:r>
            <w:r>
              <w:rPr>
                <w:bCs/>
                <w:color w:val="000000"/>
              </w:rPr>
              <w:t xml:space="preserve"> какие точки называются симметричными относительно точки (прямой, плоскости), что такое центр (ось, плоскость) симметрии фигуры, приводить примеры фигур, обладающих элементами симметрии, а также </w:t>
            </w:r>
            <w:r w:rsidR="004078BC">
              <w:rPr>
                <w:bCs/>
                <w:color w:val="000000"/>
              </w:rPr>
              <w:t xml:space="preserve">примеры симметрии в архитектуре, технике, природе; </w:t>
            </w:r>
          </w:p>
          <w:p w14:paraId="74292120" w14:textId="77777777" w:rsidR="004078BC" w:rsidRDefault="004078BC" w:rsidP="00932089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4078BC">
              <w:rPr>
                <w:bCs/>
                <w:i/>
                <w:color w:val="000000"/>
              </w:rPr>
              <w:t>Объяснять</w:t>
            </w:r>
            <w:r>
              <w:rPr>
                <w:bCs/>
                <w:color w:val="000000"/>
              </w:rPr>
              <w:t xml:space="preserve"> какие существуют виды правильных многогранников и какими элементами симметрии они обладают; </w:t>
            </w:r>
          </w:p>
          <w:p w14:paraId="68E8B93D" w14:textId="77777777" w:rsidR="004078BC" w:rsidRPr="00FD544D" w:rsidRDefault="004078BC" w:rsidP="00932089">
            <w:pPr>
              <w:pStyle w:val="ab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bCs/>
                <w:color w:val="000000"/>
              </w:rPr>
            </w:pPr>
            <w:r w:rsidRPr="004078BC">
              <w:rPr>
                <w:bCs/>
                <w:i/>
                <w:color w:val="000000"/>
              </w:rPr>
              <w:t>Использовать</w:t>
            </w:r>
            <w:r>
              <w:rPr>
                <w:bCs/>
                <w:color w:val="000000"/>
              </w:rPr>
              <w:t xml:space="preserve"> компьютерные программы при изучении темы «Многогранники»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31759AA" w14:textId="77777777" w:rsidR="00F46401" w:rsidRDefault="00F46401" w:rsidP="00932089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lastRenderedPageBreak/>
              <w:t>Развивать</w:t>
            </w:r>
            <w:r>
              <w:t xml:space="preserve"> умение ясно, грамотно, точно излагать свои мысли в устной и письменной форме;</w:t>
            </w:r>
          </w:p>
          <w:p w14:paraId="71D795F0" w14:textId="77777777" w:rsidR="00F46401" w:rsidRDefault="00F46401" w:rsidP="00932089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Формировать</w:t>
            </w:r>
            <w:r>
              <w:t xml:space="preserve"> качества личности, необходимые человеку для полноценной жизни в современном обществе; </w:t>
            </w:r>
          </w:p>
          <w:p w14:paraId="76A00774" w14:textId="77777777" w:rsidR="00F46401" w:rsidRDefault="00F46401" w:rsidP="00932089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Понимать</w:t>
            </w:r>
            <w:r>
              <w:t xml:space="preserve"> смысл поставленной задачи, выстраивая аргументацию, </w:t>
            </w:r>
            <w:r>
              <w:lastRenderedPageBreak/>
              <w:t>приводить примеры и контрпримеры, пространственное воображение, интуиции, логического мышления;</w:t>
            </w:r>
          </w:p>
          <w:p w14:paraId="744AE34D" w14:textId="77777777" w:rsidR="00F46401" w:rsidRDefault="00F46401" w:rsidP="00932089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критичность мышления, умение распознать логически некорректные высказывания, отличать гипотезу от факта; </w:t>
            </w:r>
          </w:p>
          <w:p w14:paraId="77FEEC0B" w14:textId="77777777" w:rsidR="00F46401" w:rsidRDefault="00F46401" w:rsidP="00932089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представление об идеях и методах геометрии как универсального языка науки и техники, средства моделирования явлений и процессов. </w:t>
            </w:r>
          </w:p>
          <w:p w14:paraId="09B25191" w14:textId="77777777" w:rsidR="00F46401" w:rsidRDefault="00F46401" w:rsidP="00932089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креативность мышления, инициативу, находчивость, активность при решении стереометрических задач; </w:t>
            </w:r>
          </w:p>
          <w:p w14:paraId="18EFECFD" w14:textId="77777777" w:rsidR="00F46401" w:rsidRDefault="00F46401" w:rsidP="00932089">
            <w:pPr>
              <w:pStyle w:val="af0"/>
              <w:numPr>
                <w:ilvl w:val="0"/>
                <w:numId w:val="12"/>
              </w:numPr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критичность мышления, умение распознать логически некорректные высказывания, отличать гипотезу от факта; </w:t>
            </w:r>
          </w:p>
          <w:p w14:paraId="47635A0F" w14:textId="77777777" w:rsidR="00F46401" w:rsidRDefault="00F46401" w:rsidP="00932089">
            <w:pPr>
              <w:pStyle w:val="af0"/>
              <w:numPr>
                <w:ilvl w:val="0"/>
                <w:numId w:val="12"/>
              </w:numPr>
              <w:spacing w:before="0" w:beforeAutospacing="0" w:after="0" w:afterAutospacing="0"/>
              <w:ind w:left="318"/>
              <w:jc w:val="both"/>
            </w:pPr>
            <w:r w:rsidRPr="00EA5EAA">
              <w:rPr>
                <w:i/>
              </w:rPr>
              <w:t>Развивать</w:t>
            </w:r>
            <w:r>
              <w:t xml:space="preserve"> представление об идеях и методах геометрии как универсального языка науки и техники, средства моделирования явлений и процессов.</w:t>
            </w:r>
          </w:p>
          <w:p w14:paraId="4982DB79" w14:textId="77777777" w:rsidR="001A29EE" w:rsidRPr="006351FB" w:rsidRDefault="001A29EE" w:rsidP="00637111">
            <w:pPr>
              <w:pStyle w:val="ParagraphStyle"/>
              <w:spacing w:line="252" w:lineRule="auto"/>
              <w:ind w:left="36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3B245C" w14:textId="77777777" w:rsidR="00C17454" w:rsidRDefault="00C17454" w:rsidP="000D1E0C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42EEAFD8" w14:textId="77777777" w:rsidR="00F06080" w:rsidRDefault="00F06080" w:rsidP="000D1E0C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9DCC3D0" w14:textId="77777777" w:rsidR="00F06080" w:rsidRDefault="00F06080" w:rsidP="000D1E0C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0550F44F" w14:textId="77777777" w:rsidR="00F06080" w:rsidRDefault="00F06080" w:rsidP="000D1E0C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0DB923D7" w14:textId="77777777" w:rsidR="00F06080" w:rsidRDefault="00F06080" w:rsidP="000D1E0C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12A097DF" w14:textId="77777777" w:rsidR="00F06080" w:rsidRDefault="00F06080" w:rsidP="000D1E0C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35EEF24C" w14:textId="77777777" w:rsidR="00F06080" w:rsidRDefault="00F06080" w:rsidP="000D1E0C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2AD20E80" w14:textId="77777777" w:rsidR="00F06080" w:rsidRDefault="00F06080" w:rsidP="000D1E0C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7830383" w14:textId="77777777" w:rsidR="00F06080" w:rsidRPr="006351FB" w:rsidRDefault="00F06080" w:rsidP="000D1E0C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82AAF93" w14:textId="77777777" w:rsidR="0066073A" w:rsidRDefault="0066073A" w:rsidP="0066073A">
      <w:pPr>
        <w:tabs>
          <w:tab w:val="left" w:pos="54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789E8552" w14:textId="77777777" w:rsidR="001B4F5B" w:rsidRDefault="001B4F5B" w:rsidP="0066073A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746DA2B5" w14:textId="77777777" w:rsidR="001B4F5B" w:rsidRDefault="001B4F5B" w:rsidP="0066073A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2D07E6C7" w14:textId="77777777" w:rsidR="004C55A6" w:rsidRPr="006351FB" w:rsidRDefault="004C55A6" w:rsidP="0066073A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6351FB">
        <w:rPr>
          <w:b/>
          <w:iCs/>
          <w:spacing w:val="-10"/>
          <w:sz w:val="28"/>
          <w:szCs w:val="28"/>
        </w:rPr>
        <w:lastRenderedPageBreak/>
        <w:t>Метапредметные результаты</w:t>
      </w:r>
    </w:p>
    <w:p w14:paraId="232D1EDC" w14:textId="77777777" w:rsidR="004C55A6" w:rsidRPr="006351FB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</w:p>
    <w:p w14:paraId="1505AB1A" w14:textId="77777777" w:rsidR="004C55A6" w:rsidRPr="006351FB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iCs/>
          <w:spacing w:val="-10"/>
          <w:sz w:val="28"/>
          <w:szCs w:val="28"/>
        </w:rPr>
      </w:pPr>
      <w:r w:rsidRPr="006351FB">
        <w:rPr>
          <w:b/>
          <w:iCs/>
          <w:spacing w:val="-10"/>
          <w:sz w:val="28"/>
          <w:szCs w:val="28"/>
        </w:rPr>
        <w:t>Регулятивные УУД:</w:t>
      </w:r>
    </w:p>
    <w:p w14:paraId="1581BB5F" w14:textId="77777777" w:rsidR="004C55A6" w:rsidRPr="006351FB" w:rsidRDefault="00E947A9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6351FB">
        <w:rPr>
          <w:i/>
          <w:iCs/>
          <w:spacing w:val="-10"/>
          <w:sz w:val="28"/>
          <w:szCs w:val="28"/>
        </w:rPr>
        <w:t>Выпускник научится</w:t>
      </w:r>
      <w:r w:rsidR="004C55A6" w:rsidRPr="006351FB">
        <w:rPr>
          <w:i/>
          <w:iCs/>
          <w:spacing w:val="-10"/>
          <w:sz w:val="28"/>
          <w:szCs w:val="28"/>
        </w:rPr>
        <w:t>:</w:t>
      </w:r>
    </w:p>
    <w:p w14:paraId="2CFDE475" w14:textId="77777777" w:rsidR="004C55A6" w:rsidRPr="006351FB" w:rsidRDefault="004C55A6" w:rsidP="00932089">
      <w:pPr>
        <w:pStyle w:val="ab"/>
        <w:numPr>
          <w:ilvl w:val="0"/>
          <w:numId w:val="1"/>
        </w:num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i/>
          <w:iCs/>
          <w:spacing w:val="-10"/>
          <w:sz w:val="28"/>
          <w:szCs w:val="28"/>
        </w:rPr>
      </w:pPr>
      <w:r w:rsidRPr="006351FB">
        <w:rPr>
          <w:sz w:val="28"/>
          <w:szCs w:val="28"/>
        </w:rPr>
        <w:t>формулировать и удерживать учебную задачу;</w:t>
      </w:r>
    </w:p>
    <w:p w14:paraId="23323825" w14:textId="77777777" w:rsidR="004C55A6" w:rsidRPr="006351FB" w:rsidRDefault="004C55A6" w:rsidP="00932089">
      <w:pPr>
        <w:pStyle w:val="ab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выбирать действия в соответствии с поставленной задачей и условиями её реализации;</w:t>
      </w:r>
    </w:p>
    <w:p w14:paraId="58A09C89" w14:textId="77777777" w:rsidR="004C55A6" w:rsidRPr="006351FB" w:rsidRDefault="004C55A6" w:rsidP="00932089">
      <w:pPr>
        <w:pStyle w:val="ab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24A21D58" w14:textId="77777777" w:rsidR="004C55A6" w:rsidRPr="006351FB" w:rsidRDefault="004C55A6" w:rsidP="00932089">
      <w:pPr>
        <w:pStyle w:val="ab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предвидеть уровень освоения знаний, его временных характеристик;</w:t>
      </w:r>
    </w:p>
    <w:p w14:paraId="7A4C902F" w14:textId="77777777" w:rsidR="004C55A6" w:rsidRPr="006351FB" w:rsidRDefault="004C55A6" w:rsidP="00932089">
      <w:pPr>
        <w:pStyle w:val="ab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  <w:lang w:val="en-US"/>
        </w:rPr>
        <w:t>c</w:t>
      </w:r>
      <w:r w:rsidRPr="006351FB">
        <w:rPr>
          <w:sz w:val="28"/>
          <w:szCs w:val="28"/>
        </w:rPr>
        <w:t>оставлять план и последовательность действий;</w:t>
      </w:r>
    </w:p>
    <w:p w14:paraId="66444565" w14:textId="77777777" w:rsidR="004C55A6" w:rsidRPr="006351FB" w:rsidRDefault="004C55A6" w:rsidP="00932089">
      <w:pPr>
        <w:pStyle w:val="ab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осуществлять контроль по образцу и вносить не</w:t>
      </w:r>
      <w:r w:rsidRPr="006351FB">
        <w:rPr>
          <w:sz w:val="28"/>
          <w:szCs w:val="28"/>
        </w:rPr>
        <w:softHyphen/>
        <w:t>обходимые коррективы;</w:t>
      </w:r>
    </w:p>
    <w:p w14:paraId="64272A4D" w14:textId="77777777" w:rsidR="004C55A6" w:rsidRPr="006351FB" w:rsidRDefault="004C55A6" w:rsidP="00932089">
      <w:pPr>
        <w:pStyle w:val="ab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4D8EBA6B" w14:textId="77777777" w:rsidR="004C55A6" w:rsidRPr="006351FB" w:rsidRDefault="004C55A6" w:rsidP="00932089">
      <w:pPr>
        <w:pStyle w:val="ab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сличать способ действия и его результат с эталоном с целью обнаружения отклонений и отличий от эталона;</w:t>
      </w:r>
    </w:p>
    <w:p w14:paraId="77926AAB" w14:textId="77777777" w:rsidR="004C55A6" w:rsidRPr="006351FB" w:rsidRDefault="00E947A9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i/>
          <w:sz w:val="28"/>
          <w:szCs w:val="28"/>
        </w:rPr>
        <w:t>Обучающиеся получат</w:t>
      </w:r>
      <w:r w:rsidR="004C55A6" w:rsidRPr="006351FB">
        <w:rPr>
          <w:i/>
          <w:sz w:val="28"/>
          <w:szCs w:val="28"/>
        </w:rPr>
        <w:t xml:space="preserve"> возможность научиться:</w:t>
      </w:r>
    </w:p>
    <w:p w14:paraId="47130D1E" w14:textId="77777777" w:rsidR="004C55A6" w:rsidRPr="006351FB" w:rsidRDefault="004C55A6" w:rsidP="00932089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14:paraId="40EB206C" w14:textId="77777777" w:rsidR="004C55A6" w:rsidRPr="006351FB" w:rsidRDefault="004C55A6" w:rsidP="00932089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предвидеть возможности получения конкретного результата при решении задач;</w:t>
      </w:r>
    </w:p>
    <w:p w14:paraId="1747B7FD" w14:textId="77777777" w:rsidR="004C55A6" w:rsidRPr="006351FB" w:rsidRDefault="004C55A6" w:rsidP="00932089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 xml:space="preserve">выделять и </w:t>
      </w:r>
      <w:r w:rsidR="00A23AA5" w:rsidRPr="006351FB">
        <w:rPr>
          <w:sz w:val="28"/>
          <w:szCs w:val="28"/>
        </w:rPr>
        <w:t>осознавать того</w:t>
      </w:r>
      <w:r w:rsidRPr="006351FB">
        <w:rPr>
          <w:sz w:val="28"/>
          <w:szCs w:val="28"/>
        </w:rPr>
        <w:t>, что уже усвоено и что еще подлежит усвоению, осознавать качество и уровень усвоения, давать самооценку своей деятельности;</w:t>
      </w:r>
    </w:p>
    <w:p w14:paraId="356A15D7" w14:textId="77777777" w:rsidR="004C55A6" w:rsidRPr="006351FB" w:rsidRDefault="004C55A6" w:rsidP="00932089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концентрировать волю для преодоления интеллектуальных затруднений и физических препятствий.</w:t>
      </w:r>
    </w:p>
    <w:p w14:paraId="41D4A409" w14:textId="77777777" w:rsidR="004C55A6" w:rsidRPr="006351FB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15A5B953" w14:textId="77777777" w:rsidR="004C55A6" w:rsidRPr="006351FB" w:rsidRDefault="004C55A6" w:rsidP="004C55A6">
      <w:pPr>
        <w:tabs>
          <w:tab w:val="left" w:pos="549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351FB">
        <w:rPr>
          <w:b/>
          <w:sz w:val="28"/>
          <w:szCs w:val="28"/>
        </w:rPr>
        <w:t>Познавательные УУД:</w:t>
      </w:r>
    </w:p>
    <w:p w14:paraId="11C366A5" w14:textId="77777777" w:rsidR="004C55A6" w:rsidRPr="006351FB" w:rsidRDefault="00A23AA5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6351FB">
        <w:rPr>
          <w:i/>
          <w:sz w:val="28"/>
          <w:szCs w:val="28"/>
        </w:rPr>
        <w:t>Выпускник научится</w:t>
      </w:r>
      <w:r w:rsidR="004C55A6" w:rsidRPr="006351FB">
        <w:rPr>
          <w:i/>
          <w:sz w:val="28"/>
          <w:szCs w:val="28"/>
        </w:rPr>
        <w:t>:</w:t>
      </w:r>
    </w:p>
    <w:p w14:paraId="104571FB" w14:textId="77777777" w:rsidR="004C55A6" w:rsidRPr="006351FB" w:rsidRDefault="004C55A6" w:rsidP="00932089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самостоятельно выделять и формулировать познавательные цели;</w:t>
      </w:r>
    </w:p>
    <w:p w14:paraId="533259D6" w14:textId="77777777" w:rsidR="004C55A6" w:rsidRPr="006351FB" w:rsidRDefault="004C55A6" w:rsidP="00932089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использовать общие приемы решения задач;</w:t>
      </w:r>
    </w:p>
    <w:p w14:paraId="4DAD54A9" w14:textId="77777777" w:rsidR="004C55A6" w:rsidRPr="006351FB" w:rsidRDefault="004C55A6" w:rsidP="00932089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применять правила и пользоваться инструкциями, освоенными закономерностями;</w:t>
      </w:r>
    </w:p>
    <w:p w14:paraId="0D95C325" w14:textId="77777777" w:rsidR="004C55A6" w:rsidRPr="006351FB" w:rsidRDefault="004C55A6" w:rsidP="00932089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осуществлять смысловое чтение;</w:t>
      </w:r>
    </w:p>
    <w:p w14:paraId="456C1D8F" w14:textId="77777777" w:rsidR="004C55A6" w:rsidRPr="006351FB" w:rsidRDefault="004C55A6" w:rsidP="00932089">
      <w:pPr>
        <w:pStyle w:val="ab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5FB6DCDA" w14:textId="77777777" w:rsidR="004C55A6" w:rsidRPr="006351FB" w:rsidRDefault="004C55A6" w:rsidP="00932089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самостоятельно ставить цели, выбирать и создавать алгоритмы для решения учебных математических проблем;</w:t>
      </w:r>
    </w:p>
    <w:p w14:paraId="0543723D" w14:textId="77777777" w:rsidR="004C55A6" w:rsidRPr="006351FB" w:rsidRDefault="004C55A6" w:rsidP="00932089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078235E0" w14:textId="77777777" w:rsidR="004C55A6" w:rsidRPr="006351FB" w:rsidRDefault="004C55A6" w:rsidP="00932089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29599031" w14:textId="77777777" w:rsidR="004C55A6" w:rsidRPr="006351FB" w:rsidRDefault="004C55A6" w:rsidP="00932089">
      <w:pPr>
        <w:pStyle w:val="ab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 xml:space="preserve">умения находить в различных источниках, в том числе контролируемом пространстве Интернета, информацию, необходимую для решения математических </w:t>
      </w:r>
      <w:r w:rsidRPr="006351FB">
        <w:rPr>
          <w:sz w:val="28"/>
          <w:szCs w:val="28"/>
        </w:rPr>
        <w:lastRenderedPageBreak/>
        <w:t>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6BFD7C05" w14:textId="77777777" w:rsidR="004C55A6" w:rsidRPr="006351FB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6351FB">
        <w:rPr>
          <w:i/>
          <w:sz w:val="28"/>
          <w:szCs w:val="28"/>
        </w:rPr>
        <w:t>Учащиеся получат возможность научиться:</w:t>
      </w:r>
    </w:p>
    <w:p w14:paraId="768BABF2" w14:textId="77777777" w:rsidR="004C55A6" w:rsidRPr="006351FB" w:rsidRDefault="004C55A6" w:rsidP="00932089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устанавливать причинно-следственные связи; строить логические рассуждения, умозаключения (индуктив</w:t>
      </w:r>
      <w:r w:rsidRPr="006351FB">
        <w:rPr>
          <w:sz w:val="28"/>
          <w:szCs w:val="28"/>
        </w:rPr>
        <w:softHyphen/>
        <w:t>ные, дедуктивные) и выводы;</w:t>
      </w:r>
    </w:p>
    <w:p w14:paraId="675064EA" w14:textId="77777777" w:rsidR="004C55A6" w:rsidRPr="006351FB" w:rsidRDefault="004C55A6" w:rsidP="00932089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формирования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14:paraId="123C448B" w14:textId="77777777" w:rsidR="004C55A6" w:rsidRPr="006351FB" w:rsidRDefault="004C55A6" w:rsidP="00932089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видеть математическую задачу в других дисциплинах, в окружающей жизни;</w:t>
      </w:r>
    </w:p>
    <w:p w14:paraId="2D1E52AD" w14:textId="77777777" w:rsidR="004C55A6" w:rsidRPr="006351FB" w:rsidRDefault="004C55A6" w:rsidP="00932089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выдвигать гипотезы при решении учебных задач и понимания необходимости их проверки;</w:t>
      </w:r>
    </w:p>
    <w:p w14:paraId="7F5689F1" w14:textId="77777777" w:rsidR="004C55A6" w:rsidRPr="006351FB" w:rsidRDefault="004C55A6" w:rsidP="00932089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планировать и осуществлять деятельность, направленную на решение задач исследовательского характера;</w:t>
      </w:r>
    </w:p>
    <w:p w14:paraId="35F6CD40" w14:textId="77777777" w:rsidR="004C55A6" w:rsidRPr="006351FB" w:rsidRDefault="004C55A6" w:rsidP="00932089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осознанно выбирать наиболее эффективные способы решения учебных и познавательных задач;</w:t>
      </w:r>
    </w:p>
    <w:p w14:paraId="582CDCE7" w14:textId="77777777" w:rsidR="004C55A6" w:rsidRPr="006351FB" w:rsidRDefault="004C55A6" w:rsidP="00932089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14:paraId="4C235CCA" w14:textId="77777777" w:rsidR="004C55A6" w:rsidRPr="006351FB" w:rsidRDefault="004C55A6" w:rsidP="00932089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оценивать информацию (критическая оценка, оценка достоверности);</w:t>
      </w:r>
    </w:p>
    <w:p w14:paraId="03AB872E" w14:textId="77777777" w:rsidR="004C55A6" w:rsidRPr="006351FB" w:rsidRDefault="004C55A6" w:rsidP="00932089">
      <w:pPr>
        <w:pStyle w:val="ab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устанавливать причинно-следственные связи, выстраивать рассуждения, обобщения.</w:t>
      </w:r>
    </w:p>
    <w:p w14:paraId="666DA25C" w14:textId="77777777" w:rsidR="004C55A6" w:rsidRPr="006351FB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14:paraId="16FA9B89" w14:textId="77777777" w:rsidR="004C55A6" w:rsidRPr="006351FB" w:rsidRDefault="004C55A6" w:rsidP="004C55A6">
      <w:pPr>
        <w:tabs>
          <w:tab w:val="left" w:pos="567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351FB">
        <w:rPr>
          <w:b/>
          <w:sz w:val="28"/>
          <w:szCs w:val="28"/>
        </w:rPr>
        <w:t>Коммуникативные УУД:</w:t>
      </w:r>
    </w:p>
    <w:p w14:paraId="272D90C4" w14:textId="77777777" w:rsidR="004C55A6" w:rsidRPr="006351FB" w:rsidRDefault="004C55A6" w:rsidP="004C55A6">
      <w:pPr>
        <w:spacing w:line="276" w:lineRule="auto"/>
        <w:jc w:val="both"/>
        <w:rPr>
          <w:i/>
          <w:sz w:val="28"/>
          <w:szCs w:val="28"/>
        </w:rPr>
      </w:pPr>
      <w:r w:rsidRPr="006351FB">
        <w:rPr>
          <w:i/>
          <w:sz w:val="28"/>
          <w:szCs w:val="28"/>
        </w:rPr>
        <w:t>Выпускник получит возможность научиться:</w:t>
      </w:r>
    </w:p>
    <w:p w14:paraId="1A17794F" w14:textId="77777777" w:rsidR="004C55A6" w:rsidRPr="006351FB" w:rsidRDefault="004C55A6" w:rsidP="00932089">
      <w:pPr>
        <w:pStyle w:val="ab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14:paraId="119597D4" w14:textId="77777777" w:rsidR="004C55A6" w:rsidRPr="006351FB" w:rsidRDefault="004C55A6" w:rsidP="00932089">
      <w:pPr>
        <w:pStyle w:val="ab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14:paraId="32EE6879" w14:textId="77777777" w:rsidR="004C55A6" w:rsidRPr="006351FB" w:rsidRDefault="004C55A6" w:rsidP="00932089">
      <w:pPr>
        <w:pStyle w:val="ab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прогнозировать возникновение конфликтов при наличии разных точек зрения;</w:t>
      </w:r>
    </w:p>
    <w:p w14:paraId="7F2AB63B" w14:textId="77777777" w:rsidR="004C55A6" w:rsidRPr="006351FB" w:rsidRDefault="004C55A6" w:rsidP="00932089">
      <w:pPr>
        <w:pStyle w:val="ab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разрешать конфликты на основе учета интересов и позиций всех участников;</w:t>
      </w:r>
    </w:p>
    <w:p w14:paraId="249DF231" w14:textId="77777777" w:rsidR="004C55A6" w:rsidRPr="006351FB" w:rsidRDefault="004C55A6" w:rsidP="00932089">
      <w:pPr>
        <w:pStyle w:val="ab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координировать и принимать различные позиции во взаимодействии;</w:t>
      </w:r>
    </w:p>
    <w:p w14:paraId="5A6105E9" w14:textId="77777777" w:rsidR="004C55A6" w:rsidRPr="006351FB" w:rsidRDefault="004C55A6" w:rsidP="00932089">
      <w:pPr>
        <w:pStyle w:val="ab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14:paraId="572C99C1" w14:textId="77777777" w:rsidR="004C55A6" w:rsidRPr="006351FB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8"/>
          <w:szCs w:val="28"/>
        </w:rPr>
      </w:pPr>
    </w:p>
    <w:p w14:paraId="65136058" w14:textId="77777777" w:rsidR="004C55A6" w:rsidRPr="006351FB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 w:rsidRPr="006351FB">
        <w:rPr>
          <w:b/>
          <w:color w:val="000000"/>
          <w:sz w:val="28"/>
          <w:szCs w:val="28"/>
        </w:rPr>
        <w:t>Личностные результаты:</w:t>
      </w:r>
    </w:p>
    <w:p w14:paraId="33640B01" w14:textId="77777777" w:rsidR="004C55A6" w:rsidRPr="006351FB" w:rsidRDefault="004C55A6" w:rsidP="004C55A6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8"/>
          <w:szCs w:val="28"/>
        </w:rPr>
      </w:pPr>
      <w:r w:rsidRPr="006351FB">
        <w:rPr>
          <w:i/>
          <w:color w:val="000000"/>
          <w:sz w:val="28"/>
          <w:szCs w:val="28"/>
        </w:rPr>
        <w:t>У обучающегося будут сформированы:</w:t>
      </w:r>
    </w:p>
    <w:p w14:paraId="2006E295" w14:textId="77777777" w:rsidR="004C55A6" w:rsidRPr="006351FB" w:rsidRDefault="004C55A6" w:rsidP="00932089">
      <w:pPr>
        <w:pStyle w:val="ab"/>
        <w:numPr>
          <w:ilvl w:val="0"/>
          <w:numId w:val="6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ответственного отношения к учению;</w:t>
      </w:r>
    </w:p>
    <w:p w14:paraId="432F30F7" w14:textId="77777777" w:rsidR="004C55A6" w:rsidRPr="006351FB" w:rsidRDefault="004C55A6" w:rsidP="00932089">
      <w:pPr>
        <w:pStyle w:val="ab"/>
        <w:numPr>
          <w:ilvl w:val="0"/>
          <w:numId w:val="6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готовности и спо</w:t>
      </w:r>
      <w:r w:rsidRPr="006351FB">
        <w:rPr>
          <w:sz w:val="28"/>
          <w:szCs w:val="28"/>
        </w:rPr>
        <w:softHyphen/>
        <w:t>собности обучающихся к саморазвитию и самообразованию на основе мотивации к обучению и познанию;</w:t>
      </w:r>
    </w:p>
    <w:p w14:paraId="04764E79" w14:textId="77777777" w:rsidR="004C55A6" w:rsidRPr="006351FB" w:rsidRDefault="004C55A6" w:rsidP="00932089">
      <w:pPr>
        <w:pStyle w:val="ab"/>
        <w:numPr>
          <w:ilvl w:val="0"/>
          <w:numId w:val="6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lastRenderedPageBreak/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49AD2A29" w14:textId="77777777" w:rsidR="004C55A6" w:rsidRPr="006351FB" w:rsidRDefault="004C55A6" w:rsidP="00932089">
      <w:pPr>
        <w:pStyle w:val="ab"/>
        <w:numPr>
          <w:ilvl w:val="0"/>
          <w:numId w:val="6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начальные навыки адаптации в динамично изменяющемся мире;</w:t>
      </w:r>
    </w:p>
    <w:p w14:paraId="13373533" w14:textId="77777777" w:rsidR="004C55A6" w:rsidRPr="006351FB" w:rsidRDefault="004C55A6" w:rsidP="00932089">
      <w:pPr>
        <w:pStyle w:val="ab"/>
        <w:numPr>
          <w:ilvl w:val="0"/>
          <w:numId w:val="6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14:paraId="480091E2" w14:textId="77777777" w:rsidR="004C55A6" w:rsidRPr="006351FB" w:rsidRDefault="004C55A6" w:rsidP="00932089">
      <w:pPr>
        <w:pStyle w:val="ab"/>
        <w:numPr>
          <w:ilvl w:val="0"/>
          <w:numId w:val="6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формирования способности к эмоциональному вос</w:t>
      </w:r>
      <w:r w:rsidRPr="006351FB">
        <w:rPr>
          <w:sz w:val="28"/>
          <w:szCs w:val="28"/>
        </w:rPr>
        <w:softHyphen/>
        <w:t>приятию математических объектов, задач, решений, рассуж</w:t>
      </w:r>
      <w:r w:rsidRPr="006351FB">
        <w:rPr>
          <w:sz w:val="28"/>
          <w:szCs w:val="28"/>
        </w:rPr>
        <w:softHyphen/>
        <w:t>дений.</w:t>
      </w:r>
    </w:p>
    <w:p w14:paraId="58E97952" w14:textId="77777777" w:rsidR="004C55A6" w:rsidRPr="006351FB" w:rsidRDefault="004C55A6" w:rsidP="00932089">
      <w:pPr>
        <w:pStyle w:val="ab"/>
        <w:numPr>
          <w:ilvl w:val="0"/>
          <w:numId w:val="6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умения контролировать процесс и результат учебн</w:t>
      </w:r>
      <w:r w:rsidR="00A23AA5" w:rsidRPr="006351FB">
        <w:rPr>
          <w:sz w:val="28"/>
          <w:szCs w:val="28"/>
        </w:rPr>
        <w:t>ой ма</w:t>
      </w:r>
      <w:r w:rsidR="00A23AA5" w:rsidRPr="006351FB">
        <w:rPr>
          <w:sz w:val="28"/>
          <w:szCs w:val="28"/>
        </w:rPr>
        <w:softHyphen/>
        <w:t>тематической деятельности.</w:t>
      </w:r>
    </w:p>
    <w:p w14:paraId="0FE0200D" w14:textId="77777777" w:rsidR="004C55A6" w:rsidRPr="006351FB" w:rsidRDefault="004C55A6" w:rsidP="004C55A6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</w:p>
    <w:p w14:paraId="243A3D5C" w14:textId="77777777" w:rsidR="004C55A6" w:rsidRPr="006351FB" w:rsidRDefault="004C55A6" w:rsidP="004C55A6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i/>
          <w:sz w:val="28"/>
          <w:szCs w:val="28"/>
        </w:rPr>
      </w:pPr>
      <w:r w:rsidRPr="006351FB">
        <w:rPr>
          <w:i/>
          <w:sz w:val="28"/>
          <w:szCs w:val="28"/>
        </w:rPr>
        <w:t>У учащихся могут быть сформированы:</w:t>
      </w:r>
    </w:p>
    <w:p w14:paraId="6950B375" w14:textId="77777777" w:rsidR="004C55A6" w:rsidRPr="006351FB" w:rsidRDefault="004C55A6" w:rsidP="00932089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580182D1" w14:textId="77777777" w:rsidR="004C55A6" w:rsidRPr="006351FB" w:rsidRDefault="004C55A6" w:rsidP="00932089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14:paraId="4D047AAB" w14:textId="77777777" w:rsidR="004C55A6" w:rsidRPr="006351FB" w:rsidRDefault="004C55A6" w:rsidP="00932089">
      <w:pPr>
        <w:pStyle w:val="ab"/>
        <w:numPr>
          <w:ilvl w:val="0"/>
          <w:numId w:val="7"/>
        </w:num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351FB">
        <w:rPr>
          <w:sz w:val="28"/>
          <w:szCs w:val="28"/>
        </w:rPr>
        <w:t>креативности мышления, инициативы, находчивости, активности при решении арифметических задач.</w:t>
      </w:r>
    </w:p>
    <w:p w14:paraId="3FE2DDCB" w14:textId="77777777" w:rsidR="00D92CC1" w:rsidRPr="006351FB" w:rsidRDefault="00D92CC1" w:rsidP="00404DE3">
      <w:pPr>
        <w:jc w:val="center"/>
        <w:rPr>
          <w:sz w:val="96"/>
          <w:szCs w:val="96"/>
        </w:rPr>
      </w:pPr>
    </w:p>
    <w:p w14:paraId="7D638F42" w14:textId="77777777" w:rsidR="00637111" w:rsidRDefault="00637111" w:rsidP="006371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F7BC0FF" w14:textId="77777777" w:rsidR="003060E2" w:rsidRPr="006351FB" w:rsidRDefault="003060E2" w:rsidP="0063711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9A7F7BC" w14:textId="77777777" w:rsidR="009C39DD" w:rsidRDefault="009C39DD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D7E64D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AED50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5F11FF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227BF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FBA880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BEF5F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AE42E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09C4A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E8AC14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E7C5F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5FAC9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2ECA6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D916B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C08C1D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C1100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B4E605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9306C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F37A92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21CFC" w14:textId="77777777" w:rsidR="00E6011B" w:rsidRDefault="00E6011B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EE99C" w14:textId="77777777" w:rsidR="00E6011B" w:rsidRDefault="00E6011B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4B51A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47F75" w14:textId="77777777" w:rsidR="00962C3E" w:rsidRDefault="00962C3E" w:rsidP="000823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AA39E" w14:textId="77777777" w:rsidR="00A23AA5" w:rsidRPr="006351FB" w:rsidRDefault="00A23AA5" w:rsidP="0066073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FB"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учебного предмета</w:t>
      </w:r>
    </w:p>
    <w:p w14:paraId="72C39E77" w14:textId="77777777" w:rsidR="007134FD" w:rsidRPr="001B4F5B" w:rsidRDefault="007134FD" w:rsidP="007134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92"/>
        <w:tblW w:w="10456" w:type="dxa"/>
        <w:tblLook w:val="04A0" w:firstRow="1" w:lastRow="0" w:firstColumn="1" w:lastColumn="0" w:noHBand="0" w:noVBand="1"/>
      </w:tblPr>
      <w:tblGrid>
        <w:gridCol w:w="498"/>
        <w:gridCol w:w="7416"/>
        <w:gridCol w:w="2542"/>
      </w:tblGrid>
      <w:tr w:rsidR="00A23AA5" w:rsidRPr="006351FB" w14:paraId="13F548FB" w14:textId="77777777" w:rsidTr="001B4F5B">
        <w:tc>
          <w:tcPr>
            <w:tcW w:w="498" w:type="dxa"/>
          </w:tcPr>
          <w:p w14:paraId="55A332AA" w14:textId="77777777" w:rsidR="00A23AA5" w:rsidRPr="006351FB" w:rsidRDefault="00A23AA5" w:rsidP="005E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51FB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416" w:type="dxa"/>
            <w:vAlign w:val="center"/>
          </w:tcPr>
          <w:p w14:paraId="70DB9246" w14:textId="77777777" w:rsidR="00A23AA5" w:rsidRPr="006351FB" w:rsidRDefault="00A23AA5" w:rsidP="005E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51FB">
              <w:rPr>
                <w:b/>
                <w:bCs/>
                <w:color w:val="000000"/>
                <w:sz w:val="28"/>
                <w:szCs w:val="28"/>
              </w:rPr>
              <w:t>Содержание материала</w:t>
            </w:r>
          </w:p>
        </w:tc>
        <w:tc>
          <w:tcPr>
            <w:tcW w:w="2542" w:type="dxa"/>
            <w:vAlign w:val="center"/>
          </w:tcPr>
          <w:p w14:paraId="32878490" w14:textId="77777777" w:rsidR="00A23AA5" w:rsidRPr="006351FB" w:rsidRDefault="00A23AA5" w:rsidP="005E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351FB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1B4F5B" w:rsidRPr="006351FB" w14:paraId="736C758D" w14:textId="77777777" w:rsidTr="001B4F5B">
        <w:tc>
          <w:tcPr>
            <w:tcW w:w="498" w:type="dxa"/>
          </w:tcPr>
          <w:p w14:paraId="43FD6F4B" w14:textId="77777777" w:rsidR="001B4F5B" w:rsidRPr="001B4F5B" w:rsidRDefault="001B4F5B" w:rsidP="005E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B4F5B"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416" w:type="dxa"/>
            <w:vAlign w:val="center"/>
          </w:tcPr>
          <w:p w14:paraId="6CA36D3B" w14:textId="77777777" w:rsidR="001B4F5B" w:rsidRPr="001B4F5B" w:rsidRDefault="001B4F5B" w:rsidP="001B4F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B4F5B">
              <w:rPr>
                <w:b/>
                <w:bCs/>
                <w:color w:val="000000"/>
                <w:sz w:val="28"/>
                <w:szCs w:val="28"/>
              </w:rPr>
              <w:t xml:space="preserve">Повторение курса геометрии за 10 класс  </w:t>
            </w:r>
          </w:p>
        </w:tc>
        <w:tc>
          <w:tcPr>
            <w:tcW w:w="2542" w:type="dxa"/>
            <w:vAlign w:val="center"/>
          </w:tcPr>
          <w:p w14:paraId="54A25A3B" w14:textId="77777777" w:rsidR="001B4F5B" w:rsidRPr="001B4F5B" w:rsidRDefault="001B4F5B" w:rsidP="005E51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B4F5B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62027" w:rsidRPr="006351FB" w14:paraId="415C9EAA" w14:textId="77777777" w:rsidTr="001B4F5B">
        <w:tc>
          <w:tcPr>
            <w:tcW w:w="498" w:type="dxa"/>
            <w:vMerge w:val="restart"/>
          </w:tcPr>
          <w:p w14:paraId="22E6A68C" w14:textId="77777777" w:rsidR="00862027" w:rsidRPr="00862027" w:rsidRDefault="00862027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416" w:type="dxa"/>
            <w:vAlign w:val="center"/>
          </w:tcPr>
          <w:p w14:paraId="05901A4F" w14:textId="77777777" w:rsidR="00862027" w:rsidRPr="006351FB" w:rsidRDefault="00862027" w:rsidP="0086202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Введение</w:t>
            </w:r>
            <w:r w:rsidRPr="006351F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42" w:type="dxa"/>
            <w:vMerge w:val="restart"/>
            <w:vAlign w:val="center"/>
          </w:tcPr>
          <w:p w14:paraId="044E0D30" w14:textId="77777777" w:rsidR="00862027" w:rsidRPr="006351FB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862027" w:rsidRPr="006351FB" w14:paraId="1F8E15A5" w14:textId="77777777" w:rsidTr="001B4F5B">
        <w:tc>
          <w:tcPr>
            <w:tcW w:w="498" w:type="dxa"/>
            <w:vMerge/>
          </w:tcPr>
          <w:p w14:paraId="193FAA64" w14:textId="77777777" w:rsidR="00862027" w:rsidRPr="001B4F5B" w:rsidRDefault="00862027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16" w:type="dxa"/>
            <w:vAlign w:val="center"/>
          </w:tcPr>
          <w:p w14:paraId="3A786E82" w14:textId="77777777" w:rsidR="00862027" w:rsidRDefault="00862027" w:rsidP="00862027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мет стереометрии</w:t>
            </w:r>
          </w:p>
          <w:p w14:paraId="39344333" w14:textId="77777777" w:rsidR="00862027" w:rsidRDefault="00862027" w:rsidP="00862027">
            <w:pPr>
              <w:tabs>
                <w:tab w:val="left" w:pos="42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ксиомы стереометрии </w:t>
            </w:r>
          </w:p>
          <w:p w14:paraId="2502CA6E" w14:textId="77777777" w:rsidR="00862027" w:rsidRPr="001B4F5B" w:rsidRDefault="00862027" w:rsidP="008620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екоторые следствия из аксиом </w:t>
            </w:r>
          </w:p>
        </w:tc>
        <w:tc>
          <w:tcPr>
            <w:tcW w:w="2542" w:type="dxa"/>
            <w:vMerge/>
            <w:vAlign w:val="center"/>
          </w:tcPr>
          <w:p w14:paraId="771C9BB3" w14:textId="77777777" w:rsidR="00862027" w:rsidRPr="001B4F5B" w:rsidRDefault="00862027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2027" w:rsidRPr="006351FB" w14:paraId="29C2F814" w14:textId="77777777" w:rsidTr="001B4F5B">
        <w:tc>
          <w:tcPr>
            <w:tcW w:w="498" w:type="dxa"/>
            <w:vMerge w:val="restart"/>
          </w:tcPr>
          <w:p w14:paraId="28E118E9" w14:textId="77777777" w:rsidR="00862027" w:rsidRPr="006351FB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416" w:type="dxa"/>
            <w:vAlign w:val="center"/>
          </w:tcPr>
          <w:p w14:paraId="5E855E70" w14:textId="77777777" w:rsidR="00862027" w:rsidRPr="006351FB" w:rsidRDefault="00862027" w:rsidP="0086202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Некоторые сведения из планиметрии</w:t>
            </w:r>
            <w:r w:rsidRPr="006351F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42" w:type="dxa"/>
            <w:vMerge w:val="restart"/>
            <w:vAlign w:val="center"/>
          </w:tcPr>
          <w:p w14:paraId="3D84C694" w14:textId="77777777" w:rsidR="00862027" w:rsidRPr="006351FB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62027" w:rsidRPr="006351FB" w14:paraId="3E3E7295" w14:textId="77777777" w:rsidTr="001B4F5B">
        <w:tc>
          <w:tcPr>
            <w:tcW w:w="498" w:type="dxa"/>
            <w:vMerge/>
          </w:tcPr>
          <w:p w14:paraId="37B3E8B7" w14:textId="77777777" w:rsidR="00862027" w:rsidRPr="006351FB" w:rsidRDefault="00862027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0BF378F8" w14:textId="77777777" w:rsidR="00862027" w:rsidRDefault="00862027" w:rsidP="00862027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глы и отрезки, связанные с окружностью</w:t>
            </w:r>
          </w:p>
          <w:p w14:paraId="16747652" w14:textId="77777777" w:rsidR="00862027" w:rsidRDefault="00862027" w:rsidP="00862027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шение треугольников</w:t>
            </w:r>
          </w:p>
          <w:p w14:paraId="0CEBF26C" w14:textId="77777777" w:rsidR="00862027" w:rsidRDefault="00862027" w:rsidP="00862027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орема Менелая и Чевы</w:t>
            </w:r>
          </w:p>
          <w:p w14:paraId="52BFC96A" w14:textId="77777777" w:rsidR="00862027" w:rsidRPr="006351FB" w:rsidRDefault="00862027" w:rsidP="00862027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липс, гипербола и парабола</w:t>
            </w:r>
          </w:p>
        </w:tc>
        <w:tc>
          <w:tcPr>
            <w:tcW w:w="2542" w:type="dxa"/>
            <w:vMerge/>
            <w:vAlign w:val="center"/>
          </w:tcPr>
          <w:p w14:paraId="229EB97B" w14:textId="77777777" w:rsidR="00862027" w:rsidRPr="006351FB" w:rsidRDefault="00862027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2027" w:rsidRPr="006351FB" w14:paraId="51E1BF18" w14:textId="77777777" w:rsidTr="001B4F5B">
        <w:tc>
          <w:tcPr>
            <w:tcW w:w="498" w:type="dxa"/>
            <w:vMerge w:val="restart"/>
          </w:tcPr>
          <w:p w14:paraId="7CBEA23B" w14:textId="77777777" w:rsidR="00862027" w:rsidRPr="006351FB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416" w:type="dxa"/>
            <w:vAlign w:val="center"/>
          </w:tcPr>
          <w:p w14:paraId="3862A50C" w14:textId="77777777" w:rsidR="00862027" w:rsidRPr="006351FB" w:rsidRDefault="00862027" w:rsidP="0086202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Параллельность прямых и плоскостей</w:t>
            </w:r>
            <w:r w:rsidRPr="006351F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42" w:type="dxa"/>
            <w:vMerge w:val="restart"/>
            <w:vAlign w:val="center"/>
          </w:tcPr>
          <w:p w14:paraId="3B62A1B0" w14:textId="77777777" w:rsidR="00862027" w:rsidRPr="006351FB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862027" w:rsidRPr="006351FB" w14:paraId="07278F33" w14:textId="77777777" w:rsidTr="001B4F5B">
        <w:tc>
          <w:tcPr>
            <w:tcW w:w="498" w:type="dxa"/>
            <w:vMerge/>
          </w:tcPr>
          <w:p w14:paraId="5C6CD39C" w14:textId="77777777" w:rsidR="00862027" w:rsidRPr="006351FB" w:rsidRDefault="00862027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</w:tcPr>
          <w:p w14:paraId="55FEE3FC" w14:textId="77777777" w:rsidR="00862027" w:rsidRDefault="00862027" w:rsidP="0086202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Параллельность прямых, прямой и плоскости</w:t>
            </w:r>
          </w:p>
          <w:p w14:paraId="2E7D0BFF" w14:textId="77777777" w:rsidR="00862027" w:rsidRDefault="00862027" w:rsidP="0086202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Взаимное расположение прямых в пространстве. Угол между двумя прямыми </w:t>
            </w:r>
          </w:p>
          <w:p w14:paraId="0E41FA20" w14:textId="77777777" w:rsidR="00862027" w:rsidRDefault="00862027" w:rsidP="0086202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>Параллельность плоскостей</w:t>
            </w:r>
          </w:p>
          <w:p w14:paraId="142551DA" w14:textId="77777777" w:rsidR="00862027" w:rsidRPr="006351FB" w:rsidRDefault="00862027" w:rsidP="00862027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</w:rPr>
            </w:pPr>
            <w:r>
              <w:rPr>
                <w:bCs/>
                <w:color w:val="000000"/>
                <w:sz w:val="28"/>
              </w:rPr>
              <w:t xml:space="preserve">Тетраэдр и параллелепипед </w:t>
            </w:r>
          </w:p>
        </w:tc>
        <w:tc>
          <w:tcPr>
            <w:tcW w:w="2542" w:type="dxa"/>
            <w:vMerge/>
            <w:vAlign w:val="center"/>
          </w:tcPr>
          <w:p w14:paraId="76C1E2D2" w14:textId="77777777" w:rsidR="00862027" w:rsidRPr="006351FB" w:rsidRDefault="00862027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2027" w:rsidRPr="006351FB" w14:paraId="21FAE59C" w14:textId="77777777" w:rsidTr="001B4F5B">
        <w:tc>
          <w:tcPr>
            <w:tcW w:w="498" w:type="dxa"/>
            <w:vMerge w:val="restart"/>
          </w:tcPr>
          <w:p w14:paraId="13AD4337" w14:textId="426DA6C7" w:rsidR="00862027" w:rsidRPr="006351FB" w:rsidRDefault="00AE2C16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416" w:type="dxa"/>
            <w:vAlign w:val="center"/>
          </w:tcPr>
          <w:p w14:paraId="78F8447B" w14:textId="77777777" w:rsidR="00862027" w:rsidRPr="006351FB" w:rsidRDefault="00862027" w:rsidP="0086202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Перпендикулярность прямых и плоскостей</w:t>
            </w:r>
            <w:r w:rsidRPr="006351F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42" w:type="dxa"/>
            <w:vMerge w:val="restart"/>
            <w:vAlign w:val="center"/>
          </w:tcPr>
          <w:p w14:paraId="67682907" w14:textId="77777777" w:rsidR="00862027" w:rsidRPr="006351FB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862027" w:rsidRPr="006351FB" w14:paraId="4AD93AE0" w14:textId="77777777" w:rsidTr="001B4F5B">
        <w:tc>
          <w:tcPr>
            <w:tcW w:w="498" w:type="dxa"/>
            <w:vMerge/>
          </w:tcPr>
          <w:p w14:paraId="31475303" w14:textId="77777777" w:rsidR="00862027" w:rsidRPr="006351FB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18485C8E" w14:textId="77777777" w:rsidR="00862027" w:rsidRDefault="00862027" w:rsidP="008620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пендикулярность прямой и плоскости</w:t>
            </w:r>
          </w:p>
          <w:p w14:paraId="2B136B7C" w14:textId="77777777" w:rsidR="00862027" w:rsidRDefault="00862027" w:rsidP="008620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пендикуляр и наклонные. Угол между прямой и плоскостью</w:t>
            </w:r>
          </w:p>
          <w:p w14:paraId="230F3ADB" w14:textId="77777777" w:rsidR="00862027" w:rsidRPr="006351FB" w:rsidRDefault="00862027" w:rsidP="008620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гранный угол. Перпендикулярность плоскостей</w:t>
            </w:r>
          </w:p>
        </w:tc>
        <w:tc>
          <w:tcPr>
            <w:tcW w:w="2542" w:type="dxa"/>
            <w:vMerge/>
            <w:vAlign w:val="center"/>
          </w:tcPr>
          <w:p w14:paraId="1A51AFFD" w14:textId="77777777" w:rsidR="00862027" w:rsidRPr="006351FB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2027" w:rsidRPr="006351FB" w14:paraId="43F26C2E" w14:textId="77777777" w:rsidTr="001B4F5B">
        <w:tc>
          <w:tcPr>
            <w:tcW w:w="498" w:type="dxa"/>
            <w:vMerge w:val="restart"/>
          </w:tcPr>
          <w:p w14:paraId="0AB48589" w14:textId="03A3F305" w:rsidR="00862027" w:rsidRPr="006351FB" w:rsidRDefault="00AE2C16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416" w:type="dxa"/>
            <w:vAlign w:val="center"/>
          </w:tcPr>
          <w:p w14:paraId="4A738A4C" w14:textId="77777777" w:rsidR="00862027" w:rsidRPr="006351FB" w:rsidRDefault="00862027" w:rsidP="00862027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Многогранники</w:t>
            </w:r>
            <w:r w:rsidRPr="006351F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542" w:type="dxa"/>
            <w:vMerge w:val="restart"/>
            <w:vAlign w:val="center"/>
          </w:tcPr>
          <w:p w14:paraId="4D8D61EC" w14:textId="77777777" w:rsidR="00862027" w:rsidRPr="006351FB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862027" w:rsidRPr="006351FB" w14:paraId="2882C94E" w14:textId="77777777" w:rsidTr="001B4F5B">
        <w:tc>
          <w:tcPr>
            <w:tcW w:w="498" w:type="dxa"/>
            <w:vMerge/>
          </w:tcPr>
          <w:p w14:paraId="462D0B8F" w14:textId="77777777" w:rsidR="00862027" w:rsidRPr="006351FB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4921478A" w14:textId="77777777" w:rsidR="00862027" w:rsidRDefault="00862027" w:rsidP="008620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многогранника. Призма</w:t>
            </w:r>
          </w:p>
          <w:p w14:paraId="1CC243C4" w14:textId="77777777" w:rsidR="00862027" w:rsidRDefault="00862027" w:rsidP="008620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а</w:t>
            </w:r>
          </w:p>
          <w:p w14:paraId="63AE6661" w14:textId="77777777" w:rsidR="00862027" w:rsidRPr="006351FB" w:rsidRDefault="00862027" w:rsidP="008620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е многогранники</w:t>
            </w:r>
          </w:p>
        </w:tc>
        <w:tc>
          <w:tcPr>
            <w:tcW w:w="2542" w:type="dxa"/>
            <w:vMerge/>
            <w:vAlign w:val="center"/>
          </w:tcPr>
          <w:p w14:paraId="349A8F93" w14:textId="77777777" w:rsidR="00862027" w:rsidRPr="006351FB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2027" w:rsidRPr="006351FB" w14:paraId="058DB372" w14:textId="77777777" w:rsidTr="001B4F5B">
        <w:tc>
          <w:tcPr>
            <w:tcW w:w="498" w:type="dxa"/>
            <w:vMerge w:val="restart"/>
          </w:tcPr>
          <w:p w14:paraId="3C717314" w14:textId="43AEA84F" w:rsidR="00862027" w:rsidRPr="00512B4D" w:rsidRDefault="00AE2C16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416" w:type="dxa"/>
            <w:vAlign w:val="center"/>
          </w:tcPr>
          <w:p w14:paraId="67589384" w14:textId="77777777" w:rsidR="00862027" w:rsidRPr="006351FB" w:rsidRDefault="00862027" w:rsidP="008620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вое повторение изученного</w:t>
            </w:r>
            <w:r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</w:t>
            </w:r>
          </w:p>
        </w:tc>
        <w:tc>
          <w:tcPr>
            <w:tcW w:w="2542" w:type="dxa"/>
            <w:vMerge w:val="restart"/>
            <w:vAlign w:val="center"/>
          </w:tcPr>
          <w:p w14:paraId="4C201335" w14:textId="77777777" w:rsidR="00862027" w:rsidRPr="00512B4D" w:rsidRDefault="00862027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62027" w:rsidRPr="006351FB" w14:paraId="4BD4298A" w14:textId="77777777" w:rsidTr="001B4F5B">
        <w:tc>
          <w:tcPr>
            <w:tcW w:w="498" w:type="dxa"/>
            <w:vMerge/>
          </w:tcPr>
          <w:p w14:paraId="2829D211" w14:textId="77777777" w:rsidR="00862027" w:rsidRDefault="00862027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16" w:type="dxa"/>
            <w:vAlign w:val="center"/>
          </w:tcPr>
          <w:p w14:paraId="676C8BBF" w14:textId="77777777" w:rsidR="00862027" w:rsidRDefault="00862027" w:rsidP="008620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6351FB">
              <w:rPr>
                <w:bCs/>
                <w:color w:val="000000"/>
                <w:sz w:val="28"/>
                <w:szCs w:val="28"/>
              </w:rPr>
              <w:t xml:space="preserve">Повторение пройденного материала. </w:t>
            </w:r>
          </w:p>
          <w:p w14:paraId="4A3A19B8" w14:textId="77777777" w:rsidR="00862027" w:rsidRDefault="00862027" w:rsidP="008620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351FB">
              <w:rPr>
                <w:bCs/>
                <w:color w:val="000000"/>
                <w:sz w:val="28"/>
                <w:szCs w:val="28"/>
              </w:rPr>
              <w:t>Решение задач.</w:t>
            </w:r>
          </w:p>
        </w:tc>
        <w:tc>
          <w:tcPr>
            <w:tcW w:w="2542" w:type="dxa"/>
            <w:vMerge/>
            <w:vAlign w:val="center"/>
          </w:tcPr>
          <w:p w14:paraId="31F980EF" w14:textId="77777777" w:rsidR="00862027" w:rsidRDefault="00862027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62027" w:rsidRPr="006351FB" w14:paraId="1C88EAF4" w14:textId="77777777" w:rsidTr="001B4F5B">
        <w:tc>
          <w:tcPr>
            <w:tcW w:w="498" w:type="dxa"/>
          </w:tcPr>
          <w:p w14:paraId="254A6F5F" w14:textId="1E7BBFF5" w:rsidR="00862027" w:rsidRDefault="00AE2C16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416" w:type="dxa"/>
            <w:vAlign w:val="center"/>
          </w:tcPr>
          <w:p w14:paraId="339F59FE" w14:textId="448F7EFD" w:rsidR="00862027" w:rsidRDefault="00862027" w:rsidP="0086202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зервные уроки</w:t>
            </w:r>
            <w:r w:rsidR="00AE2C16">
              <w:rPr>
                <w:b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2542" w:type="dxa"/>
            <w:vAlign w:val="center"/>
          </w:tcPr>
          <w:p w14:paraId="034C2DE2" w14:textId="77777777" w:rsidR="00862027" w:rsidRDefault="00862027" w:rsidP="008620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4BAA60CB" w14:textId="77777777" w:rsidR="00A23AA5" w:rsidRPr="001B4F5B" w:rsidRDefault="001B4F5B" w:rsidP="001B4F5B">
      <w:pPr>
        <w:pStyle w:val="ConsPlusNormal"/>
        <w:spacing w:line="360" w:lineRule="auto"/>
        <w:ind w:right="282"/>
        <w:jc w:val="both"/>
        <w:rPr>
          <w:rFonts w:ascii="Times New Roman" w:hAnsi="Times New Roman" w:cs="Times New Roman"/>
          <w:i/>
          <w:sz w:val="20"/>
          <w:szCs w:val="28"/>
        </w:rPr>
      </w:pPr>
      <w:r w:rsidRPr="001B4F5B">
        <w:rPr>
          <w:rFonts w:ascii="Times New Roman" w:hAnsi="Times New Roman" w:cs="Times New Roman"/>
          <w:i/>
          <w:sz w:val="20"/>
          <w:szCs w:val="28"/>
        </w:rPr>
        <w:t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</w:t>
      </w:r>
    </w:p>
    <w:p w14:paraId="62502788" w14:textId="77777777" w:rsidR="00A23AA5" w:rsidRPr="006351FB" w:rsidRDefault="00A23AA5" w:rsidP="00A23AA5">
      <w:pPr>
        <w:jc w:val="center"/>
        <w:rPr>
          <w:b/>
          <w:sz w:val="28"/>
          <w:szCs w:val="28"/>
        </w:rPr>
      </w:pPr>
    </w:p>
    <w:p w14:paraId="380979CD" w14:textId="77777777" w:rsidR="00A23AA5" w:rsidRPr="006351FB" w:rsidRDefault="00A23AA5" w:rsidP="00A23AA5">
      <w:pPr>
        <w:jc w:val="center"/>
        <w:rPr>
          <w:b/>
          <w:sz w:val="28"/>
          <w:szCs w:val="28"/>
        </w:rPr>
      </w:pPr>
    </w:p>
    <w:p w14:paraId="5E928ECE" w14:textId="77777777" w:rsidR="00A23AA5" w:rsidRPr="006351FB" w:rsidRDefault="00A23AA5" w:rsidP="00A23AA5">
      <w:pPr>
        <w:jc w:val="center"/>
        <w:rPr>
          <w:b/>
          <w:sz w:val="28"/>
          <w:szCs w:val="28"/>
        </w:rPr>
      </w:pPr>
    </w:p>
    <w:p w14:paraId="377D4CCD" w14:textId="77777777" w:rsidR="00A23AA5" w:rsidRPr="006351FB" w:rsidRDefault="00A23AA5" w:rsidP="00A23AA5">
      <w:pPr>
        <w:jc w:val="center"/>
        <w:rPr>
          <w:b/>
          <w:sz w:val="28"/>
          <w:szCs w:val="28"/>
        </w:rPr>
      </w:pPr>
    </w:p>
    <w:p w14:paraId="5CF837C0" w14:textId="77777777" w:rsidR="007134FD" w:rsidRPr="006351FB" w:rsidRDefault="007134FD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FB471" w14:textId="77777777" w:rsidR="007134FD" w:rsidRPr="006351FB" w:rsidRDefault="007134FD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A17E8" w14:textId="77777777" w:rsidR="007134FD" w:rsidRPr="006351FB" w:rsidRDefault="007134FD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41CB7" w14:textId="77777777" w:rsidR="007134FD" w:rsidRPr="006351FB" w:rsidRDefault="007134FD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E4EA8" w14:textId="77777777" w:rsidR="00637111" w:rsidRDefault="00637111" w:rsidP="00A064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DDC4306" w14:textId="77777777" w:rsidR="00637111" w:rsidRPr="006351FB" w:rsidRDefault="00637111" w:rsidP="00A064B3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603F54E" w14:textId="77777777" w:rsidR="00A23AA5" w:rsidRPr="006351FB" w:rsidRDefault="00A23AA5" w:rsidP="00E947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1F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6351F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6351FB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14:paraId="00E666B0" w14:textId="77777777" w:rsidR="00A23AA5" w:rsidRPr="006351FB" w:rsidRDefault="00A23AA5" w:rsidP="00A23A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E2E01" w14:textId="51C6BC90" w:rsidR="00A23AA5" w:rsidRPr="006351FB" w:rsidRDefault="00A23AA5" w:rsidP="00A23AA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6351FB">
        <w:rPr>
          <w:color w:val="000000"/>
          <w:sz w:val="28"/>
        </w:rPr>
        <w:t>Количество часов, отводимых на изучение каждой темы, и количество контрольных работ по данной теме приведено в таблице:</w:t>
      </w:r>
    </w:p>
    <w:tbl>
      <w:tblPr>
        <w:tblpPr w:leftFromText="180" w:rightFromText="180" w:vertAnchor="text" w:horzAnchor="margin" w:tblpXSpec="center" w:tblpY="20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7796"/>
        <w:gridCol w:w="1531"/>
      </w:tblGrid>
      <w:tr w:rsidR="00A23AA5" w:rsidRPr="006351FB" w14:paraId="6B451072" w14:textId="77777777" w:rsidTr="005E51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9B75" w14:textId="77777777" w:rsidR="00A23AA5" w:rsidRPr="006351FB" w:rsidRDefault="00A23AA5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943D" w14:textId="77777777" w:rsidR="00A23AA5" w:rsidRPr="006351FB" w:rsidRDefault="00A23AA5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Изучаемый матери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90E2" w14:textId="77777777" w:rsidR="00A23AA5" w:rsidRPr="006351FB" w:rsidRDefault="00A23AA5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211358" w:rsidRPr="006351FB" w14:paraId="7DCFCFAB" w14:textId="77777777" w:rsidTr="00211358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4D282" w14:textId="77777777" w:rsidR="00211358" w:rsidRDefault="00211358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14:paraId="0F5CB10D" w14:textId="77777777" w:rsidR="00211358" w:rsidRPr="00211358" w:rsidRDefault="00211358" w:rsidP="00211358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01CF" w14:textId="77777777" w:rsidR="00211358" w:rsidRPr="006351FB" w:rsidRDefault="00211358" w:rsidP="0063711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торение курса геометрии за 10 класс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AF43FB" w14:textId="77777777" w:rsidR="00211358" w:rsidRPr="006351FB" w:rsidRDefault="00211358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11358" w:rsidRPr="006351FB" w14:paraId="58726DB7" w14:textId="77777777" w:rsidTr="0021135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ECB02" w14:textId="77777777" w:rsidR="00211358" w:rsidRDefault="00211358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D72E" w14:textId="77777777" w:rsidR="00211358" w:rsidRPr="00211358" w:rsidRDefault="00211358" w:rsidP="006371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11358">
              <w:rPr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D62F" w14:textId="77777777" w:rsidR="00211358" w:rsidRDefault="00211358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11358" w:rsidRPr="006351FB" w14:paraId="55A225C0" w14:textId="77777777" w:rsidTr="00211358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D880" w14:textId="77777777" w:rsidR="00211358" w:rsidRDefault="00211358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8A3B" w14:textId="77777777" w:rsidR="00211358" w:rsidRPr="00211358" w:rsidRDefault="00211358" w:rsidP="0063711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11358">
              <w:rPr>
                <w:sz w:val="28"/>
                <w:szCs w:val="28"/>
              </w:rPr>
              <w:t xml:space="preserve">Анализ входной контрольной работы 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CA35" w14:textId="77777777" w:rsidR="00211358" w:rsidRDefault="00211358" w:rsidP="007134F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11358" w:rsidRPr="006351FB" w14:paraId="2F4D5522" w14:textId="77777777" w:rsidTr="002113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1010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36F" w14:textId="77777777" w:rsidR="00211358" w:rsidRPr="006351FB" w:rsidRDefault="00211358" w:rsidP="0021135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Введение</w:t>
            </w:r>
            <w:r w:rsidRPr="006351F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2933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11358" w:rsidRPr="006351FB" w14:paraId="60DD6854" w14:textId="77777777" w:rsidTr="002113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764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074" w14:textId="77777777" w:rsidR="00211358" w:rsidRPr="006351FB" w:rsidRDefault="00211358" w:rsidP="0021135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Некоторые сведения из планиметрии</w:t>
            </w:r>
            <w:r w:rsidRPr="006351F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5EA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11358" w:rsidRPr="006351FB" w14:paraId="524904F4" w14:textId="77777777" w:rsidTr="00211358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852CE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F14" w14:textId="77777777" w:rsidR="00211358" w:rsidRPr="006351FB" w:rsidRDefault="00211358" w:rsidP="0021135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Параллельность прямых и плоскостей</w:t>
            </w:r>
            <w:r w:rsidRPr="006351F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EBB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211358" w:rsidRPr="006351FB" w14:paraId="10CE53BB" w14:textId="77777777" w:rsidTr="00211358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FE73F" w14:textId="77777777" w:rsidR="00211358" w:rsidRPr="006351FB" w:rsidRDefault="00211358" w:rsidP="0021135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3739" w14:textId="77777777" w:rsidR="00211358" w:rsidRPr="009675BA" w:rsidRDefault="00211358" w:rsidP="00211358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онтрольная работа №1 по теме «Параллельность прямых и плоскостей»</w:t>
            </w:r>
            <w:r w:rsidRPr="009675BA">
              <w:rPr>
                <w:sz w:val="22"/>
                <w:szCs w:val="22"/>
                <w:vertAlign w:val="superscript"/>
              </w:rPr>
              <w:t xml:space="preserve"> §1- §2 те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6FA7" w14:textId="77777777" w:rsidR="00211358" w:rsidRPr="006351FB" w:rsidRDefault="00211358" w:rsidP="00211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358" w:rsidRPr="006351FB" w14:paraId="52CF6AA6" w14:textId="77777777" w:rsidTr="00211358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DC4A" w14:textId="77777777" w:rsidR="00211358" w:rsidRPr="006351FB" w:rsidRDefault="00211358" w:rsidP="0021135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D4ED" w14:textId="77777777" w:rsidR="00211358" w:rsidRPr="009675BA" w:rsidRDefault="00211358" w:rsidP="00211358">
            <w:pPr>
              <w:spacing w:line="276" w:lineRule="auto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онтрольная работа №2 по теме «Параллельность прямых и плоскостей»</w:t>
            </w:r>
            <w:r w:rsidRPr="009675BA">
              <w:rPr>
                <w:sz w:val="22"/>
                <w:szCs w:val="28"/>
                <w:vertAlign w:val="superscript"/>
              </w:rPr>
              <w:t xml:space="preserve"> §3- §4 те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8454" w14:textId="77777777" w:rsidR="00211358" w:rsidRPr="006351FB" w:rsidRDefault="00211358" w:rsidP="00211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358" w:rsidRPr="006351FB" w14:paraId="1AAF64DC" w14:textId="77777777" w:rsidTr="00AE2C16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B3DDD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4623" w14:textId="77777777" w:rsidR="00211358" w:rsidRPr="006351FB" w:rsidRDefault="00211358" w:rsidP="0021135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Перпендикулярность прямых и плоскостей</w:t>
            </w:r>
            <w:r w:rsidRPr="006351FB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9A7D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211358" w:rsidRPr="006351FB" w14:paraId="2EAA5395" w14:textId="77777777" w:rsidTr="00AE2C16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F48" w14:textId="77777777" w:rsidR="00211358" w:rsidRPr="00E24611" w:rsidRDefault="00211358" w:rsidP="0021135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224F" w14:textId="77777777" w:rsidR="00211358" w:rsidRPr="00E24611" w:rsidRDefault="00211358" w:rsidP="002113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461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трольная работа №3 по тему «Перпендикулярность прямых и плоскостей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12C9" w14:textId="77777777" w:rsidR="00211358" w:rsidRPr="00E24611" w:rsidRDefault="00211358" w:rsidP="00211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358" w:rsidRPr="006351FB" w14:paraId="673CCE8B" w14:textId="77777777" w:rsidTr="00AE2C16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53532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B699" w14:textId="77777777" w:rsidR="00211358" w:rsidRPr="006351FB" w:rsidRDefault="00211358" w:rsidP="0021135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Тема «</w:t>
            </w:r>
            <w:r>
              <w:rPr>
                <w:b/>
                <w:sz w:val="28"/>
                <w:szCs w:val="28"/>
              </w:rPr>
              <w:t>Многогранники</w:t>
            </w:r>
            <w:r w:rsidRPr="006351FB">
              <w:rPr>
                <w:b/>
                <w:sz w:val="28"/>
                <w:szCs w:val="28"/>
              </w:rPr>
              <w:t xml:space="preserve">»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F9F3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211358" w:rsidRPr="006351FB" w14:paraId="451F6DED" w14:textId="77777777" w:rsidTr="00AE2C16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A0A9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3808" w14:textId="77777777" w:rsidR="00211358" w:rsidRPr="006351FB" w:rsidRDefault="00211358" w:rsidP="0021135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Контрольная работа №4 по теме «</w:t>
            </w:r>
            <w:r>
              <w:rPr>
                <w:sz w:val="28"/>
                <w:szCs w:val="28"/>
              </w:rPr>
              <w:t>Многогранники</w:t>
            </w:r>
            <w:r w:rsidRPr="006351FB">
              <w:rPr>
                <w:sz w:val="28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D11" w14:textId="77777777" w:rsidR="00211358" w:rsidRPr="006351FB" w:rsidRDefault="00211358" w:rsidP="00211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358" w:rsidRPr="006351FB" w14:paraId="17B2E779" w14:textId="77777777" w:rsidTr="00AE2C16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8F463" w14:textId="6F04AA5E" w:rsidR="00211358" w:rsidRPr="00AE2C16" w:rsidRDefault="00AE2C16" w:rsidP="0021135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E2C16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6B41" w14:textId="77777777" w:rsidR="00211358" w:rsidRPr="006351FB" w:rsidRDefault="00211358" w:rsidP="0021135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вое повторение изученного</w:t>
            </w:r>
            <w:r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8F07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11358" w:rsidRPr="006351FB" w14:paraId="5A2C5F13" w14:textId="77777777" w:rsidTr="00AE2C16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6BDF6" w14:textId="77777777" w:rsidR="00211358" w:rsidRPr="00AE2C16" w:rsidRDefault="00211358" w:rsidP="0021135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5844" w14:textId="77777777" w:rsidR="00211358" w:rsidRPr="006351FB" w:rsidRDefault="00211358" w:rsidP="0021135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F0A3" w14:textId="77777777" w:rsidR="00211358" w:rsidRPr="006351FB" w:rsidRDefault="00211358" w:rsidP="00211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358" w:rsidRPr="006351FB" w14:paraId="123DCCEC" w14:textId="77777777" w:rsidTr="00AE2C16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4F24" w14:textId="77777777" w:rsidR="00211358" w:rsidRPr="00AE2C16" w:rsidRDefault="00211358" w:rsidP="0021135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FFDB" w14:textId="77777777" w:rsidR="00211358" w:rsidRPr="006351FB" w:rsidRDefault="00211358" w:rsidP="0021135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тоговой контрольной работ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E0F" w14:textId="77777777" w:rsidR="00211358" w:rsidRPr="006351FB" w:rsidRDefault="00211358" w:rsidP="0021135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358" w:rsidRPr="006351FB" w14:paraId="129A77D5" w14:textId="77777777" w:rsidTr="002113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3CCB" w14:textId="2108C6E5" w:rsidR="00211358" w:rsidRPr="00AE2C16" w:rsidRDefault="00AE2C16" w:rsidP="0021135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E2C1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2764" w14:textId="50077F8F" w:rsidR="00211358" w:rsidRPr="00211358" w:rsidRDefault="00211358" w:rsidP="0021135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11358">
              <w:rPr>
                <w:b/>
                <w:sz w:val="28"/>
                <w:szCs w:val="28"/>
              </w:rPr>
              <w:t>Резервные уроки</w:t>
            </w:r>
            <w:r w:rsidR="00AE2C1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F387" w14:textId="77777777" w:rsidR="00211358" w:rsidRPr="00211358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1358">
              <w:rPr>
                <w:b/>
                <w:sz w:val="28"/>
                <w:szCs w:val="28"/>
              </w:rPr>
              <w:t>2</w:t>
            </w:r>
          </w:p>
        </w:tc>
      </w:tr>
      <w:tr w:rsidR="00211358" w:rsidRPr="006351FB" w14:paraId="30EB0CD8" w14:textId="77777777" w:rsidTr="002113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EE89" w14:textId="77777777" w:rsidR="00211358" w:rsidRPr="006351FB" w:rsidRDefault="00211358" w:rsidP="0021135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D48A" w14:textId="77777777" w:rsidR="00211358" w:rsidRPr="006351FB" w:rsidRDefault="00211358" w:rsidP="0021135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 xml:space="preserve">Итого за год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72A5" w14:textId="77777777" w:rsidR="00211358" w:rsidRPr="006351FB" w:rsidRDefault="00211358" w:rsidP="0021135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68</w:t>
            </w:r>
          </w:p>
        </w:tc>
      </w:tr>
    </w:tbl>
    <w:p w14:paraId="44587955" w14:textId="77777777" w:rsidR="001B4F5B" w:rsidRPr="001B4F5B" w:rsidRDefault="001B4F5B" w:rsidP="001B4F5B">
      <w:pPr>
        <w:pStyle w:val="ConsPlusNormal"/>
        <w:spacing w:line="360" w:lineRule="auto"/>
        <w:ind w:left="284" w:right="282"/>
        <w:jc w:val="both"/>
        <w:rPr>
          <w:rFonts w:ascii="Times New Roman" w:hAnsi="Times New Roman" w:cs="Times New Roman"/>
          <w:i/>
          <w:sz w:val="20"/>
          <w:szCs w:val="28"/>
        </w:rPr>
      </w:pPr>
      <w:r w:rsidRPr="001B4F5B">
        <w:rPr>
          <w:rFonts w:ascii="Times New Roman" w:hAnsi="Times New Roman" w:cs="Times New Roman"/>
          <w:i/>
          <w:sz w:val="20"/>
          <w:szCs w:val="28"/>
        </w:rPr>
        <w:t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</w:t>
      </w:r>
    </w:p>
    <w:p w14:paraId="11339AEE" w14:textId="77777777" w:rsidR="00A23AA5" w:rsidRPr="006351FB" w:rsidRDefault="00A23AA5" w:rsidP="00A23AA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</w:p>
    <w:p w14:paraId="03CB6944" w14:textId="77777777" w:rsidR="00D92CC1" w:rsidRPr="006351FB" w:rsidRDefault="00D92CC1" w:rsidP="00404DE3">
      <w:pPr>
        <w:jc w:val="center"/>
        <w:rPr>
          <w:sz w:val="96"/>
          <w:szCs w:val="96"/>
        </w:rPr>
      </w:pPr>
    </w:p>
    <w:p w14:paraId="2D921026" w14:textId="77777777" w:rsidR="00C14059" w:rsidRPr="006351FB" w:rsidRDefault="00C14059" w:rsidP="00404DE3">
      <w:pPr>
        <w:jc w:val="center"/>
        <w:rPr>
          <w:b/>
          <w:sz w:val="28"/>
        </w:rPr>
      </w:pPr>
    </w:p>
    <w:p w14:paraId="57824F5B" w14:textId="77777777" w:rsidR="00FA05A5" w:rsidRPr="006351FB" w:rsidRDefault="00FA05A5" w:rsidP="00404DE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3D2B2FD3" w14:textId="77777777" w:rsidR="00A82C24" w:rsidRPr="006351FB" w:rsidRDefault="00A82C24" w:rsidP="00404DE3">
      <w:pPr>
        <w:jc w:val="center"/>
      </w:pPr>
    </w:p>
    <w:p w14:paraId="3CD67C5B" w14:textId="77777777" w:rsidR="00D0045A" w:rsidRPr="006351FB" w:rsidRDefault="00D0045A" w:rsidP="00404DE3">
      <w:pPr>
        <w:sectPr w:rsidR="00D0045A" w:rsidRPr="006351FB" w:rsidSect="00404DE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0B6D8C93" w14:textId="77777777" w:rsidR="00A82C24" w:rsidRPr="006351FB" w:rsidRDefault="00787F74" w:rsidP="00404DE3">
      <w:pPr>
        <w:jc w:val="center"/>
        <w:rPr>
          <w:b/>
          <w:sz w:val="28"/>
        </w:rPr>
      </w:pPr>
      <w:r w:rsidRPr="006351FB">
        <w:rPr>
          <w:b/>
          <w:sz w:val="28"/>
        </w:rPr>
        <w:lastRenderedPageBreak/>
        <w:t>К</w:t>
      </w:r>
      <w:r w:rsidR="00B7288E" w:rsidRPr="006351FB">
        <w:rPr>
          <w:b/>
          <w:sz w:val="28"/>
        </w:rPr>
        <w:t>алендарно-тематическое</w:t>
      </w:r>
      <w:r w:rsidR="00D0045A" w:rsidRPr="006351FB">
        <w:rPr>
          <w:b/>
          <w:sz w:val="28"/>
        </w:rPr>
        <w:t xml:space="preserve"> план</w:t>
      </w:r>
      <w:r w:rsidRPr="006351FB">
        <w:rPr>
          <w:b/>
          <w:sz w:val="28"/>
        </w:rPr>
        <w:t xml:space="preserve">ирование по </w:t>
      </w:r>
      <w:r w:rsidR="00E947A9" w:rsidRPr="006351FB">
        <w:rPr>
          <w:b/>
          <w:sz w:val="28"/>
        </w:rPr>
        <w:t xml:space="preserve">геометрии </w:t>
      </w:r>
      <w:r w:rsidR="00E6011B">
        <w:rPr>
          <w:b/>
          <w:sz w:val="28"/>
        </w:rPr>
        <w:t>на 2020-2021</w:t>
      </w:r>
      <w:r w:rsidR="00E335B4" w:rsidRPr="006351FB">
        <w:rPr>
          <w:b/>
          <w:sz w:val="28"/>
        </w:rPr>
        <w:t xml:space="preserve"> учебный год для 10</w:t>
      </w:r>
      <w:r w:rsidRPr="006351FB">
        <w:rPr>
          <w:b/>
          <w:sz w:val="28"/>
        </w:rPr>
        <w:t xml:space="preserve"> класса</w:t>
      </w:r>
      <w:r w:rsidR="00976CE7" w:rsidRPr="006351FB">
        <w:rPr>
          <w:b/>
          <w:sz w:val="28"/>
        </w:rPr>
        <w:t xml:space="preserve"> </w:t>
      </w:r>
    </w:p>
    <w:p w14:paraId="04B68AE5" w14:textId="77777777" w:rsidR="00D0045A" w:rsidRPr="006351FB" w:rsidRDefault="00D0045A" w:rsidP="009C39DD"/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636"/>
        <w:gridCol w:w="9707"/>
        <w:gridCol w:w="1241"/>
        <w:gridCol w:w="1559"/>
        <w:gridCol w:w="1631"/>
      </w:tblGrid>
      <w:tr w:rsidR="00E947A9" w:rsidRPr="006351FB" w14:paraId="3F370E5A" w14:textId="77777777" w:rsidTr="00D76A28">
        <w:trPr>
          <w:trHeight w:val="161"/>
          <w:tblHeader/>
          <w:jc w:val="center"/>
        </w:trPr>
        <w:tc>
          <w:tcPr>
            <w:tcW w:w="636" w:type="dxa"/>
            <w:vMerge w:val="restart"/>
            <w:vAlign w:val="center"/>
          </w:tcPr>
          <w:p w14:paraId="69FB1C1A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9707" w:type="dxa"/>
            <w:vMerge w:val="restart"/>
            <w:vAlign w:val="center"/>
          </w:tcPr>
          <w:p w14:paraId="6171F207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Темы разделов и уроков</w:t>
            </w:r>
          </w:p>
        </w:tc>
        <w:tc>
          <w:tcPr>
            <w:tcW w:w="1241" w:type="dxa"/>
            <w:vMerge w:val="restart"/>
            <w:vAlign w:val="center"/>
          </w:tcPr>
          <w:p w14:paraId="6B5ED58D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190" w:type="dxa"/>
            <w:gridSpan w:val="2"/>
            <w:vAlign w:val="center"/>
          </w:tcPr>
          <w:p w14:paraId="3033685A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Дата</w:t>
            </w:r>
          </w:p>
        </w:tc>
      </w:tr>
      <w:tr w:rsidR="00E947A9" w:rsidRPr="006351FB" w14:paraId="50B21222" w14:textId="77777777" w:rsidTr="00D76A28">
        <w:trPr>
          <w:trHeight w:val="161"/>
          <w:tblHeader/>
          <w:jc w:val="center"/>
        </w:trPr>
        <w:tc>
          <w:tcPr>
            <w:tcW w:w="636" w:type="dxa"/>
            <w:vMerge/>
            <w:vAlign w:val="center"/>
          </w:tcPr>
          <w:p w14:paraId="3E2E5B60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07" w:type="dxa"/>
            <w:vMerge/>
            <w:vAlign w:val="center"/>
          </w:tcPr>
          <w:p w14:paraId="1374530F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  <w:vMerge/>
            <w:vAlign w:val="center"/>
          </w:tcPr>
          <w:p w14:paraId="70A3307A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F87A3D8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План.</w:t>
            </w:r>
          </w:p>
        </w:tc>
        <w:tc>
          <w:tcPr>
            <w:tcW w:w="1631" w:type="dxa"/>
            <w:vAlign w:val="center"/>
          </w:tcPr>
          <w:p w14:paraId="51A5621F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Факт.</w:t>
            </w:r>
          </w:p>
        </w:tc>
      </w:tr>
      <w:tr w:rsidR="00E947A9" w:rsidRPr="006351FB" w14:paraId="4D94CD6B" w14:textId="77777777" w:rsidTr="00D76A28">
        <w:trPr>
          <w:trHeight w:val="156"/>
          <w:tblHeader/>
          <w:jc w:val="center"/>
        </w:trPr>
        <w:tc>
          <w:tcPr>
            <w:tcW w:w="636" w:type="dxa"/>
            <w:vAlign w:val="center"/>
          </w:tcPr>
          <w:p w14:paraId="5A6E7825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6351FB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9707" w:type="dxa"/>
            <w:vAlign w:val="center"/>
          </w:tcPr>
          <w:p w14:paraId="5B03FC74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6351FB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1241" w:type="dxa"/>
            <w:vAlign w:val="center"/>
          </w:tcPr>
          <w:p w14:paraId="42F8E640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6351FB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61A6059B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6351FB">
              <w:rPr>
                <w:b/>
                <w:sz w:val="20"/>
                <w:szCs w:val="28"/>
              </w:rPr>
              <w:t>4</w:t>
            </w:r>
          </w:p>
        </w:tc>
        <w:tc>
          <w:tcPr>
            <w:tcW w:w="1631" w:type="dxa"/>
            <w:vAlign w:val="center"/>
          </w:tcPr>
          <w:p w14:paraId="3931FBC7" w14:textId="77777777" w:rsidR="00E947A9" w:rsidRPr="006351FB" w:rsidRDefault="00E947A9" w:rsidP="005E51E5">
            <w:pPr>
              <w:spacing w:line="276" w:lineRule="auto"/>
              <w:jc w:val="center"/>
              <w:rPr>
                <w:b/>
                <w:sz w:val="20"/>
                <w:szCs w:val="28"/>
              </w:rPr>
            </w:pPr>
            <w:r w:rsidRPr="006351FB">
              <w:rPr>
                <w:b/>
                <w:sz w:val="20"/>
                <w:szCs w:val="28"/>
              </w:rPr>
              <w:t>5</w:t>
            </w:r>
          </w:p>
        </w:tc>
      </w:tr>
      <w:tr w:rsidR="00E947A9" w:rsidRPr="006351FB" w14:paraId="79850293" w14:textId="77777777" w:rsidTr="005E51E5">
        <w:trPr>
          <w:jc w:val="center"/>
        </w:trPr>
        <w:tc>
          <w:tcPr>
            <w:tcW w:w="14774" w:type="dxa"/>
            <w:gridSpan w:val="5"/>
            <w:vAlign w:val="center"/>
          </w:tcPr>
          <w:p w14:paraId="609970B0" w14:textId="77777777" w:rsidR="00E947A9" w:rsidRPr="006351FB" w:rsidRDefault="00862027" w:rsidP="00637111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овторение курса геометрии за 10 класс (8 часов)</w:t>
            </w:r>
          </w:p>
        </w:tc>
      </w:tr>
      <w:tr w:rsidR="00862027" w:rsidRPr="006351FB" w14:paraId="3DE42760" w14:textId="77777777" w:rsidTr="00D76A28">
        <w:trPr>
          <w:jc w:val="center"/>
        </w:trPr>
        <w:tc>
          <w:tcPr>
            <w:tcW w:w="636" w:type="dxa"/>
            <w:vAlign w:val="center"/>
          </w:tcPr>
          <w:p w14:paraId="7EC0BE28" w14:textId="77777777" w:rsidR="00862027" w:rsidRDefault="00862027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707" w:type="dxa"/>
            <w:vAlign w:val="center"/>
          </w:tcPr>
          <w:p w14:paraId="434BEF01" w14:textId="77777777" w:rsidR="00862027" w:rsidRPr="00862027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027">
              <w:rPr>
                <w:sz w:val="28"/>
                <w:szCs w:val="28"/>
              </w:rPr>
              <w:t>Повторение курса геометрии за 10 класс</w:t>
            </w:r>
          </w:p>
        </w:tc>
        <w:tc>
          <w:tcPr>
            <w:tcW w:w="1241" w:type="dxa"/>
            <w:vAlign w:val="center"/>
          </w:tcPr>
          <w:p w14:paraId="531CD78C" w14:textId="77777777" w:rsidR="00862027" w:rsidRPr="006351FB" w:rsidRDefault="00862027" w:rsidP="005E51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485FC11" w14:textId="77777777" w:rsidR="00862027" w:rsidRPr="006351FB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323C25C" w14:textId="77777777" w:rsidR="00862027" w:rsidRPr="006351FB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62027" w:rsidRPr="006351FB" w14:paraId="2605CEDC" w14:textId="77777777" w:rsidTr="00D76A28">
        <w:trPr>
          <w:jc w:val="center"/>
        </w:trPr>
        <w:tc>
          <w:tcPr>
            <w:tcW w:w="636" w:type="dxa"/>
            <w:vAlign w:val="center"/>
          </w:tcPr>
          <w:p w14:paraId="74C773B3" w14:textId="77777777" w:rsidR="00862027" w:rsidRDefault="00862027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707" w:type="dxa"/>
            <w:vAlign w:val="center"/>
          </w:tcPr>
          <w:p w14:paraId="22AE9476" w14:textId="77777777" w:rsidR="00862027" w:rsidRPr="00862027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027">
              <w:rPr>
                <w:sz w:val="28"/>
                <w:szCs w:val="28"/>
              </w:rPr>
              <w:t>Повторение курса геометрии за 10 класс</w:t>
            </w:r>
          </w:p>
        </w:tc>
        <w:tc>
          <w:tcPr>
            <w:tcW w:w="1241" w:type="dxa"/>
            <w:vAlign w:val="center"/>
          </w:tcPr>
          <w:p w14:paraId="1E824537" w14:textId="77777777" w:rsidR="00862027" w:rsidRPr="006351FB" w:rsidRDefault="00862027" w:rsidP="005E51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6A61A5D" w14:textId="77777777" w:rsidR="00862027" w:rsidRPr="006351FB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D4E0AEC" w14:textId="77777777" w:rsidR="00862027" w:rsidRPr="006351FB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62027" w:rsidRPr="006351FB" w14:paraId="0FF46184" w14:textId="77777777" w:rsidTr="00D76A28">
        <w:trPr>
          <w:jc w:val="center"/>
        </w:trPr>
        <w:tc>
          <w:tcPr>
            <w:tcW w:w="636" w:type="dxa"/>
            <w:vAlign w:val="center"/>
          </w:tcPr>
          <w:p w14:paraId="47DDA091" w14:textId="77777777" w:rsidR="00862027" w:rsidRDefault="00862027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707" w:type="dxa"/>
            <w:vAlign w:val="center"/>
          </w:tcPr>
          <w:p w14:paraId="1C65C1EE" w14:textId="77777777" w:rsidR="00862027" w:rsidRPr="00862027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027">
              <w:rPr>
                <w:sz w:val="28"/>
                <w:szCs w:val="28"/>
              </w:rPr>
              <w:t>Повторение курса геометрии за 10 класс</w:t>
            </w:r>
          </w:p>
        </w:tc>
        <w:tc>
          <w:tcPr>
            <w:tcW w:w="1241" w:type="dxa"/>
            <w:vAlign w:val="center"/>
          </w:tcPr>
          <w:p w14:paraId="06CD867B" w14:textId="77777777" w:rsidR="00862027" w:rsidRPr="006351FB" w:rsidRDefault="00862027" w:rsidP="005E51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5ACC6F2" w14:textId="77777777" w:rsidR="00862027" w:rsidRPr="006351FB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058F67A" w14:textId="77777777" w:rsidR="00862027" w:rsidRPr="006351FB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62027" w:rsidRPr="006351FB" w14:paraId="00009CD2" w14:textId="77777777" w:rsidTr="00D76A28">
        <w:trPr>
          <w:jc w:val="center"/>
        </w:trPr>
        <w:tc>
          <w:tcPr>
            <w:tcW w:w="636" w:type="dxa"/>
            <w:vAlign w:val="center"/>
          </w:tcPr>
          <w:p w14:paraId="2D4DCB76" w14:textId="77777777" w:rsidR="00862027" w:rsidRDefault="00862027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707" w:type="dxa"/>
            <w:vAlign w:val="center"/>
          </w:tcPr>
          <w:p w14:paraId="1C8344C9" w14:textId="77777777" w:rsidR="00862027" w:rsidRPr="00862027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027">
              <w:rPr>
                <w:sz w:val="28"/>
                <w:szCs w:val="28"/>
              </w:rPr>
              <w:t>Повторение курса геометрии за 10 класс</w:t>
            </w:r>
          </w:p>
        </w:tc>
        <w:tc>
          <w:tcPr>
            <w:tcW w:w="1241" w:type="dxa"/>
            <w:vAlign w:val="center"/>
          </w:tcPr>
          <w:p w14:paraId="72F2A177" w14:textId="77777777" w:rsidR="00862027" w:rsidRPr="006351FB" w:rsidRDefault="00862027" w:rsidP="005E51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1295940" w14:textId="77777777" w:rsidR="00862027" w:rsidRPr="006351FB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A51D262" w14:textId="77777777" w:rsidR="00862027" w:rsidRPr="006351FB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62027" w:rsidRPr="006351FB" w14:paraId="1E2AF2FE" w14:textId="77777777" w:rsidTr="00D76A28">
        <w:trPr>
          <w:jc w:val="center"/>
        </w:trPr>
        <w:tc>
          <w:tcPr>
            <w:tcW w:w="636" w:type="dxa"/>
            <w:vAlign w:val="center"/>
          </w:tcPr>
          <w:p w14:paraId="328CE601" w14:textId="77777777" w:rsidR="00862027" w:rsidRDefault="00862027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707" w:type="dxa"/>
            <w:vAlign w:val="center"/>
          </w:tcPr>
          <w:p w14:paraId="6260734D" w14:textId="77777777" w:rsidR="00862027" w:rsidRPr="00862027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027">
              <w:rPr>
                <w:sz w:val="28"/>
                <w:szCs w:val="28"/>
              </w:rPr>
              <w:t>Повторение курса геометрии за 10 класс</w:t>
            </w:r>
          </w:p>
        </w:tc>
        <w:tc>
          <w:tcPr>
            <w:tcW w:w="1241" w:type="dxa"/>
            <w:vAlign w:val="center"/>
          </w:tcPr>
          <w:p w14:paraId="29344EC7" w14:textId="77777777" w:rsidR="00862027" w:rsidRPr="006351FB" w:rsidRDefault="00862027" w:rsidP="005E51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6BF0128" w14:textId="77777777" w:rsidR="00862027" w:rsidRPr="006351FB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89C45B4" w14:textId="77777777" w:rsidR="00862027" w:rsidRPr="006351FB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62027" w:rsidRPr="006351FB" w14:paraId="39F12ABB" w14:textId="77777777" w:rsidTr="00D76A28">
        <w:trPr>
          <w:jc w:val="center"/>
        </w:trPr>
        <w:tc>
          <w:tcPr>
            <w:tcW w:w="636" w:type="dxa"/>
            <w:vAlign w:val="center"/>
          </w:tcPr>
          <w:p w14:paraId="70B8C3A0" w14:textId="77777777" w:rsidR="00862027" w:rsidRDefault="00862027" w:rsidP="005E51E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707" w:type="dxa"/>
            <w:vAlign w:val="center"/>
          </w:tcPr>
          <w:p w14:paraId="7B35CAA8" w14:textId="77777777" w:rsidR="00862027" w:rsidRPr="00862027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62027">
              <w:rPr>
                <w:sz w:val="28"/>
                <w:szCs w:val="28"/>
              </w:rPr>
              <w:t>Повторение курса геометрии за 10 класс</w:t>
            </w:r>
          </w:p>
        </w:tc>
        <w:tc>
          <w:tcPr>
            <w:tcW w:w="1241" w:type="dxa"/>
            <w:vAlign w:val="center"/>
          </w:tcPr>
          <w:p w14:paraId="59AC80D9" w14:textId="77777777" w:rsidR="00862027" w:rsidRPr="006351FB" w:rsidRDefault="00862027" w:rsidP="005E51E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9D7DB60" w14:textId="77777777" w:rsidR="00862027" w:rsidRPr="006351FB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907C3D8" w14:textId="77777777" w:rsidR="00862027" w:rsidRPr="006351FB" w:rsidRDefault="00862027" w:rsidP="005E51E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62027" w:rsidRPr="006351FB" w14:paraId="47301C4A" w14:textId="77777777" w:rsidTr="00D76A28">
        <w:trPr>
          <w:jc w:val="center"/>
        </w:trPr>
        <w:tc>
          <w:tcPr>
            <w:tcW w:w="636" w:type="dxa"/>
            <w:vAlign w:val="center"/>
          </w:tcPr>
          <w:p w14:paraId="74012C1C" w14:textId="77777777" w:rsidR="00862027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707" w:type="dxa"/>
            <w:vAlign w:val="center"/>
          </w:tcPr>
          <w:p w14:paraId="6C0628C1" w14:textId="77777777" w:rsidR="00862027" w:rsidRDefault="00862027" w:rsidP="008620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ая контрольная работа </w:t>
            </w:r>
          </w:p>
        </w:tc>
        <w:tc>
          <w:tcPr>
            <w:tcW w:w="1241" w:type="dxa"/>
            <w:vAlign w:val="center"/>
          </w:tcPr>
          <w:p w14:paraId="4356543F" w14:textId="77777777" w:rsidR="00862027" w:rsidRPr="006351FB" w:rsidRDefault="00862027" w:rsidP="008620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1EAD086" w14:textId="77777777" w:rsidR="00862027" w:rsidRPr="006351FB" w:rsidRDefault="00862027" w:rsidP="008620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84E8424" w14:textId="77777777" w:rsidR="00862027" w:rsidRPr="006351FB" w:rsidRDefault="00862027" w:rsidP="008620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62027" w:rsidRPr="006351FB" w14:paraId="4E86226B" w14:textId="77777777" w:rsidTr="00D76A28">
        <w:trPr>
          <w:jc w:val="center"/>
        </w:trPr>
        <w:tc>
          <w:tcPr>
            <w:tcW w:w="636" w:type="dxa"/>
            <w:vAlign w:val="center"/>
          </w:tcPr>
          <w:p w14:paraId="1BBA1A1A" w14:textId="77777777" w:rsidR="00862027" w:rsidRDefault="00862027" w:rsidP="0086202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707" w:type="dxa"/>
            <w:vAlign w:val="center"/>
          </w:tcPr>
          <w:p w14:paraId="4D881B68" w14:textId="77777777" w:rsidR="00862027" w:rsidRDefault="00862027" w:rsidP="008620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входной контрольной работы </w:t>
            </w:r>
          </w:p>
        </w:tc>
        <w:tc>
          <w:tcPr>
            <w:tcW w:w="1241" w:type="dxa"/>
            <w:vAlign w:val="center"/>
          </w:tcPr>
          <w:p w14:paraId="799034F4" w14:textId="77777777" w:rsidR="00862027" w:rsidRPr="006351FB" w:rsidRDefault="00862027" w:rsidP="008620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C4C5C1E" w14:textId="77777777" w:rsidR="00862027" w:rsidRPr="006351FB" w:rsidRDefault="00862027" w:rsidP="008620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876BEE6" w14:textId="77777777" w:rsidR="00862027" w:rsidRPr="006351FB" w:rsidRDefault="00862027" w:rsidP="0086202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4CB94B7A" w14:textId="77777777" w:rsidTr="00AE2C16">
        <w:trPr>
          <w:jc w:val="center"/>
        </w:trPr>
        <w:tc>
          <w:tcPr>
            <w:tcW w:w="14774" w:type="dxa"/>
            <w:gridSpan w:val="5"/>
            <w:vAlign w:val="center"/>
          </w:tcPr>
          <w:p w14:paraId="0AE34ACD" w14:textId="77777777" w:rsidR="0021395A" w:rsidRPr="006351FB" w:rsidRDefault="0021395A" w:rsidP="0021395A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b/>
                <w:sz w:val="28"/>
                <w:szCs w:val="28"/>
              </w:rPr>
              <w:t>2. Тема «</w:t>
            </w:r>
            <w:r>
              <w:rPr>
                <w:b/>
                <w:sz w:val="28"/>
                <w:szCs w:val="28"/>
              </w:rPr>
              <w:t>Введение</w:t>
            </w:r>
            <w:r w:rsidRPr="006351FB">
              <w:rPr>
                <w:b/>
                <w:sz w:val="28"/>
                <w:szCs w:val="28"/>
              </w:rPr>
              <w:t>» (</w:t>
            </w:r>
            <w:r>
              <w:rPr>
                <w:b/>
                <w:sz w:val="28"/>
                <w:szCs w:val="28"/>
              </w:rPr>
              <w:t>3 часа</w:t>
            </w:r>
            <w:r w:rsidRPr="006351FB">
              <w:rPr>
                <w:b/>
                <w:sz w:val="28"/>
                <w:szCs w:val="28"/>
              </w:rPr>
              <w:t>)</w:t>
            </w:r>
          </w:p>
        </w:tc>
      </w:tr>
      <w:tr w:rsidR="0021395A" w:rsidRPr="006351FB" w14:paraId="7ED34FF3" w14:textId="77777777" w:rsidTr="00D76A28">
        <w:trPr>
          <w:jc w:val="center"/>
        </w:trPr>
        <w:tc>
          <w:tcPr>
            <w:tcW w:w="636" w:type="dxa"/>
            <w:vAlign w:val="center"/>
          </w:tcPr>
          <w:p w14:paraId="7B915937" w14:textId="77777777" w:rsidR="0021395A" w:rsidRDefault="0021395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707" w:type="dxa"/>
            <w:vAlign w:val="center"/>
          </w:tcPr>
          <w:p w14:paraId="1218814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стереометрии. Аксиомы стереометрии</w:t>
            </w:r>
          </w:p>
        </w:tc>
        <w:tc>
          <w:tcPr>
            <w:tcW w:w="1241" w:type="dxa"/>
            <w:vAlign w:val="center"/>
          </w:tcPr>
          <w:p w14:paraId="512442A7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1DF3E8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322F30E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7B7CCDAB" w14:textId="77777777" w:rsidTr="00D76A28">
        <w:trPr>
          <w:jc w:val="center"/>
        </w:trPr>
        <w:tc>
          <w:tcPr>
            <w:tcW w:w="636" w:type="dxa"/>
            <w:vAlign w:val="center"/>
          </w:tcPr>
          <w:p w14:paraId="0BAF24C0" w14:textId="77777777" w:rsidR="0021395A" w:rsidRDefault="0021395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707" w:type="dxa"/>
            <w:vAlign w:val="center"/>
          </w:tcPr>
          <w:p w14:paraId="59219CC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следствия из аксиом</w:t>
            </w:r>
          </w:p>
        </w:tc>
        <w:tc>
          <w:tcPr>
            <w:tcW w:w="1241" w:type="dxa"/>
            <w:vAlign w:val="center"/>
          </w:tcPr>
          <w:p w14:paraId="7989A0D7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FEC4AAC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6F977FC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439F2B37" w14:textId="77777777" w:rsidTr="00D76A28">
        <w:trPr>
          <w:jc w:val="center"/>
        </w:trPr>
        <w:tc>
          <w:tcPr>
            <w:tcW w:w="636" w:type="dxa"/>
            <w:vAlign w:val="center"/>
          </w:tcPr>
          <w:p w14:paraId="7DEB1220" w14:textId="77777777" w:rsidR="0021395A" w:rsidRDefault="0021395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707" w:type="dxa"/>
            <w:vAlign w:val="center"/>
          </w:tcPr>
          <w:p w14:paraId="3E236351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следствия из аксиом</w:t>
            </w:r>
          </w:p>
        </w:tc>
        <w:tc>
          <w:tcPr>
            <w:tcW w:w="1241" w:type="dxa"/>
            <w:vAlign w:val="center"/>
          </w:tcPr>
          <w:p w14:paraId="6EA5E07B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CA1C884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5965748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420312F4" w14:textId="77777777" w:rsidTr="00AE2C16">
        <w:trPr>
          <w:jc w:val="center"/>
        </w:trPr>
        <w:tc>
          <w:tcPr>
            <w:tcW w:w="14774" w:type="dxa"/>
            <w:gridSpan w:val="5"/>
            <w:vAlign w:val="center"/>
          </w:tcPr>
          <w:p w14:paraId="4C49B073" w14:textId="77777777" w:rsidR="0021395A" w:rsidRPr="006351FB" w:rsidRDefault="0021395A" w:rsidP="0021395A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6351FB">
              <w:rPr>
                <w:b/>
                <w:sz w:val="28"/>
                <w:szCs w:val="28"/>
              </w:rPr>
              <w:t>. Тема «</w:t>
            </w:r>
            <w:r>
              <w:rPr>
                <w:b/>
                <w:sz w:val="28"/>
                <w:szCs w:val="28"/>
              </w:rPr>
              <w:t>Некоторые сведения из планиметрии</w:t>
            </w:r>
            <w:r w:rsidRPr="006351FB">
              <w:rPr>
                <w:b/>
                <w:sz w:val="28"/>
                <w:szCs w:val="28"/>
              </w:rPr>
              <w:t>» (</w:t>
            </w:r>
            <w:r>
              <w:rPr>
                <w:b/>
                <w:sz w:val="28"/>
                <w:szCs w:val="28"/>
              </w:rPr>
              <w:t xml:space="preserve">4 </w:t>
            </w:r>
            <w:r w:rsidRPr="006351FB">
              <w:rPr>
                <w:b/>
                <w:sz w:val="28"/>
                <w:szCs w:val="28"/>
              </w:rPr>
              <w:t>часов)</w:t>
            </w:r>
          </w:p>
        </w:tc>
      </w:tr>
      <w:tr w:rsidR="0021395A" w:rsidRPr="006351FB" w14:paraId="7A32902A" w14:textId="77777777" w:rsidTr="00D76A28">
        <w:trPr>
          <w:jc w:val="center"/>
        </w:trPr>
        <w:tc>
          <w:tcPr>
            <w:tcW w:w="636" w:type="dxa"/>
            <w:vAlign w:val="center"/>
          </w:tcPr>
          <w:p w14:paraId="0AFAF90E" w14:textId="1C963CC2" w:rsidR="0021395A" w:rsidRPr="006351FB" w:rsidRDefault="00AE2C16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707" w:type="dxa"/>
            <w:vAlign w:val="center"/>
          </w:tcPr>
          <w:p w14:paraId="59313C7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лы и отрезки, связанные с окружностью </w:t>
            </w:r>
          </w:p>
        </w:tc>
        <w:tc>
          <w:tcPr>
            <w:tcW w:w="1241" w:type="dxa"/>
            <w:vAlign w:val="center"/>
          </w:tcPr>
          <w:p w14:paraId="50E98BC7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AA4365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8C6B59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0E49E258" w14:textId="77777777" w:rsidTr="00D76A28">
        <w:trPr>
          <w:jc w:val="center"/>
        </w:trPr>
        <w:tc>
          <w:tcPr>
            <w:tcW w:w="636" w:type="dxa"/>
            <w:vAlign w:val="center"/>
          </w:tcPr>
          <w:p w14:paraId="00D1A1C2" w14:textId="4E0DC19A" w:rsidR="0021395A" w:rsidRPr="006351FB" w:rsidRDefault="00AE2C16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707" w:type="dxa"/>
            <w:vAlign w:val="center"/>
          </w:tcPr>
          <w:p w14:paraId="053744C1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треугольников </w:t>
            </w:r>
          </w:p>
        </w:tc>
        <w:tc>
          <w:tcPr>
            <w:tcW w:w="1241" w:type="dxa"/>
            <w:vAlign w:val="center"/>
          </w:tcPr>
          <w:p w14:paraId="34555936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94C3B53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C8CBD61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251C602B" w14:textId="77777777" w:rsidTr="00D76A28">
        <w:trPr>
          <w:jc w:val="center"/>
        </w:trPr>
        <w:tc>
          <w:tcPr>
            <w:tcW w:w="636" w:type="dxa"/>
            <w:vAlign w:val="center"/>
          </w:tcPr>
          <w:p w14:paraId="437D14F9" w14:textId="3F24EADC" w:rsidR="0021395A" w:rsidRPr="006351FB" w:rsidRDefault="00AE2C16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707" w:type="dxa"/>
            <w:vAlign w:val="center"/>
          </w:tcPr>
          <w:p w14:paraId="309A677B" w14:textId="77777777" w:rsidR="0021395A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ма Менелая и Чевы </w:t>
            </w:r>
          </w:p>
        </w:tc>
        <w:tc>
          <w:tcPr>
            <w:tcW w:w="1241" w:type="dxa"/>
            <w:vAlign w:val="center"/>
          </w:tcPr>
          <w:p w14:paraId="2E80970D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62F9E80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BE040A2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46454499" w14:textId="77777777" w:rsidTr="00D76A28">
        <w:trPr>
          <w:jc w:val="center"/>
        </w:trPr>
        <w:tc>
          <w:tcPr>
            <w:tcW w:w="636" w:type="dxa"/>
            <w:vAlign w:val="center"/>
          </w:tcPr>
          <w:p w14:paraId="4CA218E1" w14:textId="32030371" w:rsidR="0021395A" w:rsidRPr="006351FB" w:rsidRDefault="00AE2C16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707" w:type="dxa"/>
            <w:vAlign w:val="center"/>
          </w:tcPr>
          <w:p w14:paraId="01A13F9E" w14:textId="77777777" w:rsidR="0021395A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липс, гипербола и парабола </w:t>
            </w:r>
          </w:p>
        </w:tc>
        <w:tc>
          <w:tcPr>
            <w:tcW w:w="1241" w:type="dxa"/>
            <w:vAlign w:val="center"/>
          </w:tcPr>
          <w:p w14:paraId="221235A4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FA0929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E25AC06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0A6A7D6F" w14:textId="77777777" w:rsidTr="005E51E5">
        <w:trPr>
          <w:jc w:val="center"/>
        </w:trPr>
        <w:tc>
          <w:tcPr>
            <w:tcW w:w="14774" w:type="dxa"/>
            <w:gridSpan w:val="5"/>
            <w:vAlign w:val="center"/>
          </w:tcPr>
          <w:p w14:paraId="6A657EA4" w14:textId="77777777" w:rsidR="0021395A" w:rsidRPr="006351FB" w:rsidRDefault="0021395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52B84A58" w14:textId="58442F4D" w:rsidR="0021395A" w:rsidRPr="006351FB" w:rsidRDefault="0096015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21395A" w:rsidRPr="006351FB">
              <w:rPr>
                <w:b/>
                <w:sz w:val="28"/>
                <w:szCs w:val="28"/>
              </w:rPr>
              <w:t>. Тема «</w:t>
            </w:r>
            <w:r w:rsidR="0021395A">
              <w:rPr>
                <w:b/>
                <w:sz w:val="28"/>
                <w:szCs w:val="28"/>
              </w:rPr>
              <w:t>Параллельность прямых и плоскостей</w:t>
            </w:r>
            <w:r w:rsidR="0021395A" w:rsidRPr="006351FB">
              <w:rPr>
                <w:b/>
                <w:sz w:val="28"/>
                <w:szCs w:val="28"/>
              </w:rPr>
              <w:t>» (</w:t>
            </w:r>
            <w:r w:rsidR="0021395A">
              <w:rPr>
                <w:b/>
                <w:sz w:val="28"/>
                <w:szCs w:val="28"/>
              </w:rPr>
              <w:t xml:space="preserve">16 </w:t>
            </w:r>
            <w:r w:rsidR="0021395A" w:rsidRPr="006351FB">
              <w:rPr>
                <w:b/>
                <w:sz w:val="28"/>
                <w:szCs w:val="28"/>
              </w:rPr>
              <w:t xml:space="preserve">часов) </w:t>
            </w:r>
          </w:p>
          <w:p w14:paraId="0308F9F9" w14:textId="77777777" w:rsidR="0021395A" w:rsidRPr="006351FB" w:rsidRDefault="0021395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1395A" w:rsidRPr="006351FB" w14:paraId="7ED7914A" w14:textId="77777777" w:rsidTr="00D76A28">
        <w:trPr>
          <w:jc w:val="center"/>
        </w:trPr>
        <w:tc>
          <w:tcPr>
            <w:tcW w:w="636" w:type="dxa"/>
            <w:vAlign w:val="center"/>
          </w:tcPr>
          <w:p w14:paraId="325AB2BD" w14:textId="42FDD004" w:rsidR="0021395A" w:rsidRPr="006351FB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707" w:type="dxa"/>
            <w:vAlign w:val="center"/>
          </w:tcPr>
          <w:p w14:paraId="5C87DBF5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ллельные прямые в пространстве </w:t>
            </w:r>
          </w:p>
        </w:tc>
        <w:tc>
          <w:tcPr>
            <w:tcW w:w="1241" w:type="dxa"/>
            <w:vAlign w:val="center"/>
          </w:tcPr>
          <w:p w14:paraId="630E38C1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3A4381A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E091E2E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14A199B1" w14:textId="77777777" w:rsidTr="00D76A28">
        <w:trPr>
          <w:jc w:val="center"/>
        </w:trPr>
        <w:tc>
          <w:tcPr>
            <w:tcW w:w="636" w:type="dxa"/>
            <w:vAlign w:val="center"/>
          </w:tcPr>
          <w:p w14:paraId="2EEDC822" w14:textId="186F76BC" w:rsidR="0021395A" w:rsidRPr="006351FB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707" w:type="dxa"/>
            <w:vAlign w:val="center"/>
          </w:tcPr>
          <w:p w14:paraId="73238AC1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е прямые в пространстве</w:t>
            </w:r>
          </w:p>
        </w:tc>
        <w:tc>
          <w:tcPr>
            <w:tcW w:w="1241" w:type="dxa"/>
            <w:vAlign w:val="center"/>
          </w:tcPr>
          <w:p w14:paraId="358EF61D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88494D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14FFCCA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46ED4073" w14:textId="77777777" w:rsidTr="00D76A28">
        <w:trPr>
          <w:jc w:val="center"/>
        </w:trPr>
        <w:tc>
          <w:tcPr>
            <w:tcW w:w="636" w:type="dxa"/>
            <w:vAlign w:val="center"/>
          </w:tcPr>
          <w:p w14:paraId="1691D9A5" w14:textId="0D7A29B5" w:rsidR="0021395A" w:rsidRPr="006351FB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707" w:type="dxa"/>
            <w:vAlign w:val="center"/>
          </w:tcPr>
          <w:p w14:paraId="74574736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ллельность трех прямых </w:t>
            </w:r>
          </w:p>
        </w:tc>
        <w:tc>
          <w:tcPr>
            <w:tcW w:w="1241" w:type="dxa"/>
            <w:vAlign w:val="center"/>
          </w:tcPr>
          <w:p w14:paraId="5353CC44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0D02B0A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D0FEC68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52940595" w14:textId="77777777" w:rsidTr="00D76A28">
        <w:trPr>
          <w:jc w:val="center"/>
        </w:trPr>
        <w:tc>
          <w:tcPr>
            <w:tcW w:w="636" w:type="dxa"/>
            <w:vAlign w:val="center"/>
          </w:tcPr>
          <w:p w14:paraId="16CE607C" w14:textId="41501B9A" w:rsidR="0021395A" w:rsidRPr="006351FB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707" w:type="dxa"/>
            <w:vAlign w:val="center"/>
          </w:tcPr>
          <w:p w14:paraId="06582D52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ллельность прямой и плоскости </w:t>
            </w:r>
          </w:p>
        </w:tc>
        <w:tc>
          <w:tcPr>
            <w:tcW w:w="1241" w:type="dxa"/>
            <w:vAlign w:val="center"/>
          </w:tcPr>
          <w:p w14:paraId="7FCF6612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28BC516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714C345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16B90931" w14:textId="77777777" w:rsidTr="00D76A28">
        <w:trPr>
          <w:jc w:val="center"/>
        </w:trPr>
        <w:tc>
          <w:tcPr>
            <w:tcW w:w="636" w:type="dxa"/>
            <w:vAlign w:val="center"/>
          </w:tcPr>
          <w:p w14:paraId="13A704F7" w14:textId="5C48C78E" w:rsidR="0021395A" w:rsidRPr="006351FB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07" w:type="dxa"/>
            <w:vAlign w:val="center"/>
          </w:tcPr>
          <w:p w14:paraId="0976376C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щивающиеся прямые</w:t>
            </w:r>
          </w:p>
        </w:tc>
        <w:tc>
          <w:tcPr>
            <w:tcW w:w="1241" w:type="dxa"/>
            <w:vAlign w:val="center"/>
          </w:tcPr>
          <w:p w14:paraId="1738ECD9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DE306A9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9838CB1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645F9E99" w14:textId="77777777" w:rsidTr="00D76A28">
        <w:trPr>
          <w:jc w:val="center"/>
        </w:trPr>
        <w:tc>
          <w:tcPr>
            <w:tcW w:w="636" w:type="dxa"/>
            <w:vAlign w:val="center"/>
          </w:tcPr>
          <w:p w14:paraId="53A25AB1" w14:textId="3089A27F" w:rsidR="0021395A" w:rsidRPr="006351FB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707" w:type="dxa"/>
            <w:vAlign w:val="center"/>
          </w:tcPr>
          <w:p w14:paraId="167E137E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ы с сонаправленными сторонами</w:t>
            </w:r>
          </w:p>
        </w:tc>
        <w:tc>
          <w:tcPr>
            <w:tcW w:w="1241" w:type="dxa"/>
            <w:vAlign w:val="center"/>
          </w:tcPr>
          <w:p w14:paraId="7DBE7E6B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004D12D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3D95A08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4F9CD6A3" w14:textId="77777777" w:rsidTr="00D76A28">
        <w:trPr>
          <w:jc w:val="center"/>
        </w:trPr>
        <w:tc>
          <w:tcPr>
            <w:tcW w:w="636" w:type="dxa"/>
            <w:vAlign w:val="center"/>
          </w:tcPr>
          <w:p w14:paraId="43544E8A" w14:textId="441162F2" w:rsidR="0021395A" w:rsidRPr="006351FB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707" w:type="dxa"/>
            <w:vAlign w:val="center"/>
          </w:tcPr>
          <w:p w14:paraId="1455E0B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между прямыми </w:t>
            </w:r>
          </w:p>
        </w:tc>
        <w:tc>
          <w:tcPr>
            <w:tcW w:w="1241" w:type="dxa"/>
            <w:vAlign w:val="center"/>
          </w:tcPr>
          <w:p w14:paraId="3D9BC658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C14F856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B87B0F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1918F817" w14:textId="77777777" w:rsidTr="00D76A28">
        <w:trPr>
          <w:jc w:val="center"/>
        </w:trPr>
        <w:tc>
          <w:tcPr>
            <w:tcW w:w="636" w:type="dxa"/>
            <w:vAlign w:val="center"/>
          </w:tcPr>
          <w:p w14:paraId="4EE2FC10" w14:textId="2BC7F35B" w:rsidR="0021395A" w:rsidRPr="006351FB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707" w:type="dxa"/>
            <w:vAlign w:val="center"/>
          </w:tcPr>
          <w:p w14:paraId="74ECCB46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1 по теме «Параллельность прямых и плоскостей»</w:t>
            </w:r>
            <w:r w:rsidRPr="009675BA">
              <w:rPr>
                <w:sz w:val="22"/>
                <w:szCs w:val="22"/>
                <w:vertAlign w:val="superscript"/>
              </w:rPr>
              <w:t xml:space="preserve"> §1- §2 темы</w:t>
            </w:r>
          </w:p>
        </w:tc>
        <w:tc>
          <w:tcPr>
            <w:tcW w:w="1241" w:type="dxa"/>
            <w:vAlign w:val="center"/>
          </w:tcPr>
          <w:p w14:paraId="3B3F37FD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353AC9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C11FCB8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0BF1F891" w14:textId="77777777" w:rsidTr="00D76A28">
        <w:trPr>
          <w:jc w:val="center"/>
        </w:trPr>
        <w:tc>
          <w:tcPr>
            <w:tcW w:w="636" w:type="dxa"/>
            <w:vAlign w:val="center"/>
          </w:tcPr>
          <w:p w14:paraId="6DF23B48" w14:textId="2A98C2E3" w:rsidR="0021395A" w:rsidRPr="006351FB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707" w:type="dxa"/>
            <w:vAlign w:val="center"/>
          </w:tcPr>
          <w:p w14:paraId="00D92A74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е плоскости</w:t>
            </w:r>
          </w:p>
        </w:tc>
        <w:tc>
          <w:tcPr>
            <w:tcW w:w="1241" w:type="dxa"/>
            <w:vAlign w:val="center"/>
          </w:tcPr>
          <w:p w14:paraId="263E49D5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EA331DE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5BCED8D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4054851F" w14:textId="77777777" w:rsidTr="00D76A28">
        <w:trPr>
          <w:jc w:val="center"/>
        </w:trPr>
        <w:tc>
          <w:tcPr>
            <w:tcW w:w="636" w:type="dxa"/>
            <w:vAlign w:val="center"/>
          </w:tcPr>
          <w:p w14:paraId="5CD98AF2" w14:textId="65F5C8C0" w:rsidR="0021395A" w:rsidRPr="006351FB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707" w:type="dxa"/>
            <w:vAlign w:val="center"/>
          </w:tcPr>
          <w:p w14:paraId="20B44F91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параллельных плоскостей </w:t>
            </w:r>
          </w:p>
        </w:tc>
        <w:tc>
          <w:tcPr>
            <w:tcW w:w="1241" w:type="dxa"/>
            <w:vAlign w:val="center"/>
          </w:tcPr>
          <w:p w14:paraId="405D257F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0745F5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B7A5D28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0000004C" w14:textId="77777777" w:rsidTr="00D76A28">
        <w:trPr>
          <w:jc w:val="center"/>
        </w:trPr>
        <w:tc>
          <w:tcPr>
            <w:tcW w:w="636" w:type="dxa"/>
            <w:vAlign w:val="center"/>
          </w:tcPr>
          <w:p w14:paraId="0583DBF1" w14:textId="62D72E02" w:rsidR="0021395A" w:rsidRPr="006351FB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707" w:type="dxa"/>
            <w:vAlign w:val="center"/>
          </w:tcPr>
          <w:p w14:paraId="2E9972A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параллельных плоскостей</w:t>
            </w:r>
          </w:p>
        </w:tc>
        <w:tc>
          <w:tcPr>
            <w:tcW w:w="1241" w:type="dxa"/>
            <w:vAlign w:val="center"/>
          </w:tcPr>
          <w:p w14:paraId="4FD17E03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2DC1C25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30963A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14A58A8D" w14:textId="77777777" w:rsidTr="00D76A28">
        <w:trPr>
          <w:jc w:val="center"/>
        </w:trPr>
        <w:tc>
          <w:tcPr>
            <w:tcW w:w="636" w:type="dxa"/>
            <w:vAlign w:val="center"/>
          </w:tcPr>
          <w:p w14:paraId="1B181331" w14:textId="2D0631E2" w:rsidR="0021395A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707" w:type="dxa"/>
            <w:vAlign w:val="center"/>
          </w:tcPr>
          <w:p w14:paraId="05A4FF65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эдр</w:t>
            </w:r>
          </w:p>
        </w:tc>
        <w:tc>
          <w:tcPr>
            <w:tcW w:w="1241" w:type="dxa"/>
            <w:vAlign w:val="center"/>
          </w:tcPr>
          <w:p w14:paraId="25E6769F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5617CB1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7F95E5A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6C80ECE0" w14:textId="77777777" w:rsidTr="00D76A28">
        <w:trPr>
          <w:jc w:val="center"/>
        </w:trPr>
        <w:tc>
          <w:tcPr>
            <w:tcW w:w="636" w:type="dxa"/>
            <w:vAlign w:val="center"/>
          </w:tcPr>
          <w:p w14:paraId="2DC0ED42" w14:textId="63297C92" w:rsidR="0021395A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9707" w:type="dxa"/>
            <w:vAlign w:val="center"/>
          </w:tcPr>
          <w:p w14:paraId="5D5AD2FE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ллелепипед </w:t>
            </w:r>
          </w:p>
        </w:tc>
        <w:tc>
          <w:tcPr>
            <w:tcW w:w="1241" w:type="dxa"/>
            <w:vAlign w:val="center"/>
          </w:tcPr>
          <w:p w14:paraId="005D4833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5A76B8D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2D5BB5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07926C77" w14:textId="77777777" w:rsidTr="00D76A28">
        <w:trPr>
          <w:jc w:val="center"/>
        </w:trPr>
        <w:tc>
          <w:tcPr>
            <w:tcW w:w="636" w:type="dxa"/>
            <w:vAlign w:val="center"/>
          </w:tcPr>
          <w:p w14:paraId="290C2B7D" w14:textId="1EC5B491" w:rsidR="0021395A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707" w:type="dxa"/>
            <w:vAlign w:val="center"/>
          </w:tcPr>
          <w:p w14:paraId="52ED1348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на построение сечений </w:t>
            </w:r>
          </w:p>
        </w:tc>
        <w:tc>
          <w:tcPr>
            <w:tcW w:w="1241" w:type="dxa"/>
            <w:vAlign w:val="center"/>
          </w:tcPr>
          <w:p w14:paraId="6C0985D3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45FD33B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B3767B6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39552B4F" w14:textId="77777777" w:rsidTr="00D76A28">
        <w:trPr>
          <w:jc w:val="center"/>
        </w:trPr>
        <w:tc>
          <w:tcPr>
            <w:tcW w:w="636" w:type="dxa"/>
            <w:vAlign w:val="center"/>
          </w:tcPr>
          <w:p w14:paraId="1757BF50" w14:textId="019ECA76" w:rsidR="0021395A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9707" w:type="dxa"/>
            <w:vAlign w:val="center"/>
          </w:tcPr>
          <w:p w14:paraId="1C532EBD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построение сечений</w:t>
            </w:r>
          </w:p>
        </w:tc>
        <w:tc>
          <w:tcPr>
            <w:tcW w:w="1241" w:type="dxa"/>
            <w:vAlign w:val="center"/>
          </w:tcPr>
          <w:p w14:paraId="3E34D7DC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C49EC8A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B0426E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2C0181AB" w14:textId="77777777" w:rsidTr="00D76A28">
        <w:trPr>
          <w:jc w:val="center"/>
        </w:trPr>
        <w:tc>
          <w:tcPr>
            <w:tcW w:w="636" w:type="dxa"/>
            <w:vAlign w:val="center"/>
          </w:tcPr>
          <w:p w14:paraId="136B42CE" w14:textId="2C450F40" w:rsidR="0021395A" w:rsidRDefault="00E168EA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707" w:type="dxa"/>
            <w:vAlign w:val="center"/>
          </w:tcPr>
          <w:p w14:paraId="14EE88CB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2 по теме «Параллельность прямых и плоскостей»</w:t>
            </w:r>
            <w:r w:rsidRPr="009675BA">
              <w:rPr>
                <w:sz w:val="22"/>
                <w:szCs w:val="28"/>
                <w:vertAlign w:val="superscript"/>
              </w:rPr>
              <w:t xml:space="preserve"> §3- §4 темы</w:t>
            </w:r>
          </w:p>
        </w:tc>
        <w:tc>
          <w:tcPr>
            <w:tcW w:w="1241" w:type="dxa"/>
            <w:vAlign w:val="center"/>
          </w:tcPr>
          <w:p w14:paraId="1E0290D1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37A56D3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761BFA1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15E074CD" w14:textId="77777777" w:rsidTr="00F31542">
        <w:trPr>
          <w:trHeight w:val="519"/>
          <w:jc w:val="center"/>
        </w:trPr>
        <w:tc>
          <w:tcPr>
            <w:tcW w:w="14774" w:type="dxa"/>
            <w:gridSpan w:val="5"/>
            <w:vAlign w:val="center"/>
          </w:tcPr>
          <w:p w14:paraId="50D85277" w14:textId="487709E8" w:rsidR="0021395A" w:rsidRPr="006351FB" w:rsidRDefault="0096015E" w:rsidP="0021395A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1395A" w:rsidRPr="006351FB">
              <w:rPr>
                <w:b/>
                <w:sz w:val="28"/>
                <w:szCs w:val="28"/>
              </w:rPr>
              <w:t>. Тема «</w:t>
            </w:r>
            <w:r w:rsidR="0021395A">
              <w:rPr>
                <w:b/>
                <w:sz w:val="28"/>
                <w:szCs w:val="28"/>
              </w:rPr>
              <w:t>Перпендикулярность прямых и плоскостей</w:t>
            </w:r>
            <w:r w:rsidR="0021395A" w:rsidRPr="006351FB">
              <w:rPr>
                <w:b/>
                <w:sz w:val="28"/>
                <w:szCs w:val="28"/>
              </w:rPr>
              <w:t>» (</w:t>
            </w:r>
            <w:r w:rsidR="0021395A">
              <w:rPr>
                <w:b/>
                <w:sz w:val="28"/>
                <w:szCs w:val="28"/>
              </w:rPr>
              <w:t>1</w:t>
            </w:r>
            <w:r w:rsidR="00AE2C16">
              <w:rPr>
                <w:b/>
                <w:sz w:val="28"/>
                <w:szCs w:val="28"/>
              </w:rPr>
              <w:t>5</w:t>
            </w:r>
            <w:r w:rsidR="0021395A">
              <w:rPr>
                <w:b/>
                <w:sz w:val="28"/>
                <w:szCs w:val="28"/>
              </w:rPr>
              <w:t xml:space="preserve"> ч</w:t>
            </w:r>
            <w:r w:rsidR="0021395A" w:rsidRPr="006351FB">
              <w:rPr>
                <w:b/>
                <w:sz w:val="28"/>
                <w:szCs w:val="28"/>
              </w:rPr>
              <w:t xml:space="preserve">асов) </w:t>
            </w:r>
          </w:p>
        </w:tc>
      </w:tr>
      <w:tr w:rsidR="0021395A" w:rsidRPr="006351FB" w14:paraId="07D8B234" w14:textId="77777777" w:rsidTr="00D76A28">
        <w:trPr>
          <w:jc w:val="center"/>
        </w:trPr>
        <w:tc>
          <w:tcPr>
            <w:tcW w:w="636" w:type="dxa"/>
            <w:vAlign w:val="center"/>
          </w:tcPr>
          <w:p w14:paraId="5EEDA095" w14:textId="666684D4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707" w:type="dxa"/>
            <w:vAlign w:val="center"/>
          </w:tcPr>
          <w:p w14:paraId="5D36523D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пендикулярные прямые в пространстве </w:t>
            </w:r>
          </w:p>
        </w:tc>
        <w:tc>
          <w:tcPr>
            <w:tcW w:w="1241" w:type="dxa"/>
            <w:vAlign w:val="center"/>
          </w:tcPr>
          <w:p w14:paraId="07FDCD66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EBD705D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48C5D01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5FE0E8CB" w14:textId="77777777" w:rsidTr="00D76A28">
        <w:trPr>
          <w:jc w:val="center"/>
        </w:trPr>
        <w:tc>
          <w:tcPr>
            <w:tcW w:w="636" w:type="dxa"/>
            <w:vAlign w:val="center"/>
          </w:tcPr>
          <w:p w14:paraId="1F392945" w14:textId="0012FC85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707" w:type="dxa"/>
            <w:vAlign w:val="center"/>
          </w:tcPr>
          <w:p w14:paraId="6EF0EE44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ллельные прямые, перпендикулярные к плоскости</w:t>
            </w:r>
          </w:p>
        </w:tc>
        <w:tc>
          <w:tcPr>
            <w:tcW w:w="1241" w:type="dxa"/>
            <w:vAlign w:val="center"/>
          </w:tcPr>
          <w:p w14:paraId="2BF19B5E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EE237F1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7890DBC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6EB8BB85" w14:textId="77777777" w:rsidTr="00D76A28">
        <w:trPr>
          <w:jc w:val="center"/>
        </w:trPr>
        <w:tc>
          <w:tcPr>
            <w:tcW w:w="636" w:type="dxa"/>
            <w:vAlign w:val="center"/>
          </w:tcPr>
          <w:p w14:paraId="524FAB8E" w14:textId="6178A6FE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9707" w:type="dxa"/>
            <w:vAlign w:val="center"/>
          </w:tcPr>
          <w:p w14:paraId="5575516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перпендикулярности прямой и плоскости</w:t>
            </w:r>
          </w:p>
        </w:tc>
        <w:tc>
          <w:tcPr>
            <w:tcW w:w="1241" w:type="dxa"/>
            <w:vAlign w:val="center"/>
          </w:tcPr>
          <w:p w14:paraId="10C1E9EA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A3780A2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E4EC3C2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2C7889D5" w14:textId="77777777" w:rsidTr="00D76A28">
        <w:trPr>
          <w:jc w:val="center"/>
        </w:trPr>
        <w:tc>
          <w:tcPr>
            <w:tcW w:w="636" w:type="dxa"/>
            <w:vAlign w:val="center"/>
          </w:tcPr>
          <w:p w14:paraId="3FFED98C" w14:textId="3712F717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707" w:type="dxa"/>
            <w:vAlign w:val="center"/>
          </w:tcPr>
          <w:p w14:paraId="2EECAFFE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ма о прямой, перпендикулярной к плоскости </w:t>
            </w:r>
          </w:p>
        </w:tc>
        <w:tc>
          <w:tcPr>
            <w:tcW w:w="1241" w:type="dxa"/>
            <w:vAlign w:val="center"/>
          </w:tcPr>
          <w:p w14:paraId="49287ED6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196B03C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CF3B520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1D5145AE" w14:textId="77777777" w:rsidTr="00D76A28">
        <w:trPr>
          <w:jc w:val="center"/>
        </w:trPr>
        <w:tc>
          <w:tcPr>
            <w:tcW w:w="636" w:type="dxa"/>
            <w:vAlign w:val="center"/>
          </w:tcPr>
          <w:p w14:paraId="274C77F0" w14:textId="5AB99D2B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707" w:type="dxa"/>
            <w:vAlign w:val="center"/>
          </w:tcPr>
          <w:p w14:paraId="3BA1F792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о прямой, перпендикулярной к плоскости</w:t>
            </w:r>
          </w:p>
        </w:tc>
        <w:tc>
          <w:tcPr>
            <w:tcW w:w="1241" w:type="dxa"/>
            <w:vAlign w:val="center"/>
          </w:tcPr>
          <w:p w14:paraId="4FA37D85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E133D38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3206861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7AEAF407" w14:textId="77777777" w:rsidTr="00D76A28">
        <w:trPr>
          <w:jc w:val="center"/>
        </w:trPr>
        <w:tc>
          <w:tcPr>
            <w:tcW w:w="636" w:type="dxa"/>
            <w:vAlign w:val="center"/>
          </w:tcPr>
          <w:p w14:paraId="51EAE207" w14:textId="1C9FF613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9707" w:type="dxa"/>
            <w:vAlign w:val="center"/>
          </w:tcPr>
          <w:p w14:paraId="3AEDFAC3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тояние от точки до плоскости </w:t>
            </w:r>
          </w:p>
        </w:tc>
        <w:tc>
          <w:tcPr>
            <w:tcW w:w="1241" w:type="dxa"/>
            <w:vAlign w:val="center"/>
          </w:tcPr>
          <w:p w14:paraId="56B9EAF9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5782E05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E8A4E4E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45643CF1" w14:textId="77777777" w:rsidTr="00D76A28">
        <w:trPr>
          <w:jc w:val="center"/>
        </w:trPr>
        <w:tc>
          <w:tcPr>
            <w:tcW w:w="636" w:type="dxa"/>
            <w:vAlign w:val="center"/>
          </w:tcPr>
          <w:p w14:paraId="22A0ADC0" w14:textId="1BB25C4D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707" w:type="dxa"/>
            <w:vAlign w:val="center"/>
          </w:tcPr>
          <w:p w14:paraId="0936664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от точки до плоскости</w:t>
            </w:r>
          </w:p>
        </w:tc>
        <w:tc>
          <w:tcPr>
            <w:tcW w:w="1241" w:type="dxa"/>
            <w:vAlign w:val="center"/>
          </w:tcPr>
          <w:p w14:paraId="06FFAA16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92CC91D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62C1D13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06294047" w14:textId="77777777" w:rsidTr="00D76A28">
        <w:trPr>
          <w:jc w:val="center"/>
        </w:trPr>
        <w:tc>
          <w:tcPr>
            <w:tcW w:w="636" w:type="dxa"/>
            <w:vAlign w:val="center"/>
          </w:tcPr>
          <w:p w14:paraId="3182B7A1" w14:textId="1F69C7B4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707" w:type="dxa"/>
            <w:vAlign w:val="center"/>
          </w:tcPr>
          <w:p w14:paraId="7ECB594D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ма о трех перпендикулярах </w:t>
            </w:r>
          </w:p>
        </w:tc>
        <w:tc>
          <w:tcPr>
            <w:tcW w:w="1241" w:type="dxa"/>
            <w:vAlign w:val="center"/>
          </w:tcPr>
          <w:p w14:paraId="5A2DD98E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BFFFCB8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68EFA69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60E6B7F5" w14:textId="77777777" w:rsidTr="00D76A28">
        <w:trPr>
          <w:jc w:val="center"/>
        </w:trPr>
        <w:tc>
          <w:tcPr>
            <w:tcW w:w="636" w:type="dxa"/>
            <w:vAlign w:val="center"/>
          </w:tcPr>
          <w:p w14:paraId="779384C2" w14:textId="1384FA39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9707" w:type="dxa"/>
            <w:vAlign w:val="center"/>
          </w:tcPr>
          <w:p w14:paraId="715903AE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ма о трех перпендикулярах</w:t>
            </w:r>
          </w:p>
        </w:tc>
        <w:tc>
          <w:tcPr>
            <w:tcW w:w="1241" w:type="dxa"/>
            <w:vAlign w:val="center"/>
          </w:tcPr>
          <w:p w14:paraId="7EEF1821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57D95D0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DE90EBA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1C10A93B" w14:textId="77777777" w:rsidTr="00D76A28">
        <w:trPr>
          <w:jc w:val="center"/>
        </w:trPr>
        <w:tc>
          <w:tcPr>
            <w:tcW w:w="636" w:type="dxa"/>
            <w:vAlign w:val="center"/>
          </w:tcPr>
          <w:p w14:paraId="0E2C094C" w14:textId="17C3C8ED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707" w:type="dxa"/>
            <w:vAlign w:val="center"/>
          </w:tcPr>
          <w:p w14:paraId="4A6D738A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между прямой и плоскостью </w:t>
            </w:r>
          </w:p>
        </w:tc>
        <w:tc>
          <w:tcPr>
            <w:tcW w:w="1241" w:type="dxa"/>
            <w:vAlign w:val="center"/>
          </w:tcPr>
          <w:p w14:paraId="63F6412F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92F8FEC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0B1477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7495C5E6" w14:textId="77777777" w:rsidTr="00D76A28">
        <w:trPr>
          <w:jc w:val="center"/>
        </w:trPr>
        <w:tc>
          <w:tcPr>
            <w:tcW w:w="636" w:type="dxa"/>
            <w:vAlign w:val="center"/>
          </w:tcPr>
          <w:p w14:paraId="2A9FCC39" w14:textId="01254B6A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707" w:type="dxa"/>
            <w:vAlign w:val="center"/>
          </w:tcPr>
          <w:p w14:paraId="4F6A62CD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угранный угол </w:t>
            </w:r>
          </w:p>
        </w:tc>
        <w:tc>
          <w:tcPr>
            <w:tcW w:w="1241" w:type="dxa"/>
            <w:vAlign w:val="center"/>
          </w:tcPr>
          <w:p w14:paraId="3F5D36E0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60F187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C2BBA45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27D745D2" w14:textId="77777777" w:rsidTr="00D76A28">
        <w:trPr>
          <w:jc w:val="center"/>
        </w:trPr>
        <w:tc>
          <w:tcPr>
            <w:tcW w:w="636" w:type="dxa"/>
            <w:vAlign w:val="center"/>
          </w:tcPr>
          <w:p w14:paraId="30D60AC8" w14:textId="0700A18A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707" w:type="dxa"/>
            <w:vAlign w:val="center"/>
          </w:tcPr>
          <w:p w14:paraId="1E6868C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перпендикулярности двух плоскостей</w:t>
            </w:r>
          </w:p>
        </w:tc>
        <w:tc>
          <w:tcPr>
            <w:tcW w:w="1241" w:type="dxa"/>
            <w:vAlign w:val="center"/>
          </w:tcPr>
          <w:p w14:paraId="268991FC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6B240A6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F66DA72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3FC0C98E" w14:textId="77777777" w:rsidTr="00D76A28">
        <w:trPr>
          <w:jc w:val="center"/>
        </w:trPr>
        <w:tc>
          <w:tcPr>
            <w:tcW w:w="636" w:type="dxa"/>
            <w:vAlign w:val="center"/>
          </w:tcPr>
          <w:p w14:paraId="1C4F595F" w14:textId="243578A8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707" w:type="dxa"/>
            <w:vAlign w:val="center"/>
          </w:tcPr>
          <w:p w14:paraId="2B244091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ямоугольный параллелепипед </w:t>
            </w:r>
          </w:p>
        </w:tc>
        <w:tc>
          <w:tcPr>
            <w:tcW w:w="1241" w:type="dxa"/>
            <w:vAlign w:val="center"/>
          </w:tcPr>
          <w:p w14:paraId="28CDD737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BC618F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79B8C093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07DD3D4F" w14:textId="77777777" w:rsidTr="00D76A28">
        <w:trPr>
          <w:jc w:val="center"/>
        </w:trPr>
        <w:tc>
          <w:tcPr>
            <w:tcW w:w="636" w:type="dxa"/>
            <w:vAlign w:val="center"/>
          </w:tcPr>
          <w:p w14:paraId="620113B1" w14:textId="46C3E9A8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707" w:type="dxa"/>
            <w:vAlign w:val="center"/>
          </w:tcPr>
          <w:p w14:paraId="5E5D5599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хгранный угол. Многогранный угол. </w:t>
            </w:r>
          </w:p>
        </w:tc>
        <w:tc>
          <w:tcPr>
            <w:tcW w:w="1241" w:type="dxa"/>
            <w:vAlign w:val="center"/>
          </w:tcPr>
          <w:p w14:paraId="3DA9C8CA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588D10A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CC83670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2282BEDD" w14:textId="77777777" w:rsidTr="00D76A28">
        <w:trPr>
          <w:jc w:val="center"/>
        </w:trPr>
        <w:tc>
          <w:tcPr>
            <w:tcW w:w="636" w:type="dxa"/>
            <w:vAlign w:val="center"/>
          </w:tcPr>
          <w:p w14:paraId="4D85B246" w14:textId="2B5EFEBD" w:rsidR="0021395A" w:rsidRPr="006351FB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707" w:type="dxa"/>
            <w:vAlign w:val="center"/>
          </w:tcPr>
          <w:p w14:paraId="1D151893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24611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нтрольная работа №3 по тему «Перпендикулярность прямых и плоскостей»</w:t>
            </w:r>
          </w:p>
        </w:tc>
        <w:tc>
          <w:tcPr>
            <w:tcW w:w="1241" w:type="dxa"/>
            <w:vAlign w:val="center"/>
          </w:tcPr>
          <w:p w14:paraId="4D5C7D84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048210B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A289903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2D3D11EA" w14:textId="77777777" w:rsidTr="00F31542">
        <w:trPr>
          <w:trHeight w:val="782"/>
          <w:jc w:val="center"/>
        </w:trPr>
        <w:tc>
          <w:tcPr>
            <w:tcW w:w="14774" w:type="dxa"/>
            <w:gridSpan w:val="5"/>
            <w:vAlign w:val="center"/>
          </w:tcPr>
          <w:p w14:paraId="0CE0F5A9" w14:textId="089708D6" w:rsidR="0021395A" w:rsidRPr="006351FB" w:rsidRDefault="0096015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21395A" w:rsidRPr="006351FB">
              <w:rPr>
                <w:b/>
                <w:sz w:val="28"/>
                <w:szCs w:val="28"/>
              </w:rPr>
              <w:t>. Тема «</w:t>
            </w:r>
            <w:r w:rsidR="0021395A">
              <w:rPr>
                <w:b/>
                <w:sz w:val="28"/>
                <w:szCs w:val="28"/>
              </w:rPr>
              <w:t>Многогранники» (1</w:t>
            </w:r>
            <w:r w:rsidR="00BA10AE">
              <w:rPr>
                <w:b/>
                <w:sz w:val="28"/>
                <w:szCs w:val="28"/>
              </w:rPr>
              <w:t>2</w:t>
            </w:r>
            <w:r w:rsidR="0021395A">
              <w:rPr>
                <w:b/>
                <w:sz w:val="28"/>
                <w:szCs w:val="28"/>
              </w:rPr>
              <w:t xml:space="preserve"> </w:t>
            </w:r>
            <w:r w:rsidR="0021395A" w:rsidRPr="006351FB">
              <w:rPr>
                <w:b/>
                <w:sz w:val="28"/>
                <w:szCs w:val="28"/>
              </w:rPr>
              <w:t>часов)</w:t>
            </w:r>
          </w:p>
        </w:tc>
      </w:tr>
      <w:tr w:rsidR="0021395A" w:rsidRPr="006351FB" w14:paraId="64E591B8" w14:textId="77777777" w:rsidTr="00D76A28">
        <w:trPr>
          <w:jc w:val="center"/>
        </w:trPr>
        <w:tc>
          <w:tcPr>
            <w:tcW w:w="636" w:type="dxa"/>
            <w:vAlign w:val="center"/>
          </w:tcPr>
          <w:p w14:paraId="1AE4F65B" w14:textId="24249E86" w:rsidR="0021395A" w:rsidRPr="00BA10AE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707" w:type="dxa"/>
            <w:vAlign w:val="center"/>
          </w:tcPr>
          <w:p w14:paraId="5CCBCB50" w14:textId="77777777" w:rsidR="0021395A" w:rsidRPr="007439A8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многогранника. Геометрическое тело</w:t>
            </w:r>
          </w:p>
        </w:tc>
        <w:tc>
          <w:tcPr>
            <w:tcW w:w="1241" w:type="dxa"/>
            <w:vAlign w:val="center"/>
          </w:tcPr>
          <w:p w14:paraId="11439621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68E33033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EBD07EA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3E4656E0" w14:textId="77777777" w:rsidTr="00D76A28">
        <w:trPr>
          <w:jc w:val="center"/>
        </w:trPr>
        <w:tc>
          <w:tcPr>
            <w:tcW w:w="636" w:type="dxa"/>
            <w:vAlign w:val="center"/>
          </w:tcPr>
          <w:p w14:paraId="56142778" w14:textId="791D234D" w:rsidR="0021395A" w:rsidRPr="00BA10AE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707" w:type="dxa"/>
            <w:vAlign w:val="center"/>
          </w:tcPr>
          <w:p w14:paraId="5E3B0873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ема Эйлера </w:t>
            </w:r>
          </w:p>
        </w:tc>
        <w:tc>
          <w:tcPr>
            <w:tcW w:w="1241" w:type="dxa"/>
            <w:vAlign w:val="center"/>
          </w:tcPr>
          <w:p w14:paraId="19C00629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6B91953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60D7B7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7CB2C92C" w14:textId="77777777" w:rsidTr="00D76A28">
        <w:trPr>
          <w:jc w:val="center"/>
        </w:trPr>
        <w:tc>
          <w:tcPr>
            <w:tcW w:w="636" w:type="dxa"/>
            <w:vAlign w:val="center"/>
          </w:tcPr>
          <w:p w14:paraId="2B7FB6A1" w14:textId="4DC6FD64" w:rsidR="0021395A" w:rsidRPr="00BA10AE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707" w:type="dxa"/>
            <w:vAlign w:val="center"/>
          </w:tcPr>
          <w:p w14:paraId="5D8DFD80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ма </w:t>
            </w:r>
          </w:p>
        </w:tc>
        <w:tc>
          <w:tcPr>
            <w:tcW w:w="1241" w:type="dxa"/>
            <w:vAlign w:val="center"/>
          </w:tcPr>
          <w:p w14:paraId="2B430E7D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68F95F8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D792CA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4C60D94B" w14:textId="77777777" w:rsidTr="00D76A28">
        <w:trPr>
          <w:jc w:val="center"/>
        </w:trPr>
        <w:tc>
          <w:tcPr>
            <w:tcW w:w="636" w:type="dxa"/>
            <w:vAlign w:val="center"/>
          </w:tcPr>
          <w:p w14:paraId="71DC9A43" w14:textId="514A79B1" w:rsidR="0021395A" w:rsidRPr="00BA10AE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9707" w:type="dxa"/>
            <w:vAlign w:val="center"/>
          </w:tcPr>
          <w:p w14:paraId="3716F12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ранственная теорема Пифагора </w:t>
            </w:r>
          </w:p>
        </w:tc>
        <w:tc>
          <w:tcPr>
            <w:tcW w:w="1241" w:type="dxa"/>
            <w:vAlign w:val="center"/>
          </w:tcPr>
          <w:p w14:paraId="062E45E7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83C7580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2748D64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6694EA8A" w14:textId="77777777" w:rsidTr="00D76A28">
        <w:trPr>
          <w:jc w:val="center"/>
        </w:trPr>
        <w:tc>
          <w:tcPr>
            <w:tcW w:w="636" w:type="dxa"/>
            <w:vAlign w:val="center"/>
          </w:tcPr>
          <w:p w14:paraId="3A7CF348" w14:textId="67039106" w:rsidR="0021395A" w:rsidRPr="00BA10AE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9707" w:type="dxa"/>
            <w:vAlign w:val="center"/>
          </w:tcPr>
          <w:p w14:paraId="668DE440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амида </w:t>
            </w:r>
          </w:p>
        </w:tc>
        <w:tc>
          <w:tcPr>
            <w:tcW w:w="1241" w:type="dxa"/>
            <w:vAlign w:val="center"/>
          </w:tcPr>
          <w:p w14:paraId="6C7A55F2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C4017EE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1E2D868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76531CDE" w14:textId="77777777" w:rsidTr="00D76A28">
        <w:trPr>
          <w:jc w:val="center"/>
        </w:trPr>
        <w:tc>
          <w:tcPr>
            <w:tcW w:w="636" w:type="dxa"/>
            <w:vAlign w:val="center"/>
          </w:tcPr>
          <w:p w14:paraId="79F6AB63" w14:textId="2EB64FD9" w:rsidR="0021395A" w:rsidRPr="00BA10AE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9707" w:type="dxa"/>
            <w:vAlign w:val="center"/>
          </w:tcPr>
          <w:p w14:paraId="0719ED74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амида </w:t>
            </w:r>
          </w:p>
        </w:tc>
        <w:tc>
          <w:tcPr>
            <w:tcW w:w="1241" w:type="dxa"/>
            <w:vAlign w:val="center"/>
          </w:tcPr>
          <w:p w14:paraId="08B7319E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6F72FE5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3F5588F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72F8B78F" w14:textId="77777777" w:rsidTr="00D76A28">
        <w:trPr>
          <w:jc w:val="center"/>
        </w:trPr>
        <w:tc>
          <w:tcPr>
            <w:tcW w:w="636" w:type="dxa"/>
            <w:vAlign w:val="center"/>
          </w:tcPr>
          <w:p w14:paraId="6D877651" w14:textId="6C3DCE77" w:rsidR="0021395A" w:rsidRPr="00BA10AE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9707" w:type="dxa"/>
            <w:vAlign w:val="center"/>
          </w:tcPr>
          <w:p w14:paraId="00D3036E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ая пирамида </w:t>
            </w:r>
          </w:p>
        </w:tc>
        <w:tc>
          <w:tcPr>
            <w:tcW w:w="1241" w:type="dxa"/>
            <w:vAlign w:val="center"/>
          </w:tcPr>
          <w:p w14:paraId="3A374C22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6707E8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54B305F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7439A8" w14:paraId="1955498F" w14:textId="77777777" w:rsidTr="00D76A28">
        <w:trPr>
          <w:jc w:val="center"/>
        </w:trPr>
        <w:tc>
          <w:tcPr>
            <w:tcW w:w="636" w:type="dxa"/>
            <w:vAlign w:val="center"/>
          </w:tcPr>
          <w:p w14:paraId="4AA6D931" w14:textId="56F3656F" w:rsidR="0021395A" w:rsidRPr="00BA10AE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9707" w:type="dxa"/>
            <w:vAlign w:val="center"/>
          </w:tcPr>
          <w:p w14:paraId="7DE70A88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еченная пирамида </w:t>
            </w:r>
          </w:p>
        </w:tc>
        <w:tc>
          <w:tcPr>
            <w:tcW w:w="1241" w:type="dxa"/>
            <w:vAlign w:val="center"/>
          </w:tcPr>
          <w:p w14:paraId="238C0C87" w14:textId="77777777" w:rsidR="0021395A" w:rsidRPr="006351FB" w:rsidRDefault="0021395A" w:rsidP="0021395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4EC95A1A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D92871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7439A8" w14:paraId="491FAFEC" w14:textId="77777777" w:rsidTr="00D76A28">
        <w:trPr>
          <w:jc w:val="center"/>
        </w:trPr>
        <w:tc>
          <w:tcPr>
            <w:tcW w:w="636" w:type="dxa"/>
            <w:vAlign w:val="center"/>
          </w:tcPr>
          <w:p w14:paraId="0854A9E0" w14:textId="294C39DE" w:rsidR="0021395A" w:rsidRPr="00BA10AE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9707" w:type="dxa"/>
            <w:vAlign w:val="center"/>
          </w:tcPr>
          <w:p w14:paraId="3305AE93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метрия в пространстве</w:t>
            </w:r>
          </w:p>
        </w:tc>
        <w:tc>
          <w:tcPr>
            <w:tcW w:w="1241" w:type="dxa"/>
            <w:vAlign w:val="center"/>
          </w:tcPr>
          <w:p w14:paraId="7C06F9B7" w14:textId="77777777" w:rsidR="0021395A" w:rsidRPr="007439A8" w:rsidRDefault="0021395A" w:rsidP="002139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2A6EA2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87199A2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7439A8" w14:paraId="02B542F0" w14:textId="77777777" w:rsidTr="00D76A28">
        <w:trPr>
          <w:jc w:val="center"/>
        </w:trPr>
        <w:tc>
          <w:tcPr>
            <w:tcW w:w="636" w:type="dxa"/>
            <w:vAlign w:val="center"/>
          </w:tcPr>
          <w:p w14:paraId="5FACC2EE" w14:textId="0B67E96D" w:rsidR="0021395A" w:rsidRPr="00BA10AE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9707" w:type="dxa"/>
            <w:vAlign w:val="center"/>
          </w:tcPr>
          <w:p w14:paraId="01BF0845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правильного многогранника </w:t>
            </w:r>
          </w:p>
        </w:tc>
        <w:tc>
          <w:tcPr>
            <w:tcW w:w="1241" w:type="dxa"/>
            <w:vAlign w:val="center"/>
          </w:tcPr>
          <w:p w14:paraId="18ACF072" w14:textId="77777777" w:rsidR="0021395A" w:rsidRPr="007439A8" w:rsidRDefault="0021395A" w:rsidP="002139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D9113CB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01B11D14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7439A8" w14:paraId="0503F0A5" w14:textId="77777777" w:rsidTr="00D76A28">
        <w:trPr>
          <w:jc w:val="center"/>
        </w:trPr>
        <w:tc>
          <w:tcPr>
            <w:tcW w:w="636" w:type="dxa"/>
            <w:vAlign w:val="center"/>
          </w:tcPr>
          <w:p w14:paraId="6D3DED0F" w14:textId="44E93375" w:rsidR="0021395A" w:rsidRPr="00BA10AE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9707" w:type="dxa"/>
            <w:vAlign w:val="center"/>
          </w:tcPr>
          <w:p w14:paraId="7BBC502E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симметрии правильных многогранников </w:t>
            </w:r>
          </w:p>
        </w:tc>
        <w:tc>
          <w:tcPr>
            <w:tcW w:w="1241" w:type="dxa"/>
            <w:vAlign w:val="center"/>
          </w:tcPr>
          <w:p w14:paraId="025CFF1C" w14:textId="77777777" w:rsidR="0021395A" w:rsidRPr="007439A8" w:rsidRDefault="0021395A" w:rsidP="002139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44B3752B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3A2BB9B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7439A8" w14:paraId="53EFCD63" w14:textId="77777777" w:rsidTr="00D76A28">
        <w:trPr>
          <w:jc w:val="center"/>
        </w:trPr>
        <w:tc>
          <w:tcPr>
            <w:tcW w:w="636" w:type="dxa"/>
            <w:vAlign w:val="center"/>
          </w:tcPr>
          <w:p w14:paraId="03339A6D" w14:textId="488CBC5E" w:rsidR="0021395A" w:rsidRPr="003331D6" w:rsidRDefault="00BA10AE" w:rsidP="0021395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9707" w:type="dxa"/>
            <w:vAlign w:val="center"/>
          </w:tcPr>
          <w:p w14:paraId="6DB7E8B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Контрольная работа №4 по теме «</w:t>
            </w:r>
            <w:r>
              <w:rPr>
                <w:sz w:val="28"/>
                <w:szCs w:val="28"/>
              </w:rPr>
              <w:t>Многогранники</w:t>
            </w:r>
            <w:r w:rsidRPr="006351FB">
              <w:rPr>
                <w:sz w:val="28"/>
                <w:szCs w:val="28"/>
              </w:rPr>
              <w:t>»</w:t>
            </w:r>
          </w:p>
        </w:tc>
        <w:tc>
          <w:tcPr>
            <w:tcW w:w="1241" w:type="dxa"/>
            <w:vAlign w:val="center"/>
          </w:tcPr>
          <w:p w14:paraId="43679943" w14:textId="77777777" w:rsidR="0021395A" w:rsidRPr="007439A8" w:rsidRDefault="0021395A" w:rsidP="0021395A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786F7594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66FEB197" w14:textId="77777777" w:rsidR="0021395A" w:rsidRPr="006351FB" w:rsidRDefault="0021395A" w:rsidP="0021395A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21395A" w:rsidRPr="006351FB" w14:paraId="783C3152" w14:textId="77777777" w:rsidTr="005E51E5">
        <w:trPr>
          <w:jc w:val="center"/>
        </w:trPr>
        <w:tc>
          <w:tcPr>
            <w:tcW w:w="14774" w:type="dxa"/>
            <w:gridSpan w:val="5"/>
            <w:vAlign w:val="center"/>
          </w:tcPr>
          <w:p w14:paraId="31A73F82" w14:textId="58FCB907" w:rsidR="0021395A" w:rsidRPr="006351FB" w:rsidRDefault="0096015E" w:rsidP="0021395A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 </w:t>
            </w:r>
            <w:r w:rsidR="0021395A">
              <w:rPr>
                <w:b/>
                <w:bCs/>
                <w:color w:val="000000"/>
                <w:sz w:val="28"/>
                <w:szCs w:val="28"/>
              </w:rPr>
              <w:t>Итоговое повторение изученного</w:t>
            </w:r>
            <w:r w:rsidR="0021395A" w:rsidRPr="00287440">
              <w:rPr>
                <w:b/>
                <w:bCs/>
                <w:color w:val="000000"/>
                <w:sz w:val="28"/>
                <w:szCs w:val="28"/>
              </w:rPr>
              <w:t xml:space="preserve"> материала </w:t>
            </w:r>
            <w:r w:rsidR="0021395A" w:rsidRPr="006351FB">
              <w:rPr>
                <w:b/>
                <w:sz w:val="28"/>
                <w:szCs w:val="28"/>
              </w:rPr>
              <w:t>(</w:t>
            </w:r>
            <w:r w:rsidR="00AE2C16">
              <w:rPr>
                <w:b/>
                <w:sz w:val="28"/>
                <w:szCs w:val="28"/>
              </w:rPr>
              <w:t>8</w:t>
            </w:r>
            <w:r w:rsidR="0021395A">
              <w:rPr>
                <w:b/>
                <w:sz w:val="28"/>
                <w:szCs w:val="28"/>
              </w:rPr>
              <w:t xml:space="preserve"> </w:t>
            </w:r>
            <w:r w:rsidR="0021395A" w:rsidRPr="006351FB">
              <w:rPr>
                <w:b/>
                <w:sz w:val="28"/>
                <w:szCs w:val="28"/>
              </w:rPr>
              <w:t xml:space="preserve">часов) </w:t>
            </w:r>
          </w:p>
        </w:tc>
      </w:tr>
      <w:tr w:rsidR="00BA10AE" w:rsidRPr="006351FB" w14:paraId="7A800492" w14:textId="77777777" w:rsidTr="00D76A28">
        <w:trPr>
          <w:jc w:val="center"/>
        </w:trPr>
        <w:tc>
          <w:tcPr>
            <w:tcW w:w="636" w:type="dxa"/>
            <w:vAlign w:val="center"/>
          </w:tcPr>
          <w:p w14:paraId="7F463809" w14:textId="40EBA746" w:rsidR="00BA10AE" w:rsidRDefault="00BA10AE" w:rsidP="00BA10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9707" w:type="dxa"/>
            <w:vAlign w:val="center"/>
          </w:tcPr>
          <w:p w14:paraId="43E0A988" w14:textId="44C80F84" w:rsidR="00BA10AE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ое повторение курса геометрии 10 класса </w:t>
            </w:r>
          </w:p>
        </w:tc>
        <w:tc>
          <w:tcPr>
            <w:tcW w:w="1241" w:type="dxa"/>
            <w:vAlign w:val="center"/>
          </w:tcPr>
          <w:p w14:paraId="1CD48E6A" w14:textId="4A080222" w:rsidR="00BA10AE" w:rsidRPr="006351FB" w:rsidRDefault="00BA10AE" w:rsidP="00BA10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1684157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79F6F5D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A10AE" w:rsidRPr="006351FB" w14:paraId="6FF9E8FB" w14:textId="77777777" w:rsidTr="00D76A28">
        <w:trPr>
          <w:jc w:val="center"/>
        </w:trPr>
        <w:tc>
          <w:tcPr>
            <w:tcW w:w="636" w:type="dxa"/>
            <w:vAlign w:val="center"/>
          </w:tcPr>
          <w:p w14:paraId="362A9397" w14:textId="69AB5F18" w:rsidR="00BA10AE" w:rsidRDefault="00BA10AE" w:rsidP="00BA10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9707" w:type="dxa"/>
            <w:vAlign w:val="center"/>
          </w:tcPr>
          <w:p w14:paraId="1A6CCF6A" w14:textId="3046C19F" w:rsidR="00BA10AE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повторение курса геометрии 10 класса</w:t>
            </w:r>
          </w:p>
        </w:tc>
        <w:tc>
          <w:tcPr>
            <w:tcW w:w="1241" w:type="dxa"/>
            <w:vAlign w:val="center"/>
          </w:tcPr>
          <w:p w14:paraId="5B5DDAE4" w14:textId="257EC07D" w:rsidR="00BA10AE" w:rsidRPr="006351FB" w:rsidRDefault="00BA10AE" w:rsidP="00BA10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AA33E4F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39A429B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A10AE" w:rsidRPr="006351FB" w14:paraId="7A69CCD1" w14:textId="77777777" w:rsidTr="00D76A28">
        <w:trPr>
          <w:jc w:val="center"/>
        </w:trPr>
        <w:tc>
          <w:tcPr>
            <w:tcW w:w="636" w:type="dxa"/>
            <w:vAlign w:val="center"/>
          </w:tcPr>
          <w:p w14:paraId="56A28C79" w14:textId="274A1040" w:rsidR="00BA10AE" w:rsidRDefault="00BA10AE" w:rsidP="00BA10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9707" w:type="dxa"/>
            <w:vAlign w:val="center"/>
          </w:tcPr>
          <w:p w14:paraId="34F3D09B" w14:textId="5F5E377F" w:rsidR="00BA10AE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ительное повторение курса геометрии 10 класса </w:t>
            </w:r>
          </w:p>
        </w:tc>
        <w:tc>
          <w:tcPr>
            <w:tcW w:w="1241" w:type="dxa"/>
            <w:vAlign w:val="center"/>
          </w:tcPr>
          <w:p w14:paraId="08968B33" w14:textId="3C83F195" w:rsidR="00BA10AE" w:rsidRPr="006351FB" w:rsidRDefault="00BA10AE" w:rsidP="00BA10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1266E28C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00DBF1F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A10AE" w:rsidRPr="006351FB" w14:paraId="6BCA3627" w14:textId="77777777" w:rsidTr="00D76A28">
        <w:trPr>
          <w:jc w:val="center"/>
        </w:trPr>
        <w:tc>
          <w:tcPr>
            <w:tcW w:w="636" w:type="dxa"/>
            <w:vAlign w:val="center"/>
          </w:tcPr>
          <w:p w14:paraId="2A2B3AB9" w14:textId="112C2CF4" w:rsidR="00BA10AE" w:rsidRPr="006351FB" w:rsidRDefault="00BA10AE" w:rsidP="00BA10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9707" w:type="dxa"/>
            <w:vAlign w:val="center"/>
          </w:tcPr>
          <w:p w14:paraId="5778954F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повторение курса геометрии 10 класса</w:t>
            </w:r>
          </w:p>
        </w:tc>
        <w:tc>
          <w:tcPr>
            <w:tcW w:w="1241" w:type="dxa"/>
            <w:vAlign w:val="center"/>
          </w:tcPr>
          <w:p w14:paraId="4804EA31" w14:textId="77777777" w:rsidR="00BA10AE" w:rsidRPr="006351FB" w:rsidRDefault="00BA10AE" w:rsidP="00BA10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F992241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0C40A41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A10AE" w:rsidRPr="006351FB" w14:paraId="0CC26073" w14:textId="77777777" w:rsidTr="00D76A28">
        <w:trPr>
          <w:jc w:val="center"/>
        </w:trPr>
        <w:tc>
          <w:tcPr>
            <w:tcW w:w="636" w:type="dxa"/>
            <w:vAlign w:val="center"/>
          </w:tcPr>
          <w:p w14:paraId="478C6E81" w14:textId="4BBE577E" w:rsidR="00BA10AE" w:rsidRPr="006351FB" w:rsidRDefault="00BA10AE" w:rsidP="00BA10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9707" w:type="dxa"/>
            <w:vAlign w:val="center"/>
          </w:tcPr>
          <w:p w14:paraId="717819E9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повторение курса геометрии 10 класса</w:t>
            </w:r>
          </w:p>
        </w:tc>
        <w:tc>
          <w:tcPr>
            <w:tcW w:w="1241" w:type="dxa"/>
            <w:vAlign w:val="center"/>
          </w:tcPr>
          <w:p w14:paraId="2786F1B0" w14:textId="77777777" w:rsidR="00BA10AE" w:rsidRPr="006351FB" w:rsidRDefault="00BA10AE" w:rsidP="00BA10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EF2B218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FA735A9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A10AE" w:rsidRPr="006351FB" w14:paraId="02A26FB0" w14:textId="77777777" w:rsidTr="00D76A28">
        <w:trPr>
          <w:jc w:val="center"/>
        </w:trPr>
        <w:tc>
          <w:tcPr>
            <w:tcW w:w="636" w:type="dxa"/>
            <w:vAlign w:val="center"/>
          </w:tcPr>
          <w:p w14:paraId="17FADD44" w14:textId="09BA07D5" w:rsidR="00BA10AE" w:rsidRPr="006351FB" w:rsidRDefault="00BA10AE" w:rsidP="00BA10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707" w:type="dxa"/>
            <w:vAlign w:val="center"/>
          </w:tcPr>
          <w:p w14:paraId="0E074A1B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повторение курса геометрии 10 класса</w:t>
            </w:r>
          </w:p>
        </w:tc>
        <w:tc>
          <w:tcPr>
            <w:tcW w:w="1241" w:type="dxa"/>
            <w:vAlign w:val="center"/>
          </w:tcPr>
          <w:p w14:paraId="48B29D76" w14:textId="77777777" w:rsidR="00BA10AE" w:rsidRPr="006351FB" w:rsidRDefault="00BA10AE" w:rsidP="00BA10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74FA5CA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1597FBC5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A10AE" w:rsidRPr="006351FB" w14:paraId="32B7DF53" w14:textId="77777777" w:rsidTr="00D76A28">
        <w:trPr>
          <w:jc w:val="center"/>
        </w:trPr>
        <w:tc>
          <w:tcPr>
            <w:tcW w:w="636" w:type="dxa"/>
            <w:vAlign w:val="center"/>
          </w:tcPr>
          <w:p w14:paraId="2CA3727A" w14:textId="43FB7F6B" w:rsidR="00BA10AE" w:rsidRPr="006351FB" w:rsidRDefault="00BA10AE" w:rsidP="00BA10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9707" w:type="dxa"/>
            <w:vAlign w:val="center"/>
          </w:tcPr>
          <w:p w14:paraId="156B8D5D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е повторение курса геометрии 10 класса</w:t>
            </w:r>
          </w:p>
        </w:tc>
        <w:tc>
          <w:tcPr>
            <w:tcW w:w="1241" w:type="dxa"/>
            <w:vAlign w:val="center"/>
          </w:tcPr>
          <w:p w14:paraId="5A1AE780" w14:textId="77777777" w:rsidR="00BA10AE" w:rsidRPr="006351FB" w:rsidRDefault="00BA10AE" w:rsidP="00BA10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52FF49D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2BC80015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A10AE" w:rsidRPr="00976CE7" w14:paraId="36EE78B4" w14:textId="77777777" w:rsidTr="00D76A28">
        <w:trPr>
          <w:jc w:val="center"/>
        </w:trPr>
        <w:tc>
          <w:tcPr>
            <w:tcW w:w="636" w:type="dxa"/>
            <w:vAlign w:val="center"/>
          </w:tcPr>
          <w:p w14:paraId="52FF47BF" w14:textId="5D49B484" w:rsidR="00BA10AE" w:rsidRPr="006351FB" w:rsidRDefault="00BA10AE" w:rsidP="00BA10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9707" w:type="dxa"/>
            <w:vAlign w:val="center"/>
          </w:tcPr>
          <w:p w14:paraId="26704700" w14:textId="77777777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 xml:space="preserve">Итоговая контрольная работа </w:t>
            </w:r>
          </w:p>
        </w:tc>
        <w:tc>
          <w:tcPr>
            <w:tcW w:w="1241" w:type="dxa"/>
            <w:vAlign w:val="center"/>
          </w:tcPr>
          <w:p w14:paraId="3C6091F5" w14:textId="77777777" w:rsidR="00BA10AE" w:rsidRPr="00976CE7" w:rsidRDefault="00BA10AE" w:rsidP="00BA10A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51F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FCC3E5E" w14:textId="77777777" w:rsidR="00BA10AE" w:rsidRPr="00976CE7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3981783C" w14:textId="77777777" w:rsidR="00BA10AE" w:rsidRPr="00976CE7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A10AE" w:rsidRPr="00976CE7" w14:paraId="06AEF34B" w14:textId="77777777" w:rsidTr="00760238">
        <w:trPr>
          <w:jc w:val="center"/>
        </w:trPr>
        <w:tc>
          <w:tcPr>
            <w:tcW w:w="14774" w:type="dxa"/>
            <w:gridSpan w:val="5"/>
            <w:vAlign w:val="center"/>
          </w:tcPr>
          <w:p w14:paraId="2E3D749A" w14:textId="7D7BA029" w:rsidR="00BA10AE" w:rsidRPr="00976CE7" w:rsidRDefault="0096015E" w:rsidP="00BA10AE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BA10AE">
              <w:rPr>
                <w:b/>
                <w:bCs/>
                <w:sz w:val="28"/>
                <w:szCs w:val="28"/>
              </w:rPr>
              <w:t>. Резервные уроки (2 часа)</w:t>
            </w:r>
          </w:p>
        </w:tc>
      </w:tr>
      <w:tr w:rsidR="00BA10AE" w:rsidRPr="00976CE7" w14:paraId="4750412C" w14:textId="77777777" w:rsidTr="00D76A28">
        <w:trPr>
          <w:jc w:val="center"/>
        </w:trPr>
        <w:tc>
          <w:tcPr>
            <w:tcW w:w="636" w:type="dxa"/>
            <w:vAlign w:val="center"/>
          </w:tcPr>
          <w:p w14:paraId="7076B24E" w14:textId="5AF5ACAD" w:rsidR="00BA10AE" w:rsidRPr="006351FB" w:rsidRDefault="00BA10AE" w:rsidP="00BA10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9707" w:type="dxa"/>
            <w:vAlign w:val="center"/>
          </w:tcPr>
          <w:p w14:paraId="14A33DC5" w14:textId="6AE66829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55856F14" w14:textId="2436CE3A" w:rsidR="00BA10AE" w:rsidRPr="006351FB" w:rsidRDefault="00BA10AE" w:rsidP="00BA10A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B033B29" w14:textId="77777777" w:rsidR="00BA10AE" w:rsidRPr="00976CE7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6019F7C" w14:textId="77777777" w:rsidR="00BA10AE" w:rsidRPr="00976CE7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A10AE" w:rsidRPr="00976CE7" w14:paraId="3E9EE9F4" w14:textId="77777777" w:rsidTr="00D76A28">
        <w:trPr>
          <w:jc w:val="center"/>
        </w:trPr>
        <w:tc>
          <w:tcPr>
            <w:tcW w:w="636" w:type="dxa"/>
            <w:vAlign w:val="center"/>
          </w:tcPr>
          <w:p w14:paraId="70C3D17E" w14:textId="65BB113C" w:rsidR="00BA10AE" w:rsidRPr="006351FB" w:rsidRDefault="00BA10AE" w:rsidP="00BA10A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9707" w:type="dxa"/>
            <w:vAlign w:val="center"/>
          </w:tcPr>
          <w:p w14:paraId="2348CF94" w14:textId="65925F1C" w:rsidR="00BA10AE" w:rsidRPr="006351FB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уроки*</w:t>
            </w:r>
          </w:p>
        </w:tc>
        <w:tc>
          <w:tcPr>
            <w:tcW w:w="1241" w:type="dxa"/>
            <w:vAlign w:val="center"/>
          </w:tcPr>
          <w:p w14:paraId="3B501D88" w14:textId="3B579F6C" w:rsidR="00BA10AE" w:rsidRPr="006351FB" w:rsidRDefault="00BA10AE" w:rsidP="00BA10A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B89D02A" w14:textId="77777777" w:rsidR="00BA10AE" w:rsidRPr="00976CE7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  <w:vAlign w:val="center"/>
          </w:tcPr>
          <w:p w14:paraId="410381FF" w14:textId="77777777" w:rsidR="00BA10AE" w:rsidRPr="00976CE7" w:rsidRDefault="00BA10AE" w:rsidP="00BA10A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3DF005DE" w14:textId="77777777" w:rsidR="00BA10AE" w:rsidRPr="00101AD1" w:rsidRDefault="00BA10AE" w:rsidP="00BA10AE">
      <w:pPr>
        <w:shd w:val="clear" w:color="auto" w:fill="FFFFFF"/>
        <w:autoSpaceDE w:val="0"/>
        <w:autoSpaceDN w:val="0"/>
        <w:adjustRightInd w:val="0"/>
        <w:spacing w:before="240" w:line="360" w:lineRule="auto"/>
        <w:ind w:left="426" w:right="536"/>
        <w:jc w:val="both"/>
        <w:rPr>
          <w:i/>
          <w:color w:val="000000"/>
          <w:szCs w:val="20"/>
        </w:rPr>
      </w:pPr>
      <w:r w:rsidRPr="00101AD1">
        <w:rPr>
          <w:i/>
          <w:color w:val="000000"/>
          <w:szCs w:val="20"/>
        </w:rPr>
        <w:t xml:space="preserve">* Резервные уроки – если реальная продолжительность учебного года совпадает с нормативной, данные часы будут использованы для закрепления или корректировки элементов содержания, вызвавших затруднения у учащихся. </w:t>
      </w:r>
    </w:p>
    <w:p w14:paraId="7599623C" w14:textId="77777777" w:rsidR="00D0045A" w:rsidRDefault="00D0045A" w:rsidP="00404DE3">
      <w:pPr>
        <w:sectPr w:rsidR="00D0045A" w:rsidSect="00AE2C16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185A97A1" w14:textId="77777777" w:rsidR="00F600F2" w:rsidRPr="00D0045A" w:rsidRDefault="00F600F2" w:rsidP="00404DE3">
      <w:pPr>
        <w:jc w:val="both"/>
        <w:rPr>
          <w:sz w:val="28"/>
        </w:rPr>
      </w:pPr>
    </w:p>
    <w:sectPr w:rsidR="00F600F2" w:rsidRPr="00D0045A" w:rsidSect="00D004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CC7"/>
    <w:multiLevelType w:val="hybridMultilevel"/>
    <w:tmpl w:val="9D960F56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45509"/>
    <w:multiLevelType w:val="hybridMultilevel"/>
    <w:tmpl w:val="2902A4E2"/>
    <w:lvl w:ilvl="0" w:tplc="4986FA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A6D4E"/>
    <w:multiLevelType w:val="hybridMultilevel"/>
    <w:tmpl w:val="1E90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BF1"/>
    <w:multiLevelType w:val="hybridMultilevel"/>
    <w:tmpl w:val="65D286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6E59"/>
    <w:multiLevelType w:val="hybridMultilevel"/>
    <w:tmpl w:val="49ACB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0F0E"/>
    <w:multiLevelType w:val="hybridMultilevel"/>
    <w:tmpl w:val="79B0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7CBD"/>
    <w:multiLevelType w:val="hybridMultilevel"/>
    <w:tmpl w:val="71AC62A6"/>
    <w:lvl w:ilvl="0" w:tplc="4986FA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0A31B5"/>
    <w:multiLevelType w:val="hybridMultilevel"/>
    <w:tmpl w:val="6104443E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0742B"/>
    <w:multiLevelType w:val="hybridMultilevel"/>
    <w:tmpl w:val="C9A8A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64E20"/>
    <w:multiLevelType w:val="hybridMultilevel"/>
    <w:tmpl w:val="A1801F10"/>
    <w:lvl w:ilvl="0" w:tplc="4986FA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9C6B17"/>
    <w:multiLevelType w:val="hybridMultilevel"/>
    <w:tmpl w:val="2D1875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4098E"/>
    <w:multiLevelType w:val="hybridMultilevel"/>
    <w:tmpl w:val="9DEE2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B4098"/>
    <w:multiLevelType w:val="hybridMultilevel"/>
    <w:tmpl w:val="7B92063A"/>
    <w:lvl w:ilvl="0" w:tplc="4986F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E5"/>
    <w:rsid w:val="00052CF7"/>
    <w:rsid w:val="00072BD5"/>
    <w:rsid w:val="0007395B"/>
    <w:rsid w:val="00076B5F"/>
    <w:rsid w:val="000823A8"/>
    <w:rsid w:val="00091F9B"/>
    <w:rsid w:val="000A3A1A"/>
    <w:rsid w:val="000A41EC"/>
    <w:rsid w:val="000A50F5"/>
    <w:rsid w:val="000B522E"/>
    <w:rsid w:val="000C0D0B"/>
    <w:rsid w:val="000C5954"/>
    <w:rsid w:val="000D1E0C"/>
    <w:rsid w:val="000D4136"/>
    <w:rsid w:val="000D75ED"/>
    <w:rsid w:val="000E399F"/>
    <w:rsid w:val="000F2BE4"/>
    <w:rsid w:val="00110BBC"/>
    <w:rsid w:val="001355A7"/>
    <w:rsid w:val="00141E33"/>
    <w:rsid w:val="00154567"/>
    <w:rsid w:val="001563BD"/>
    <w:rsid w:val="00162A1B"/>
    <w:rsid w:val="00163AB7"/>
    <w:rsid w:val="001926A2"/>
    <w:rsid w:val="001A0FAD"/>
    <w:rsid w:val="001A29EE"/>
    <w:rsid w:val="001B4F5B"/>
    <w:rsid w:val="001D0295"/>
    <w:rsid w:val="001D3447"/>
    <w:rsid w:val="001F10B7"/>
    <w:rsid w:val="00211358"/>
    <w:rsid w:val="0021395A"/>
    <w:rsid w:val="00216C7C"/>
    <w:rsid w:val="00233D4B"/>
    <w:rsid w:val="00251D37"/>
    <w:rsid w:val="002558DE"/>
    <w:rsid w:val="0027360B"/>
    <w:rsid w:val="00291C3D"/>
    <w:rsid w:val="002B1941"/>
    <w:rsid w:val="002B2E97"/>
    <w:rsid w:val="002C0FFB"/>
    <w:rsid w:val="002C5F12"/>
    <w:rsid w:val="002D2DDC"/>
    <w:rsid w:val="002D4C6E"/>
    <w:rsid w:val="002E2F33"/>
    <w:rsid w:val="00305E77"/>
    <w:rsid w:val="003060E2"/>
    <w:rsid w:val="00312003"/>
    <w:rsid w:val="00313CC0"/>
    <w:rsid w:val="00321013"/>
    <w:rsid w:val="00327A88"/>
    <w:rsid w:val="003331D6"/>
    <w:rsid w:val="00335C7C"/>
    <w:rsid w:val="003362CA"/>
    <w:rsid w:val="00351C8A"/>
    <w:rsid w:val="00352D07"/>
    <w:rsid w:val="00357EB4"/>
    <w:rsid w:val="00364136"/>
    <w:rsid w:val="003655BB"/>
    <w:rsid w:val="003A4298"/>
    <w:rsid w:val="003B7198"/>
    <w:rsid w:val="003D1A7C"/>
    <w:rsid w:val="003E058A"/>
    <w:rsid w:val="003E64BB"/>
    <w:rsid w:val="003F6233"/>
    <w:rsid w:val="00404DE3"/>
    <w:rsid w:val="00406428"/>
    <w:rsid w:val="004078BC"/>
    <w:rsid w:val="00412CA5"/>
    <w:rsid w:val="00427643"/>
    <w:rsid w:val="00466020"/>
    <w:rsid w:val="00472A0C"/>
    <w:rsid w:val="00481292"/>
    <w:rsid w:val="004931C7"/>
    <w:rsid w:val="004A0316"/>
    <w:rsid w:val="004C2550"/>
    <w:rsid w:val="004C55A6"/>
    <w:rsid w:val="004C646E"/>
    <w:rsid w:val="004D7862"/>
    <w:rsid w:val="00500CBF"/>
    <w:rsid w:val="00512B4D"/>
    <w:rsid w:val="00515EB0"/>
    <w:rsid w:val="0051723A"/>
    <w:rsid w:val="00530049"/>
    <w:rsid w:val="0053105E"/>
    <w:rsid w:val="00543CF9"/>
    <w:rsid w:val="00571476"/>
    <w:rsid w:val="005B08B7"/>
    <w:rsid w:val="005B17DD"/>
    <w:rsid w:val="005B3C85"/>
    <w:rsid w:val="005C1C88"/>
    <w:rsid w:val="005C79FE"/>
    <w:rsid w:val="005E20E3"/>
    <w:rsid w:val="005E51E5"/>
    <w:rsid w:val="005F36FE"/>
    <w:rsid w:val="00605621"/>
    <w:rsid w:val="006064C6"/>
    <w:rsid w:val="00614354"/>
    <w:rsid w:val="00614537"/>
    <w:rsid w:val="006351FB"/>
    <w:rsid w:val="00637111"/>
    <w:rsid w:val="0064144F"/>
    <w:rsid w:val="00645436"/>
    <w:rsid w:val="00654DE5"/>
    <w:rsid w:val="006563B2"/>
    <w:rsid w:val="0066073A"/>
    <w:rsid w:val="0067538F"/>
    <w:rsid w:val="0069453F"/>
    <w:rsid w:val="006974AE"/>
    <w:rsid w:val="006A7ADE"/>
    <w:rsid w:val="006B51D4"/>
    <w:rsid w:val="006B6993"/>
    <w:rsid w:val="006D558F"/>
    <w:rsid w:val="006E2785"/>
    <w:rsid w:val="00707859"/>
    <w:rsid w:val="007134FD"/>
    <w:rsid w:val="00715217"/>
    <w:rsid w:val="00716DA6"/>
    <w:rsid w:val="00723854"/>
    <w:rsid w:val="007301EA"/>
    <w:rsid w:val="00730D8F"/>
    <w:rsid w:val="007439A8"/>
    <w:rsid w:val="00743B2C"/>
    <w:rsid w:val="00746F2D"/>
    <w:rsid w:val="00754DC7"/>
    <w:rsid w:val="007852C6"/>
    <w:rsid w:val="00787F74"/>
    <w:rsid w:val="00792E94"/>
    <w:rsid w:val="0079583B"/>
    <w:rsid w:val="007973A6"/>
    <w:rsid w:val="007A0FFF"/>
    <w:rsid w:val="007A4E7B"/>
    <w:rsid w:val="007A7D19"/>
    <w:rsid w:val="007B36F7"/>
    <w:rsid w:val="007B4E05"/>
    <w:rsid w:val="007D3268"/>
    <w:rsid w:val="007D42D3"/>
    <w:rsid w:val="007E6616"/>
    <w:rsid w:val="008136F1"/>
    <w:rsid w:val="008257BD"/>
    <w:rsid w:val="00835A73"/>
    <w:rsid w:val="0084085D"/>
    <w:rsid w:val="0084148E"/>
    <w:rsid w:val="00854166"/>
    <w:rsid w:val="00862027"/>
    <w:rsid w:val="00866D81"/>
    <w:rsid w:val="00876586"/>
    <w:rsid w:val="008847A8"/>
    <w:rsid w:val="00885CD6"/>
    <w:rsid w:val="00894A7F"/>
    <w:rsid w:val="008A0295"/>
    <w:rsid w:val="008A197B"/>
    <w:rsid w:val="008B22D2"/>
    <w:rsid w:val="008F2F71"/>
    <w:rsid w:val="00915294"/>
    <w:rsid w:val="009174A7"/>
    <w:rsid w:val="00932089"/>
    <w:rsid w:val="0093493F"/>
    <w:rsid w:val="00947CDF"/>
    <w:rsid w:val="009514E4"/>
    <w:rsid w:val="0096015E"/>
    <w:rsid w:val="00962C3E"/>
    <w:rsid w:val="009631F1"/>
    <w:rsid w:val="009675BA"/>
    <w:rsid w:val="00974D44"/>
    <w:rsid w:val="00976CE7"/>
    <w:rsid w:val="009C1AFB"/>
    <w:rsid w:val="009C39DD"/>
    <w:rsid w:val="00A06407"/>
    <w:rsid w:val="00A064B3"/>
    <w:rsid w:val="00A212B1"/>
    <w:rsid w:val="00A23AA5"/>
    <w:rsid w:val="00A2439E"/>
    <w:rsid w:val="00A257CB"/>
    <w:rsid w:val="00A277A2"/>
    <w:rsid w:val="00A37B6F"/>
    <w:rsid w:val="00A506E5"/>
    <w:rsid w:val="00A5200B"/>
    <w:rsid w:val="00A63A61"/>
    <w:rsid w:val="00A82C24"/>
    <w:rsid w:val="00A96A80"/>
    <w:rsid w:val="00AA3D50"/>
    <w:rsid w:val="00AB4CDC"/>
    <w:rsid w:val="00AB5D45"/>
    <w:rsid w:val="00AB7007"/>
    <w:rsid w:val="00AC18FE"/>
    <w:rsid w:val="00AC63F6"/>
    <w:rsid w:val="00AE2C16"/>
    <w:rsid w:val="00B06D4B"/>
    <w:rsid w:val="00B115F4"/>
    <w:rsid w:val="00B22B9E"/>
    <w:rsid w:val="00B3359A"/>
    <w:rsid w:val="00B34715"/>
    <w:rsid w:val="00B4766F"/>
    <w:rsid w:val="00B6309A"/>
    <w:rsid w:val="00B630E1"/>
    <w:rsid w:val="00B66B40"/>
    <w:rsid w:val="00B71650"/>
    <w:rsid w:val="00B7288E"/>
    <w:rsid w:val="00B76C85"/>
    <w:rsid w:val="00B77378"/>
    <w:rsid w:val="00B801FA"/>
    <w:rsid w:val="00B90541"/>
    <w:rsid w:val="00BA10AE"/>
    <w:rsid w:val="00BB15CF"/>
    <w:rsid w:val="00BC0013"/>
    <w:rsid w:val="00C107B0"/>
    <w:rsid w:val="00C14059"/>
    <w:rsid w:val="00C17454"/>
    <w:rsid w:val="00C25841"/>
    <w:rsid w:val="00C3684F"/>
    <w:rsid w:val="00C46EEE"/>
    <w:rsid w:val="00C72C62"/>
    <w:rsid w:val="00C807B6"/>
    <w:rsid w:val="00C90F78"/>
    <w:rsid w:val="00C92DDB"/>
    <w:rsid w:val="00CC16E6"/>
    <w:rsid w:val="00CC2766"/>
    <w:rsid w:val="00CC6C51"/>
    <w:rsid w:val="00CE23A1"/>
    <w:rsid w:val="00D0045A"/>
    <w:rsid w:val="00D1009B"/>
    <w:rsid w:val="00D50DD5"/>
    <w:rsid w:val="00D610BF"/>
    <w:rsid w:val="00D76A28"/>
    <w:rsid w:val="00D814C9"/>
    <w:rsid w:val="00D92CC1"/>
    <w:rsid w:val="00DA31A2"/>
    <w:rsid w:val="00DC006E"/>
    <w:rsid w:val="00DC4DC7"/>
    <w:rsid w:val="00DD3C18"/>
    <w:rsid w:val="00DE5AA0"/>
    <w:rsid w:val="00E025C2"/>
    <w:rsid w:val="00E0276A"/>
    <w:rsid w:val="00E02996"/>
    <w:rsid w:val="00E143C9"/>
    <w:rsid w:val="00E168EA"/>
    <w:rsid w:val="00E24611"/>
    <w:rsid w:val="00E335B4"/>
    <w:rsid w:val="00E3728C"/>
    <w:rsid w:val="00E6011B"/>
    <w:rsid w:val="00E60CCE"/>
    <w:rsid w:val="00E6265C"/>
    <w:rsid w:val="00E64D24"/>
    <w:rsid w:val="00E66F25"/>
    <w:rsid w:val="00E75AC2"/>
    <w:rsid w:val="00E947A9"/>
    <w:rsid w:val="00EA5EAA"/>
    <w:rsid w:val="00EB4654"/>
    <w:rsid w:val="00EC283F"/>
    <w:rsid w:val="00EC3550"/>
    <w:rsid w:val="00EE1E19"/>
    <w:rsid w:val="00EF5D09"/>
    <w:rsid w:val="00F0051F"/>
    <w:rsid w:val="00F0292C"/>
    <w:rsid w:val="00F06080"/>
    <w:rsid w:val="00F115DE"/>
    <w:rsid w:val="00F17DE8"/>
    <w:rsid w:val="00F31542"/>
    <w:rsid w:val="00F404FB"/>
    <w:rsid w:val="00F46401"/>
    <w:rsid w:val="00F4702F"/>
    <w:rsid w:val="00F600F2"/>
    <w:rsid w:val="00F67538"/>
    <w:rsid w:val="00F80794"/>
    <w:rsid w:val="00F83300"/>
    <w:rsid w:val="00F92DFF"/>
    <w:rsid w:val="00FA05A5"/>
    <w:rsid w:val="00FB4F6C"/>
    <w:rsid w:val="00FC13F1"/>
    <w:rsid w:val="00FC2910"/>
    <w:rsid w:val="00FD3D6D"/>
    <w:rsid w:val="00FD48A3"/>
    <w:rsid w:val="00FD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3932A"/>
  <w15:docId w15:val="{97A993D4-EB25-4629-9F5D-CB09D814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CC1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92E94"/>
  </w:style>
  <w:style w:type="table" w:styleId="a3">
    <w:name w:val="Table Grid"/>
    <w:basedOn w:val="a1"/>
    <w:uiPriority w:val="59"/>
    <w:rsid w:val="00792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basedOn w:val="a0"/>
    <w:uiPriority w:val="99"/>
    <w:semiHidden/>
    <w:unhideWhenUsed/>
    <w:rsid w:val="007A7D1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D1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D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D1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A7D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D1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3B7198"/>
    <w:pPr>
      <w:ind w:left="720"/>
      <w:contextualSpacing/>
    </w:pPr>
  </w:style>
  <w:style w:type="paragraph" w:styleId="ac">
    <w:name w:val="Intense Quote"/>
    <w:basedOn w:val="a"/>
    <w:next w:val="a"/>
    <w:link w:val="ad"/>
    <w:qFormat/>
    <w:rsid w:val="00DA31A2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rsid w:val="00DA31A2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e">
    <w:name w:val="Hyperlink"/>
    <w:basedOn w:val="a0"/>
    <w:uiPriority w:val="99"/>
    <w:unhideWhenUsed/>
    <w:rsid w:val="00291C3D"/>
    <w:rPr>
      <w:color w:val="0000FF"/>
      <w:u w:val="single"/>
    </w:rPr>
  </w:style>
  <w:style w:type="paragraph" w:customStyle="1" w:styleId="af">
    <w:name w:val="Знак Знак Знак Знак"/>
    <w:basedOn w:val="a"/>
    <w:rsid w:val="00291C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92CC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ParagraphStyle">
    <w:name w:val="Paragraph Style"/>
    <w:rsid w:val="00404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23A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"/>
    <w:uiPriority w:val="99"/>
    <w:rsid w:val="00EA5E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62D1-1E91-4862-ACC6-9A174C0E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5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2</dc:creator>
  <cp:keywords/>
  <dc:description/>
  <cp:lastModifiedBy>Ekaterina Shornikova</cp:lastModifiedBy>
  <cp:revision>202</cp:revision>
  <cp:lastPrinted>2017-06-14T11:15:00Z</cp:lastPrinted>
  <dcterms:created xsi:type="dcterms:W3CDTF">2017-06-13T09:21:00Z</dcterms:created>
  <dcterms:modified xsi:type="dcterms:W3CDTF">2020-08-09T11:26:00Z</dcterms:modified>
</cp:coreProperties>
</file>